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328DF" w14:textId="73B889C0" w:rsidR="009244E6" w:rsidRPr="009244E6" w:rsidRDefault="009244E6" w:rsidP="009244E6">
      <w:pPr>
        <w:rPr>
          <w:b/>
        </w:rPr>
      </w:pPr>
      <w:r w:rsidRPr="009244E6">
        <w:rPr>
          <w:b/>
        </w:rPr>
        <w:t>Taxonomic complexity in eyebrights (Euphrasia</w:t>
      </w:r>
      <w:r>
        <w:rPr>
          <w:b/>
        </w:rPr>
        <w:t xml:space="preserve"> L.</w:t>
      </w:r>
      <w:r w:rsidRPr="009244E6">
        <w:rPr>
          <w:b/>
        </w:rPr>
        <w:t>, Orobanchaceae) and the British flora</w:t>
      </w:r>
    </w:p>
    <w:p w14:paraId="0BEF4FA9" w14:textId="77777777" w:rsidR="00751202" w:rsidRDefault="00751202">
      <w:pPr>
        <w:rPr>
          <w:b/>
        </w:rPr>
      </w:pPr>
    </w:p>
    <w:p w14:paraId="55653504" w14:textId="4FB6CE1D" w:rsidR="00751202" w:rsidRPr="008B0204" w:rsidRDefault="00751202" w:rsidP="00751202">
      <w:pPr>
        <w:rPr>
          <w:b/>
        </w:rPr>
      </w:pPr>
      <w:r>
        <w:rPr>
          <w:b/>
        </w:rPr>
        <w:t>Lay Summary:</w:t>
      </w:r>
    </w:p>
    <w:p w14:paraId="77E46457" w14:textId="68D5F8F9" w:rsidR="008B0204" w:rsidRDefault="008B0204">
      <w:pPr>
        <w:rPr>
          <w:b/>
        </w:rPr>
      </w:pPr>
    </w:p>
    <w:p w14:paraId="3B862C24" w14:textId="7AF8926A" w:rsidR="00CC45FE" w:rsidRDefault="006A59E3" w:rsidP="00CC45FE">
      <w:r>
        <w:t xml:space="preserve">Many plant groups have species that are difficult to distinguish based on their appearance. There are </w:t>
      </w:r>
      <w:ins w:id="0" w:author="TWYFORD Alex" w:date="2020-08-25T09:09:00Z">
        <w:r w:rsidR="000303FB">
          <w:t xml:space="preserve">a number of </w:t>
        </w:r>
      </w:ins>
      <w:r>
        <w:t>biological factors</w:t>
      </w:r>
      <w:ins w:id="1" w:author="TWYFORD Alex" w:date="2020-08-25T09:09:00Z">
        <w:r w:rsidR="000303FB">
          <w:t xml:space="preserve"> that</w:t>
        </w:r>
      </w:ins>
      <w:r>
        <w:t xml:space="preserve"> </w:t>
      </w:r>
      <w:del w:id="2" w:author="TWYFORD Alex" w:date="2020-08-25T09:09:00Z">
        <w:r w:rsidDel="000303FB">
          <w:delText xml:space="preserve">driving </w:delText>
        </w:r>
      </w:del>
      <w:ins w:id="3" w:author="TWYFORD Alex" w:date="2020-08-25T09:09:00Z">
        <w:r w:rsidR="000303FB">
          <w:t>driv</w:t>
        </w:r>
        <w:r w:rsidR="000303FB">
          <w:t>e</w:t>
        </w:r>
        <w:r w:rsidR="000303FB">
          <w:t xml:space="preserve"> </w:t>
        </w:r>
      </w:ins>
      <w:r>
        <w:t>this complexity</w:t>
      </w:r>
      <w:ins w:id="4" w:author="TWYFORD Alex" w:date="2020-08-25T09:09:00Z">
        <w:r w:rsidR="000303FB">
          <w:t>,</w:t>
        </w:r>
      </w:ins>
      <w:r>
        <w:t xml:space="preserve"> for example asexuality and complex mating </w:t>
      </w:r>
      <w:del w:id="5" w:author="TWYFORD Alex" w:date="2020-08-25T09:10:00Z">
        <w:r w:rsidDel="000303FB">
          <w:delText>patterns</w:delText>
        </w:r>
      </w:del>
      <w:ins w:id="6" w:author="TWYFORD Alex" w:date="2020-08-25T09:10:00Z">
        <w:r w:rsidR="000303FB">
          <w:t>systems</w:t>
        </w:r>
      </w:ins>
      <w:r>
        <w:t xml:space="preserve">. </w:t>
      </w:r>
      <w:r w:rsidR="00CC45FE">
        <w:t xml:space="preserve">Taxonomic complexity </w:t>
      </w:r>
      <w:del w:id="7" w:author="TWYFORD Alex" w:date="2020-08-25T09:10:00Z">
        <w:r w:rsidR="00CC45FE" w:rsidDel="000303FB">
          <w:delText xml:space="preserve">is </w:delText>
        </w:r>
      </w:del>
      <w:ins w:id="8" w:author="TWYFORD Alex" w:date="2020-08-25T09:10:00Z">
        <w:r w:rsidR="000303FB">
          <w:t>arises because of an</w:t>
        </w:r>
        <w:r w:rsidR="000303FB">
          <w:t xml:space="preserve"> </w:t>
        </w:r>
      </w:ins>
      <w:del w:id="9" w:author="TWYFORD Alex" w:date="2020-08-25T09:10:00Z">
        <w:r w:rsidR="00CC45FE" w:rsidDel="000303FB">
          <w:delText xml:space="preserve">the </w:delText>
        </w:r>
      </w:del>
      <w:r w:rsidR="00CC45FE">
        <w:t xml:space="preserve">interplay between these biological features </w:t>
      </w:r>
      <w:del w:id="10" w:author="TWYFORD Alex" w:date="2020-08-25T09:11:00Z">
        <w:r w:rsidR="00CC45FE" w:rsidDel="000303FB">
          <w:delText>that result in species being difficult to tell apart – so</w:delText>
        </w:r>
      </w:del>
      <w:ins w:id="11" w:author="TWYFORD Alex" w:date="2020-08-25T09:11:00Z">
        <w:r w:rsidR="000303FB">
          <w:t xml:space="preserve">with there being numerous </w:t>
        </w:r>
      </w:ins>
      <w:ins w:id="12" w:author="TWYFORD Alex" w:date="2020-08-25T09:12:00Z">
        <w:r w:rsidR="000303FB">
          <w:t xml:space="preserve">plant genera that are </w:t>
        </w:r>
      </w:ins>
      <w:ins w:id="13" w:author="TWYFORD Alex" w:date="2020-08-25T09:11:00Z">
        <w:r w:rsidR="000303FB">
          <w:t>recognised</w:t>
        </w:r>
      </w:ins>
      <w:r w:rsidR="00CC45FE">
        <w:t xml:space="preserve"> </w:t>
      </w:r>
      <w:ins w:id="14" w:author="TWYFORD Alex" w:date="2020-08-25T09:12:00Z">
        <w:r w:rsidR="000303FB">
          <w:t xml:space="preserve">as </w:t>
        </w:r>
      </w:ins>
      <w:del w:id="15" w:author="TWYFORD Alex" w:date="2020-08-25T09:11:00Z">
        <w:r w:rsidR="00CC45FE" w:rsidDel="000303FB">
          <w:delText xml:space="preserve">called </w:delText>
        </w:r>
      </w:del>
      <w:r w:rsidR="00CC45FE">
        <w:t>taxonomically complex groups (TCGs). Plant parasitism is a</w:t>
      </w:r>
      <w:del w:id="16" w:author="TWYFORD Alex" w:date="2020-08-25T09:12:00Z">
        <w:r w:rsidR="00CC45FE" w:rsidDel="000303FB">
          <w:delText>nother</w:delText>
        </w:r>
      </w:del>
      <w:r w:rsidR="00CC45FE">
        <w:t xml:space="preserve"> potential driving force of taxonomic complexity that has, however, been largely overlooked. In this thesis I use two main systems to explore these factors; the British flora and a </w:t>
      </w:r>
      <w:del w:id="17" w:author="TWYFORD Alex" w:date="2020-08-25T09:12:00Z">
        <w:r w:rsidR="00CC45FE" w:rsidDel="000303FB">
          <w:delText>hemi</w:delText>
        </w:r>
      </w:del>
      <w:r w:rsidR="00CC45FE">
        <w:t>parasitic genus of plants, eyebrights (</w:t>
      </w:r>
      <w:r w:rsidR="00CC45FE">
        <w:rPr>
          <w:i/>
          <w:iCs/>
        </w:rPr>
        <w:t>Euphrasia</w:t>
      </w:r>
      <w:r w:rsidR="00CC45FE">
        <w:rPr>
          <w:iCs/>
        </w:rPr>
        <w:t>)</w:t>
      </w:r>
      <w:r w:rsidR="00CC45FE">
        <w:t xml:space="preserve">. The British flora is an excellent system to study taxonomic complexity </w:t>
      </w:r>
      <w:commentRangeStart w:id="18"/>
      <w:r w:rsidR="00CC45FE">
        <w:t>in</w:t>
      </w:r>
      <w:commentRangeEnd w:id="18"/>
      <w:r w:rsidR="000303FB">
        <w:rPr>
          <w:rStyle w:val="CommentReference"/>
        </w:rPr>
        <w:commentReference w:id="18"/>
      </w:r>
      <w:r w:rsidR="00CC45FE">
        <w:t xml:space="preserve">, due to the wealth of data available. </w:t>
      </w:r>
      <w:r w:rsidR="00CC45FE">
        <w:rPr>
          <w:i/>
          <w:iCs/>
        </w:rPr>
        <w:t>Euphrasia</w:t>
      </w:r>
      <w:r w:rsidR="00CC45FE">
        <w:t xml:space="preserve"> is a useful experimental system, as multiple factors that contribute to taxonomic complexity are present, as well as </w:t>
      </w:r>
      <w:r w:rsidR="00CC45FE">
        <w:rPr>
          <w:i/>
        </w:rPr>
        <w:t>Euphrasia</w:t>
      </w:r>
      <w:r w:rsidR="00CC45FE">
        <w:t xml:space="preserve"> being able to parasitise a wide range of </w:t>
      </w:r>
      <w:ins w:id="19" w:author="TWYFORD Alex" w:date="2020-08-25T09:13:00Z">
        <w:r w:rsidR="000303FB">
          <w:t xml:space="preserve">host </w:t>
        </w:r>
      </w:ins>
      <w:r w:rsidR="00CC45FE">
        <w:t xml:space="preserve">plant species. </w:t>
      </w:r>
    </w:p>
    <w:p w14:paraId="45B950F5" w14:textId="77777777" w:rsidR="00CC45FE" w:rsidRDefault="00CC45FE" w:rsidP="00CC45FE"/>
    <w:p w14:paraId="18A080AD" w14:textId="6AEA2762" w:rsidR="00CC45FE" w:rsidRPr="0017506A" w:rsidRDefault="00CC45FE" w:rsidP="00CC45FE">
      <w:r>
        <w:t xml:space="preserve">The aim of this thesis is to understand the role of three main factors driving taxonomic complexity in </w:t>
      </w:r>
      <w:r>
        <w:rPr>
          <w:i/>
        </w:rPr>
        <w:t>Euphrasia</w:t>
      </w:r>
      <w:r>
        <w:t xml:space="preserve"> and the British flora. The first factor is the cross mating between species (hybridisation). Second is the duplication of </w:t>
      </w:r>
      <w:r w:rsidR="001806D4">
        <w:t>genetic material</w:t>
      </w:r>
      <w:r>
        <w:t xml:space="preserve"> in every cell of an organism (polyploidy), and the last is the parasitic condition of some plant species which extract water and nutrients from host plants.</w:t>
      </w:r>
      <w:r w:rsidR="006354D4">
        <w:t xml:space="preserve"> </w:t>
      </w:r>
      <w:r>
        <w:t>I first review the frequency and importance of hybridisation</w:t>
      </w:r>
      <w:r w:rsidR="006354D4">
        <w:t xml:space="preserve"> between plants with different ploidy levels</w:t>
      </w:r>
      <w:del w:id="20" w:author="TWYFORD Alex" w:date="2020-08-25T09:13:00Z">
        <w:r w:rsidDel="000303FB">
          <w:delText xml:space="preserve"> across plants</w:delText>
        </w:r>
      </w:del>
      <w:r>
        <w:t xml:space="preserve">, and based on a literature review and survey of the British flora find it to be more common than usually appreciated. Next, I investigate how hybridisation is affected by </w:t>
      </w:r>
      <w:r w:rsidR="006354D4">
        <w:t>how closely related species are</w:t>
      </w:r>
      <w:r>
        <w:t xml:space="preserve"> across the British flora. I find that the probability of </w:t>
      </w:r>
      <w:r w:rsidR="006354D4">
        <w:t xml:space="preserve">two species hybridising </w:t>
      </w:r>
      <w:r>
        <w:t xml:space="preserve">is impacted mainly by </w:t>
      </w:r>
      <w:r w:rsidR="006354D4">
        <w:t>relatedness</w:t>
      </w:r>
      <w:r>
        <w:t xml:space="preserve">, ploidy level differences, and the extent of geographical overlap. Then, I investigate a </w:t>
      </w:r>
      <w:del w:id="21" w:author="TWYFORD Alex" w:date="2020-08-25T09:13:00Z">
        <w:r w:rsidDel="000303FB">
          <w:delText xml:space="preserve">single </w:delText>
        </w:r>
      </w:del>
      <w:r>
        <w:t xml:space="preserve">contact zone between </w:t>
      </w:r>
      <w:r w:rsidR="006354D4">
        <w:t>two</w:t>
      </w:r>
      <w:r>
        <w:t xml:space="preserve"> </w:t>
      </w:r>
      <w:r>
        <w:rPr>
          <w:i/>
          <w:iCs/>
        </w:rPr>
        <w:t>Euphrasia</w:t>
      </w:r>
      <w:r w:rsidR="006354D4">
        <w:rPr>
          <w:iCs/>
        </w:rPr>
        <w:t xml:space="preserve"> species that differ in ploidy level</w:t>
      </w:r>
      <w:r>
        <w:rPr>
          <w:iCs/>
        </w:rPr>
        <w:t xml:space="preserve"> and find</w:t>
      </w:r>
      <w:r>
        <w:t xml:space="preserve"> little evidence of </w:t>
      </w:r>
      <w:ins w:id="22" w:author="TWYFORD Alex" w:date="2020-08-25T09:14:00Z">
        <w:r w:rsidR="000303FB">
          <w:t xml:space="preserve">contemporary </w:t>
        </w:r>
      </w:ins>
      <w:r>
        <w:t xml:space="preserve">hybridisation, however </w:t>
      </w:r>
      <w:ins w:id="23" w:author="TWYFORD Alex" w:date="2020-08-25T09:14:00Z">
        <w:r w:rsidR="000303FB">
          <w:t xml:space="preserve">there may have been </w:t>
        </w:r>
      </w:ins>
      <w:r w:rsidR="006354D4">
        <w:t xml:space="preserve">low levels of </w:t>
      </w:r>
      <w:ins w:id="24" w:author="TWYFORD Alex" w:date="2020-08-25T09:14:00Z">
        <w:r w:rsidR="000303FB">
          <w:t xml:space="preserve">historical </w:t>
        </w:r>
      </w:ins>
      <w:r w:rsidR="006354D4">
        <w:t>hybridisation</w:t>
      </w:r>
      <w:del w:id="25" w:author="TWYFORD Alex" w:date="2020-08-25T09:14:00Z">
        <w:r w:rsidR="006354D4" w:rsidDel="000303FB">
          <w:delText xml:space="preserve"> are supported in a separate model</w:delText>
        </w:r>
      </w:del>
      <w:r w:rsidR="006354D4">
        <w:t xml:space="preserve">. </w:t>
      </w:r>
      <w:r>
        <w:t xml:space="preserve">In the second part of the thesis, I </w:t>
      </w:r>
      <w:r w:rsidR="006354D4">
        <w:t xml:space="preserve">grow thousands of </w:t>
      </w:r>
      <w:r w:rsidR="006354D4">
        <w:rPr>
          <w:i/>
        </w:rPr>
        <w:t xml:space="preserve">Euphrasia </w:t>
      </w:r>
      <w:r w:rsidR="006354D4">
        <w:t>plants in a common environment</w:t>
      </w:r>
      <w:r>
        <w:t xml:space="preserve"> to understand </w:t>
      </w:r>
      <w:r w:rsidR="006354D4">
        <w:t>how plants differ in appearance</w:t>
      </w:r>
      <w:del w:id="26" w:author="TWYFORD Alex" w:date="2020-08-25T09:14:00Z">
        <w:r w:rsidR="006354D4" w:rsidDel="000303FB">
          <w:delText xml:space="preserve"> </w:delText>
        </w:r>
      </w:del>
      <w:ins w:id="27" w:author="TWYFORD Alex" w:date="2020-08-25T09:15:00Z">
        <w:r w:rsidR="000303FB">
          <w:t xml:space="preserve"> depending on their host</w:t>
        </w:r>
      </w:ins>
      <w:del w:id="28" w:author="TWYFORD Alex" w:date="2020-08-25T09:14:00Z">
        <w:r w:rsidR="006354D4" w:rsidDel="000303FB">
          <w:delText>in this common garden</w:delText>
        </w:r>
      </w:del>
      <w:r>
        <w:t xml:space="preserve">. I show that firstly, traits used to identify species in </w:t>
      </w:r>
      <w:r>
        <w:rPr>
          <w:i/>
        </w:rPr>
        <w:t>Euphrasia</w:t>
      </w:r>
      <w:r>
        <w:t xml:space="preserve"> </w:t>
      </w:r>
      <w:r w:rsidR="006354D4">
        <w:t>change</w:t>
      </w:r>
      <w:r>
        <w:t xml:space="preserve"> depending on the host plant species used. I go on to show that </w:t>
      </w:r>
      <w:r w:rsidR="006354D4">
        <w:t xml:space="preserve">different </w:t>
      </w:r>
      <w:r>
        <w:rPr>
          <w:i/>
        </w:rPr>
        <w:t>Euphrasia</w:t>
      </w:r>
      <w:r>
        <w:t xml:space="preserve"> </w:t>
      </w:r>
      <w:r w:rsidR="006354D4">
        <w:t xml:space="preserve">species </w:t>
      </w:r>
      <w:del w:id="29" w:author="TWYFORD Alex" w:date="2020-08-25T09:15:00Z">
        <w:r w:rsidR="006354D4" w:rsidDel="000303FB">
          <w:delText xml:space="preserve">react </w:delText>
        </w:r>
      </w:del>
      <w:ins w:id="30" w:author="TWYFORD Alex" w:date="2020-08-25T09:15:00Z">
        <w:r w:rsidR="000303FB">
          <w:t>respond</w:t>
        </w:r>
        <w:r w:rsidR="000303FB">
          <w:t xml:space="preserve"> </w:t>
        </w:r>
      </w:ins>
      <w:r w:rsidR="006354D4">
        <w:t>similarly to most hosts</w:t>
      </w:r>
      <w:r>
        <w:t xml:space="preserve">, </w:t>
      </w:r>
      <w:r w:rsidR="006354D4">
        <w:t xml:space="preserve">however there does appear to be some specialisation of </w:t>
      </w:r>
      <w:r w:rsidR="006354D4">
        <w:rPr>
          <w:i/>
        </w:rPr>
        <w:t>Euphrasia</w:t>
      </w:r>
      <w:r w:rsidR="006354D4">
        <w:t xml:space="preserve"> on some host species. </w:t>
      </w:r>
      <w:r w:rsidRPr="00A545C6">
        <w:t>This thesis shows how integrated analyses incorporating genetic and ecological data can be used to explore the many and diverse factors underlying taxonomic complexity in plants.</w:t>
      </w:r>
    </w:p>
    <w:p w14:paraId="01042F8A" w14:textId="77777777" w:rsidR="00CC45FE" w:rsidRPr="003F7962" w:rsidRDefault="00CC45FE"/>
    <w:p w14:paraId="674BEE75" w14:textId="77777777" w:rsidR="003F7962" w:rsidRDefault="003F7962">
      <w:pPr>
        <w:rPr>
          <w:b/>
        </w:rPr>
      </w:pPr>
    </w:p>
    <w:p w14:paraId="164784F1" w14:textId="7428A8FD" w:rsidR="007B33E7" w:rsidRDefault="008B0204">
      <w:pPr>
        <w:rPr>
          <w:b/>
        </w:rPr>
      </w:pPr>
      <w:r>
        <w:rPr>
          <w:b/>
        </w:rPr>
        <w:t>Summary:</w:t>
      </w:r>
    </w:p>
    <w:p w14:paraId="54A3D214" w14:textId="2BBF3E3B" w:rsidR="0012377A" w:rsidRDefault="0012377A"/>
    <w:p w14:paraId="0B02D229" w14:textId="77777777" w:rsidR="00A545C6" w:rsidRPr="00A545C6" w:rsidRDefault="00FE03E4" w:rsidP="00A545C6">
      <w:pPr>
        <w:rPr>
          <w:rFonts w:ascii="Times New Roman" w:eastAsia="Times New Roman" w:hAnsi="Times New Roman" w:cs="Times New Roman"/>
        </w:rPr>
      </w:pPr>
      <w:r>
        <w:t xml:space="preserve">Many plant groups are taxonomically complex with species that are difficult to distinguish. The main factors driving this complexity include apomixis, selfing, hybridisation, and polyploidy. Plant parasitism is a potential driving force of taxonomic complexity that has, however, been largely overlooked. In this thesis I use two main systems to explore these factors; the British flora and a hemiparasitic genus of plants, </w:t>
      </w:r>
      <w:r>
        <w:rPr>
          <w:i/>
          <w:iCs/>
        </w:rPr>
        <w:t>Euphrasia</w:t>
      </w:r>
      <w:r>
        <w:t xml:space="preserve">. The British flora is an excellent system with a wealth of large and comprehensive ecological and genetic data sets available, while </w:t>
      </w:r>
      <w:r>
        <w:rPr>
          <w:i/>
          <w:iCs/>
        </w:rPr>
        <w:t>Euphrasia</w:t>
      </w:r>
      <w:r>
        <w:t xml:space="preserve"> is a tractable experimental system exhibiting rampant </w:t>
      </w:r>
      <w:r>
        <w:lastRenderedPageBreak/>
        <w:t xml:space="preserve">hybridisation, variation in ploidy level and mating system, and able to parasitise a wide range of plant species. The main aim of this thesis is to understand the role of hybridisation, polyploidy, and parasitism in driving taxonomic complexity in </w:t>
      </w:r>
      <w:r>
        <w:rPr>
          <w:i/>
        </w:rPr>
        <w:t>Euphrasia</w:t>
      </w:r>
      <w:r w:rsidR="008156CA">
        <w:t xml:space="preserve"> and the British flora</w:t>
      </w:r>
      <w:r>
        <w:t xml:space="preserve">. I first review the frequency and importance of cross ploidy hybridisation across plants, and based on a literature review and survey of the British flora find it to be more common than usually appreciated. Next, I investigate how hybridisation is affected by phylogenetic relationships and genetic distance between species across the British flora. I find that the probability of hybridisation is impacted mainly by parental genetic distance, ploidy level differences, and the extent of geographical overlap. Then, I investigate a single contact zone between a diploid and tetraploid species of </w:t>
      </w:r>
      <w:r>
        <w:rPr>
          <w:i/>
          <w:iCs/>
        </w:rPr>
        <w:t>Euphrasia</w:t>
      </w:r>
      <w:r>
        <w:rPr>
          <w:iCs/>
        </w:rPr>
        <w:t>, and find</w:t>
      </w:r>
      <w:r>
        <w:t xml:space="preserve"> little evidence of contemporary hybridisation, however demographic modelling supports a model with low levels of gene flow. In the second part of the thesis, I use common garden experiments to understand the nature of species differences in the taxonomically complex, hemiparasitic genus </w:t>
      </w:r>
      <w:r>
        <w:rPr>
          <w:i/>
        </w:rPr>
        <w:t>Euphrasia</w:t>
      </w:r>
      <w:r>
        <w:t xml:space="preserve">. I show that firstly, traits used to identify species in </w:t>
      </w:r>
      <w:r>
        <w:rPr>
          <w:i/>
        </w:rPr>
        <w:t>Euphrasia</w:t>
      </w:r>
      <w:r>
        <w:t xml:space="preserve"> are plastic, and change depending on the host plant species used. I go on to show that </w:t>
      </w:r>
      <w:r>
        <w:rPr>
          <w:i/>
        </w:rPr>
        <w:t>Euphrasia</w:t>
      </w:r>
      <w:r>
        <w:t xml:space="preserve"> exhibit both conserved and host specific interactions across many different host species, which potentially reveals cryptic specialisation. </w:t>
      </w:r>
      <w:r w:rsidR="00A545C6" w:rsidRPr="00A545C6">
        <w:t>This thesis shows how integrated analyses incorporating genetic and ecological data can be used to explore the many and diverse factors underlying taxonomic complexity in plants.</w:t>
      </w:r>
    </w:p>
    <w:p w14:paraId="3104BA77" w14:textId="06FB35ED" w:rsidR="00FE03E4" w:rsidRDefault="00FE03E4" w:rsidP="00FE03E4"/>
    <w:p w14:paraId="1A1CBADA" w14:textId="273F0B28" w:rsidR="004411EE" w:rsidRDefault="004411EE" w:rsidP="001F153A"/>
    <w:p w14:paraId="389BCA7C" w14:textId="4BB3BF6D" w:rsidR="00B22458" w:rsidRDefault="00B22458" w:rsidP="001F153A">
      <w:pPr>
        <w:rPr>
          <w:b/>
        </w:rPr>
      </w:pPr>
    </w:p>
    <w:p w14:paraId="49C3A445" w14:textId="7181C594" w:rsidR="00B22458" w:rsidRDefault="00B22458" w:rsidP="001F153A">
      <w:pPr>
        <w:rPr>
          <w:b/>
        </w:rPr>
      </w:pPr>
    </w:p>
    <w:p w14:paraId="1A85A8CB" w14:textId="14A92820" w:rsidR="00B22458" w:rsidRDefault="00B22458" w:rsidP="001F153A">
      <w:pPr>
        <w:rPr>
          <w:b/>
        </w:rPr>
      </w:pPr>
    </w:p>
    <w:p w14:paraId="387505D4" w14:textId="7C6D6450" w:rsidR="00B22458" w:rsidRDefault="00B22458" w:rsidP="001F153A">
      <w:pPr>
        <w:rPr>
          <w:b/>
        </w:rPr>
      </w:pPr>
    </w:p>
    <w:p w14:paraId="0BAE4A26" w14:textId="77777777" w:rsidR="00B22458" w:rsidRDefault="00B22458" w:rsidP="001F153A">
      <w:pPr>
        <w:rPr>
          <w:b/>
        </w:rPr>
      </w:pPr>
    </w:p>
    <w:p w14:paraId="365F8B16" w14:textId="77777777" w:rsidR="004411EE" w:rsidRDefault="004411EE" w:rsidP="001F153A">
      <w:pPr>
        <w:rPr>
          <w:b/>
        </w:rPr>
      </w:pPr>
    </w:p>
    <w:p w14:paraId="4578ED8F" w14:textId="77777777" w:rsidR="004411EE" w:rsidRDefault="004411EE" w:rsidP="001F153A">
      <w:pPr>
        <w:rPr>
          <w:b/>
        </w:rPr>
      </w:pPr>
    </w:p>
    <w:p w14:paraId="3395513C" w14:textId="77777777" w:rsidR="004411EE" w:rsidRDefault="004411EE" w:rsidP="001F153A">
      <w:pPr>
        <w:rPr>
          <w:b/>
        </w:rPr>
      </w:pPr>
    </w:p>
    <w:p w14:paraId="5CEB08AB" w14:textId="77777777" w:rsidR="004411EE" w:rsidRDefault="004411EE" w:rsidP="001F153A">
      <w:pPr>
        <w:rPr>
          <w:b/>
        </w:rPr>
      </w:pPr>
    </w:p>
    <w:p w14:paraId="2275C1CF" w14:textId="77777777" w:rsidR="004411EE" w:rsidRDefault="004411EE" w:rsidP="001F153A">
      <w:pPr>
        <w:rPr>
          <w:b/>
        </w:rPr>
      </w:pPr>
    </w:p>
    <w:p w14:paraId="751ED5F2" w14:textId="77777777" w:rsidR="004411EE" w:rsidRDefault="004411EE" w:rsidP="001F153A">
      <w:pPr>
        <w:rPr>
          <w:b/>
        </w:rPr>
      </w:pPr>
    </w:p>
    <w:p w14:paraId="6FBEBF0E" w14:textId="43430F0E" w:rsidR="004411EE" w:rsidRDefault="004411EE" w:rsidP="001F153A">
      <w:pPr>
        <w:rPr>
          <w:b/>
        </w:rPr>
      </w:pPr>
    </w:p>
    <w:p w14:paraId="68D395F1" w14:textId="77777777" w:rsidR="00F16295" w:rsidRDefault="00F16295" w:rsidP="00F16295">
      <w:pPr>
        <w:rPr>
          <w:b/>
        </w:rPr>
      </w:pPr>
    </w:p>
    <w:p w14:paraId="2DB50F68" w14:textId="77777777" w:rsidR="00CC45FE" w:rsidRDefault="00CC45FE">
      <w:pPr>
        <w:rPr>
          <w:b/>
        </w:rPr>
      </w:pPr>
      <w:r>
        <w:rPr>
          <w:b/>
        </w:rPr>
        <w:br w:type="page"/>
      </w:r>
    </w:p>
    <w:p w14:paraId="2DFA7D06" w14:textId="0893EB43" w:rsidR="00F16295" w:rsidRPr="00153330" w:rsidRDefault="00F16295" w:rsidP="00F16295">
      <w:commentRangeStart w:id="31"/>
      <w:r>
        <w:rPr>
          <w:b/>
        </w:rPr>
        <w:lastRenderedPageBreak/>
        <w:t>Declaration:</w:t>
      </w:r>
      <w:commentRangeEnd w:id="31"/>
      <w:r>
        <w:rPr>
          <w:rStyle w:val="CommentReference"/>
        </w:rPr>
        <w:commentReference w:id="31"/>
      </w:r>
    </w:p>
    <w:p w14:paraId="7D9B1276" w14:textId="77777777" w:rsidR="00F16295" w:rsidRDefault="00F16295" w:rsidP="00F16295"/>
    <w:p w14:paraId="41203D6A" w14:textId="77777777" w:rsidR="00F16295" w:rsidRDefault="00F16295" w:rsidP="00F16295">
      <w:r>
        <w:t>I hereby declare that the composition of, and the work contained within this thesis is my own work, unless explicitly stated otherwise.</w:t>
      </w:r>
    </w:p>
    <w:p w14:paraId="0CE0F1CA" w14:textId="77777777" w:rsidR="00F16295" w:rsidRDefault="00F16295" w:rsidP="00F16295"/>
    <w:p w14:paraId="2CA8838A" w14:textId="77777777" w:rsidR="00F16295" w:rsidRDefault="00F16295" w:rsidP="00F16295">
      <w:r>
        <w:t>[signature]</w:t>
      </w:r>
    </w:p>
    <w:p w14:paraId="57CAFE9A" w14:textId="77777777" w:rsidR="00F16295" w:rsidRDefault="00F16295" w:rsidP="00F16295"/>
    <w:p w14:paraId="21964000" w14:textId="77777777" w:rsidR="00F16295" w:rsidRDefault="00F16295" w:rsidP="00F16295">
      <w:r>
        <w:t xml:space="preserve">Max Brown </w:t>
      </w:r>
    </w:p>
    <w:p w14:paraId="1FFC6149" w14:textId="77777777" w:rsidR="0066289C" w:rsidRDefault="0066289C" w:rsidP="001F153A">
      <w:pPr>
        <w:rPr>
          <w:b/>
        </w:rPr>
      </w:pPr>
    </w:p>
    <w:p w14:paraId="6F34C00C" w14:textId="77777777" w:rsidR="00F16295" w:rsidRDefault="00F16295">
      <w:pPr>
        <w:rPr>
          <w:b/>
        </w:rPr>
      </w:pPr>
      <w:r>
        <w:rPr>
          <w:b/>
        </w:rPr>
        <w:br w:type="page"/>
      </w:r>
    </w:p>
    <w:p w14:paraId="36699419" w14:textId="11AE229A" w:rsidR="00284E33" w:rsidRDefault="00284E33">
      <w:pPr>
        <w:rPr>
          <w:b/>
        </w:rPr>
      </w:pPr>
      <w:r>
        <w:rPr>
          <w:b/>
        </w:rPr>
        <w:lastRenderedPageBreak/>
        <w:t>Acknowledgements:</w:t>
      </w:r>
    </w:p>
    <w:p w14:paraId="60722B89" w14:textId="16FD0C73" w:rsidR="006E20A5" w:rsidRDefault="006E20A5">
      <w:pPr>
        <w:rPr>
          <w:b/>
        </w:rPr>
      </w:pPr>
    </w:p>
    <w:p w14:paraId="04D35DEA" w14:textId="4DDA3F1A" w:rsidR="006E20A5" w:rsidRPr="003E2277" w:rsidRDefault="00223567">
      <w:r>
        <w:t>In different document…</w:t>
      </w:r>
    </w:p>
    <w:p w14:paraId="7C9D6AAA" w14:textId="77777777" w:rsidR="00284E33" w:rsidRDefault="00284E33">
      <w:pPr>
        <w:rPr>
          <w:b/>
        </w:rPr>
      </w:pPr>
    </w:p>
    <w:p w14:paraId="3E11EF13" w14:textId="77777777" w:rsidR="00284E33" w:rsidRPr="00D270DF" w:rsidRDefault="00284E33" w:rsidP="00284E33">
      <w:pPr>
        <w:rPr>
          <w:b/>
        </w:rPr>
      </w:pPr>
      <w:r w:rsidRPr="00D270DF">
        <w:rPr>
          <w:b/>
        </w:rPr>
        <w:t>Quotes:</w:t>
      </w:r>
    </w:p>
    <w:p w14:paraId="510D745B" w14:textId="77777777" w:rsidR="00284E33" w:rsidRDefault="00284E33" w:rsidP="00284E33"/>
    <w:p w14:paraId="0C35B9B4" w14:textId="77777777" w:rsidR="00284E33" w:rsidRDefault="00284E33" w:rsidP="00284E33">
      <w:r>
        <w:t>“</w:t>
      </w:r>
      <w:r w:rsidRPr="00F60C71">
        <w:t>If, again, references were given to the parasitism of Euphrasia, etc., how likely it would be that some young man would go on with the investigation; and so with endless other facts</w:t>
      </w:r>
      <w:r>
        <w:t>…”</w:t>
      </w:r>
    </w:p>
    <w:p w14:paraId="0421DE6C" w14:textId="77777777" w:rsidR="00284E33" w:rsidRDefault="00284E33" w:rsidP="00284E33"/>
    <w:p w14:paraId="225E9945" w14:textId="77777777" w:rsidR="00284E33" w:rsidRPr="00F60C71" w:rsidRDefault="00284E33" w:rsidP="00284E33">
      <w:r>
        <w:t>Charles Darwin</w:t>
      </w:r>
    </w:p>
    <w:p w14:paraId="222AC336" w14:textId="77777777" w:rsidR="00284E33" w:rsidRDefault="00284E33" w:rsidP="00284E33"/>
    <w:p w14:paraId="5D8FAB9B" w14:textId="77777777" w:rsidR="00284E33" w:rsidRDefault="00284E33" w:rsidP="00284E33">
      <w:r>
        <w:t>“</w:t>
      </w:r>
      <w:r w:rsidRPr="00AA65E9">
        <w:t>I remember my childhood names for grasses and secret flowers. I remember where a toad may live and what time the birds awaken in the summer -- and what trees and seasons smelled like - how people looked and walked and smelled even. The memory of odors is very rich.</w:t>
      </w:r>
      <w:r>
        <w:t>”</w:t>
      </w:r>
    </w:p>
    <w:p w14:paraId="6BB753F7" w14:textId="77777777" w:rsidR="00284E33" w:rsidRPr="00AA65E9" w:rsidRDefault="00284E33" w:rsidP="00284E33"/>
    <w:p w14:paraId="731D11D4" w14:textId="77777777" w:rsidR="00284E33" w:rsidRPr="00AA65E9" w:rsidRDefault="00284E33" w:rsidP="00284E33">
      <w:r w:rsidRPr="00AA65E9">
        <w:t>John Steinbeck</w:t>
      </w:r>
    </w:p>
    <w:p w14:paraId="18F76DC1" w14:textId="77777777" w:rsidR="00284E33" w:rsidRDefault="00284E33">
      <w:pPr>
        <w:rPr>
          <w:b/>
        </w:rPr>
      </w:pPr>
    </w:p>
    <w:p w14:paraId="2E77BEB6" w14:textId="77777777" w:rsidR="00284E33" w:rsidRDefault="00284E33">
      <w:pPr>
        <w:rPr>
          <w:b/>
        </w:rPr>
      </w:pPr>
      <w:r>
        <w:rPr>
          <w:b/>
        </w:rPr>
        <w:t>Table of contents:</w:t>
      </w:r>
    </w:p>
    <w:p w14:paraId="334E5901" w14:textId="2DD2B4D2" w:rsidR="00284E33" w:rsidRDefault="00284E33">
      <w:pPr>
        <w:rPr>
          <w:b/>
        </w:rPr>
      </w:pPr>
      <w:r>
        <w:rPr>
          <w:b/>
        </w:rPr>
        <w:br w:type="page"/>
      </w:r>
    </w:p>
    <w:p w14:paraId="71B5A75C" w14:textId="09F912AE" w:rsidR="001F153A" w:rsidRDefault="006B14DE" w:rsidP="001F153A">
      <w:pPr>
        <w:rPr>
          <w:b/>
        </w:rPr>
      </w:pPr>
      <w:r>
        <w:rPr>
          <w:b/>
        </w:rPr>
        <w:lastRenderedPageBreak/>
        <w:t>Chapter 1</w:t>
      </w:r>
      <w:r w:rsidR="0050450F">
        <w:rPr>
          <w:b/>
        </w:rPr>
        <w:t xml:space="preserve"> -</w:t>
      </w:r>
      <w:r>
        <w:rPr>
          <w:b/>
        </w:rPr>
        <w:t xml:space="preserve"> General </w:t>
      </w:r>
      <w:r w:rsidR="008B0204">
        <w:rPr>
          <w:b/>
        </w:rPr>
        <w:t>Introduction</w:t>
      </w:r>
      <w:r w:rsidR="00D22018">
        <w:rPr>
          <w:b/>
        </w:rPr>
        <w:t>:</w:t>
      </w:r>
    </w:p>
    <w:p w14:paraId="27B7BC4D" w14:textId="4EBF8B2C" w:rsidR="00E405BB" w:rsidRDefault="00E405BB" w:rsidP="001F153A">
      <w:pPr>
        <w:rPr>
          <w:b/>
        </w:rPr>
      </w:pPr>
    </w:p>
    <w:p w14:paraId="254AEF7A" w14:textId="0A6E0C6A" w:rsidR="00E405BB" w:rsidRDefault="00E405BB" w:rsidP="006B14DE">
      <w:pPr>
        <w:ind w:firstLine="720"/>
        <w:rPr>
          <w:b/>
        </w:rPr>
      </w:pPr>
      <w:r>
        <w:rPr>
          <w:b/>
        </w:rPr>
        <w:t xml:space="preserve">Taxonomic complexity in plants: </w:t>
      </w:r>
    </w:p>
    <w:p w14:paraId="3ADF023E" w14:textId="77777777" w:rsidR="00E405BB" w:rsidRPr="00E405BB" w:rsidRDefault="00E405BB" w:rsidP="001F153A">
      <w:pPr>
        <w:rPr>
          <w:b/>
        </w:rPr>
      </w:pPr>
    </w:p>
    <w:p w14:paraId="1E3B4D11" w14:textId="0FB498FC" w:rsidR="008E05E5" w:rsidRDefault="0045786E" w:rsidP="00B31C0C">
      <w:r>
        <w:t xml:space="preserve">Much of biology is built upon the idea that the diversity we see in nature can be categorised into discrete units, which at its heart is the concept of a </w:t>
      </w:r>
      <w:commentRangeStart w:id="32"/>
      <w:r>
        <w:t>species</w:t>
      </w:r>
      <w:commentRangeEnd w:id="32"/>
      <w:r w:rsidR="0074637D">
        <w:rPr>
          <w:rStyle w:val="CommentReference"/>
        </w:rPr>
        <w:commentReference w:id="32"/>
      </w:r>
      <w:r w:rsidR="000803C9">
        <w:t xml:space="preserve"> (refs</w:t>
      </w:r>
      <w:commentRangeStart w:id="33"/>
      <w:r w:rsidR="000803C9">
        <w:t>)</w:t>
      </w:r>
      <w:r>
        <w:t xml:space="preserve">. </w:t>
      </w:r>
      <w:commentRangeEnd w:id="33"/>
      <w:r w:rsidR="00D84315">
        <w:rPr>
          <w:rStyle w:val="CommentReference"/>
        </w:rPr>
        <w:commentReference w:id="33"/>
      </w:r>
      <w:r>
        <w:t xml:space="preserve">Ever since this task has been embarked upon, difficulties have emerged as </w:t>
      </w:r>
      <w:r w:rsidR="000803C9">
        <w:t>to how to delimit</w:t>
      </w:r>
      <w:r>
        <w:t xml:space="preserve"> certain species, mainly because the processes that give rise to species are in constant motion</w:t>
      </w:r>
      <w:r w:rsidR="00AD1B46">
        <w:t xml:space="preserve"> (ref)</w:t>
      </w:r>
      <w:r>
        <w:t xml:space="preserve">. Arguably </w:t>
      </w:r>
      <w:r w:rsidR="009066DF">
        <w:t xml:space="preserve">among </w:t>
      </w:r>
      <w:r>
        <w:t>the most difficult groups to classify are collectively placed under the umbrella term of ‘taxonomically complex groups’ (TCGs</w:t>
      </w:r>
      <w:r w:rsidR="000803C9">
        <w:t>; ref</w:t>
      </w:r>
      <w:r>
        <w:t>).</w:t>
      </w:r>
      <w:r w:rsidR="0038723A">
        <w:t xml:space="preserve"> </w:t>
      </w:r>
      <w:r w:rsidR="007E7C3D">
        <w:t xml:space="preserve">A </w:t>
      </w:r>
      <w:r w:rsidR="0038723A">
        <w:t>TCG</w:t>
      </w:r>
      <w:r w:rsidR="001F153A">
        <w:t xml:space="preserve"> </w:t>
      </w:r>
      <w:r w:rsidR="00E27B75">
        <w:t xml:space="preserve">is </w:t>
      </w:r>
      <w:r w:rsidR="0038723A">
        <w:t xml:space="preserve">here defined as </w:t>
      </w:r>
      <w:r w:rsidR="00E27B75">
        <w:t>one</w:t>
      </w:r>
      <w:r w:rsidR="00C162A2">
        <w:t xml:space="preserve"> where it is difficult to categorise the biodiversity present</w:t>
      </w:r>
      <w:r w:rsidR="009066DF">
        <w:t xml:space="preserve"> due to underlying processes which blur species boundaries</w:t>
      </w:r>
      <w:r w:rsidR="00C162A2">
        <w:t xml:space="preserve"> (ref).</w:t>
      </w:r>
      <w:r w:rsidR="0038723A">
        <w:t xml:space="preserve"> </w:t>
      </w:r>
      <w:r w:rsidR="00FD6811">
        <w:t>TCGs are problematic, not only in terms of classification but also as to how to best conserve them (</w:t>
      </w:r>
      <w:commentRangeStart w:id="34"/>
      <w:r w:rsidR="00FD6811">
        <w:t>refs</w:t>
      </w:r>
      <w:commentRangeEnd w:id="34"/>
      <w:r w:rsidR="00FD6811">
        <w:rPr>
          <w:rStyle w:val="CommentReference"/>
        </w:rPr>
        <w:commentReference w:id="34"/>
      </w:r>
      <w:r w:rsidR="00FD6811">
        <w:t xml:space="preserve">). </w:t>
      </w:r>
      <w:r w:rsidR="0038723A">
        <w:t>TCGs are present across the</w:t>
      </w:r>
      <w:r w:rsidR="00034581">
        <w:t xml:space="preserve"> </w:t>
      </w:r>
      <w:r w:rsidR="0038723A">
        <w:t>tree of life (</w:t>
      </w:r>
      <w:commentRangeStart w:id="35"/>
      <w:r w:rsidR="0038723A">
        <w:t>refs</w:t>
      </w:r>
      <w:commentRangeEnd w:id="35"/>
      <w:r w:rsidR="0038723A">
        <w:rPr>
          <w:rStyle w:val="CommentReference"/>
        </w:rPr>
        <w:commentReference w:id="35"/>
      </w:r>
      <w:r w:rsidR="0038723A">
        <w:t>)</w:t>
      </w:r>
      <w:r w:rsidR="001062F3">
        <w:t xml:space="preserve">, </w:t>
      </w:r>
      <w:r w:rsidR="000803C9">
        <w:t xml:space="preserve">from fungi (ref), to fish (ref), and arthropods (ref). </w:t>
      </w:r>
      <w:r w:rsidR="004B1D7E">
        <w:t xml:space="preserve">TCGs are </w:t>
      </w:r>
      <w:r w:rsidR="0074637D">
        <w:t xml:space="preserve">remarkably </w:t>
      </w:r>
      <w:r w:rsidR="000803C9">
        <w:t>frequent</w:t>
      </w:r>
      <w:r w:rsidR="0074637D">
        <w:t xml:space="preserve"> </w:t>
      </w:r>
      <w:r w:rsidR="004B1D7E">
        <w:t>in plants</w:t>
      </w:r>
      <w:r w:rsidR="000803C9">
        <w:t xml:space="preserve"> however</w:t>
      </w:r>
      <w:r w:rsidR="00B8656B">
        <w:t xml:space="preserve">, </w:t>
      </w:r>
      <w:r w:rsidR="00710C6C">
        <w:t>and</w:t>
      </w:r>
      <w:r w:rsidR="003C47E0">
        <w:t xml:space="preserve"> particularly common</w:t>
      </w:r>
      <w:r w:rsidR="00710C6C">
        <w:t xml:space="preserve"> in certain families such as </w:t>
      </w:r>
      <w:r w:rsidR="00B8656B">
        <w:t>Poaceae, Rosaceae, and Asteraceae (ref)</w:t>
      </w:r>
      <w:r w:rsidR="00736FA1">
        <w:t>.</w:t>
      </w:r>
      <w:r w:rsidR="00D06616">
        <w:t xml:space="preserve"> </w:t>
      </w:r>
      <w:r w:rsidR="00965DB7">
        <w:t xml:space="preserve">TCGs </w:t>
      </w:r>
      <w:r w:rsidR="00D06616">
        <w:t xml:space="preserve">can be </w:t>
      </w:r>
      <w:r w:rsidR="00965DB7">
        <w:t xml:space="preserve">the result of </w:t>
      </w:r>
      <w:r w:rsidR="00E20C55">
        <w:t xml:space="preserve">plant </w:t>
      </w:r>
      <w:r w:rsidR="00965DB7">
        <w:t>populations</w:t>
      </w:r>
      <w:r w:rsidR="00E20C55">
        <w:t xml:space="preserve"> that no lon</w:t>
      </w:r>
      <w:r w:rsidR="00677543">
        <w:t>ger undergo sexual, random mating (</w:t>
      </w:r>
      <w:commentRangeStart w:id="39"/>
      <w:r w:rsidR="00677543">
        <w:t>ref</w:t>
      </w:r>
      <w:commentRangeEnd w:id="39"/>
      <w:r w:rsidR="00F331EF">
        <w:rPr>
          <w:rStyle w:val="CommentReference"/>
        </w:rPr>
        <w:commentReference w:id="39"/>
      </w:r>
      <w:r w:rsidR="00677543">
        <w:t>)</w:t>
      </w:r>
      <w:r w:rsidR="00D06616">
        <w:t xml:space="preserve">, however other TCGs are the result of phenotypic plasticity and recent speciation </w:t>
      </w:r>
      <w:r w:rsidR="008E05E5">
        <w:t xml:space="preserve">blurring species boundaries </w:t>
      </w:r>
      <w:r w:rsidR="00D06616">
        <w:t>(refs)</w:t>
      </w:r>
      <w:r w:rsidR="00677543">
        <w:t>.</w:t>
      </w:r>
      <w:r w:rsidR="007A14AD">
        <w:t xml:space="preserve"> </w:t>
      </w:r>
      <w:r w:rsidR="008E05E5">
        <w:t>F</w:t>
      </w:r>
      <w:r w:rsidR="00E32701">
        <w:t>actors</w:t>
      </w:r>
      <w:r w:rsidR="008E05E5">
        <w:t xml:space="preserve"> commonly</w:t>
      </w:r>
      <w:r w:rsidR="00E32701">
        <w:t xml:space="preserve"> contributing to TCGs include selfing, apomixis (or agamospermy), </w:t>
      </w:r>
      <w:r w:rsidR="00540256">
        <w:t>hybridisation, and polyploidy</w:t>
      </w:r>
      <w:r w:rsidR="00AF05FA">
        <w:t>. Selfing and apomixis disturb random mating and restrict gene flow between populations, and often interact with hybridisation and polyploidy</w:t>
      </w:r>
      <w:r w:rsidR="00AD1B46">
        <w:t xml:space="preserve"> (</w:t>
      </w:r>
      <w:commentRangeStart w:id="40"/>
      <w:r w:rsidR="00AD1B46">
        <w:t>ref</w:t>
      </w:r>
      <w:commentRangeEnd w:id="40"/>
      <w:r w:rsidR="00AD1B46">
        <w:rPr>
          <w:rStyle w:val="CommentReference"/>
        </w:rPr>
        <w:commentReference w:id="40"/>
      </w:r>
      <w:r w:rsidR="00AD1B46">
        <w:t>)</w:t>
      </w:r>
      <w:r w:rsidR="00AF05FA">
        <w:t>.</w:t>
      </w:r>
      <w:r w:rsidR="00D06616">
        <w:t xml:space="preserve"> </w:t>
      </w:r>
      <w:r w:rsidR="008E05E5">
        <w:t xml:space="preserve">Mating system shifts from outcrossing to selfing or apomixis, drive rapid reproductive isolation from progenitor lineages through founder effects, genetic drift, and selection of advantageous recessive </w:t>
      </w:r>
      <w:commentRangeStart w:id="41"/>
      <w:r w:rsidR="008E05E5">
        <w:t>alleles</w:t>
      </w:r>
      <w:commentRangeEnd w:id="41"/>
      <w:r w:rsidR="00AD1B46">
        <w:rPr>
          <w:rStyle w:val="CommentReference"/>
        </w:rPr>
        <w:commentReference w:id="41"/>
      </w:r>
      <w:r w:rsidR="008E05E5">
        <w:t xml:space="preserve">. </w:t>
      </w:r>
      <w:r w:rsidR="00756DBC">
        <w:t>Further, this leads to strong population structure</w:t>
      </w:r>
      <w:r w:rsidR="008E05E5">
        <w:t xml:space="preserve">, </w:t>
      </w:r>
      <w:r w:rsidR="00A92DF4">
        <w:t>characterised</w:t>
      </w:r>
      <w:r w:rsidR="008E05E5">
        <w:t xml:space="preserve"> </w:t>
      </w:r>
      <w:ins w:id="42" w:author="TWYFORD Alex" w:date="2020-08-25T09:17:00Z">
        <w:r w:rsidR="000303FB">
          <w:t xml:space="preserve">by </w:t>
        </w:r>
      </w:ins>
      <w:r w:rsidR="008E05E5">
        <w:t>many and varied subtle morphological changes</w:t>
      </w:r>
      <w:r w:rsidR="00A92DF4">
        <w:t xml:space="preserve"> between populations</w:t>
      </w:r>
      <w:r w:rsidR="008E05E5">
        <w:t>.</w:t>
      </w:r>
      <w:r w:rsidR="001E0B3C">
        <w:t xml:space="preserve"> Similar phenomena result from ploidy level variation</w:t>
      </w:r>
      <w:r w:rsidR="00AD1B46">
        <w:t xml:space="preserve"> (ref)</w:t>
      </w:r>
      <w:r w:rsidR="001E0B3C">
        <w:t xml:space="preserve">, </w:t>
      </w:r>
      <w:r w:rsidR="00AD1B46">
        <w:t>however</w:t>
      </w:r>
      <w:r w:rsidR="001E0B3C">
        <w:t xml:space="preserve"> hybridisation can assist in moving genetic material between populations, which can produce yet more morphological variation</w:t>
      </w:r>
      <w:r w:rsidR="00AD1B46">
        <w:t xml:space="preserve"> (</w:t>
      </w:r>
      <w:commentRangeStart w:id="43"/>
      <w:r w:rsidR="00AD1B46">
        <w:t>ref</w:t>
      </w:r>
      <w:commentRangeEnd w:id="43"/>
      <w:r w:rsidR="00D84315">
        <w:rPr>
          <w:rStyle w:val="CommentReference"/>
        </w:rPr>
        <w:commentReference w:id="43"/>
      </w:r>
      <w:r w:rsidR="00AD1B46">
        <w:t>)</w:t>
      </w:r>
      <w:r w:rsidR="001E0B3C">
        <w:t>.</w:t>
      </w:r>
    </w:p>
    <w:p w14:paraId="526A2969" w14:textId="77777777" w:rsidR="00E03C21" w:rsidRDefault="00E03C21" w:rsidP="00B31C0C">
      <w:pPr>
        <w:rPr>
          <w:b/>
        </w:rPr>
      </w:pPr>
    </w:p>
    <w:p w14:paraId="68FA9BD3" w14:textId="18862E8F" w:rsidR="00D22018" w:rsidRDefault="00CE6923" w:rsidP="006B14DE">
      <w:pPr>
        <w:ind w:firstLine="720"/>
      </w:pPr>
      <w:r>
        <w:rPr>
          <w:b/>
        </w:rPr>
        <w:t>The role of hybridisation in taxonomic complexity</w:t>
      </w:r>
      <w:r w:rsidR="00E03C21">
        <w:t>:</w:t>
      </w:r>
    </w:p>
    <w:p w14:paraId="109E475A" w14:textId="76AD805A" w:rsidR="00CF7DD7" w:rsidRDefault="00CF7DD7" w:rsidP="00CF7DD7"/>
    <w:p w14:paraId="0364AB6D" w14:textId="50E76DCF" w:rsidR="00237DB0" w:rsidRDefault="001D3EE9" w:rsidP="00237DB0">
      <w:r>
        <w:t>Hybridisation</w:t>
      </w:r>
      <w:r w:rsidR="00DB15B1">
        <w:t>, defined here</w:t>
      </w:r>
      <w:r>
        <w:t xml:space="preserve"> </w:t>
      </w:r>
      <w:r w:rsidR="00DB15B1">
        <w:t>a</w:t>
      </w:r>
      <w:r>
        <w:t xml:space="preserve">s the </w:t>
      </w:r>
      <w:commentRangeStart w:id="44"/>
      <w:r>
        <w:t xml:space="preserve">exchange of genetic material </w:t>
      </w:r>
      <w:commentRangeEnd w:id="44"/>
      <w:r w:rsidR="00D84315">
        <w:rPr>
          <w:rStyle w:val="CommentReference"/>
        </w:rPr>
        <w:commentReference w:id="44"/>
      </w:r>
      <w:r>
        <w:t>between different species, is an important factor driving taxonomic complexity</w:t>
      </w:r>
      <w:r w:rsidR="008F15B7">
        <w:t xml:space="preserve"> (ref)</w:t>
      </w:r>
      <w:r>
        <w:t>.</w:t>
      </w:r>
      <w:r w:rsidR="00AD1B46">
        <w:t xml:space="preserve"> </w:t>
      </w:r>
      <w:commentRangeStart w:id="45"/>
      <w:r w:rsidR="00AD1B46">
        <w:t xml:space="preserve">Introgression can result from hybridisation, where there is a </w:t>
      </w:r>
      <w:del w:id="46" w:author="TWYFORD Alex" w:date="2020-08-25T09:21:00Z">
        <w:r w:rsidR="00AD1B46" w:rsidDel="00D84315">
          <w:delText xml:space="preserve">permanent </w:delText>
        </w:r>
      </w:del>
      <w:ins w:id="47" w:author="TWYFORD Alex" w:date="2020-08-25T09:21:00Z">
        <w:r w:rsidR="00D84315">
          <w:t>the</w:t>
        </w:r>
        <w:r w:rsidR="00D84315">
          <w:t xml:space="preserve"> </w:t>
        </w:r>
      </w:ins>
      <w:r w:rsidR="00AD1B46">
        <w:t>incorporation of genetic material from one species in the genetic background of another (ref).</w:t>
      </w:r>
      <w:r w:rsidR="00DB15B1">
        <w:t xml:space="preserve"> </w:t>
      </w:r>
      <w:commentRangeEnd w:id="45"/>
      <w:r w:rsidR="00D84315">
        <w:rPr>
          <w:rStyle w:val="CommentReference"/>
        </w:rPr>
        <w:commentReference w:id="45"/>
      </w:r>
      <w:r w:rsidR="00F064D6">
        <w:t xml:space="preserve">The role of hybridisation is not simple </w:t>
      </w:r>
      <w:r w:rsidR="00AF604F">
        <w:t xml:space="preserve">however, </w:t>
      </w:r>
      <w:r w:rsidR="00F064D6">
        <w:t>as many different outcomes are possible. Hybridisation can be destructive, where rare species may lose their genetic integrity</w:t>
      </w:r>
      <w:r w:rsidR="00EB3E33">
        <w:t>, resulting</w:t>
      </w:r>
      <w:r w:rsidR="00F064D6">
        <w:t xml:space="preserve"> in</w:t>
      </w:r>
      <w:r w:rsidR="00EB3E33">
        <w:t xml:space="preserve"> populations of</w:t>
      </w:r>
      <w:r w:rsidR="00F064D6">
        <w:t xml:space="preserve"> entirely hybrid genotypes</w:t>
      </w:r>
      <w:r w:rsidR="00AD1B46">
        <w:t>, and can eventually lead to the extinction of the rarer species</w:t>
      </w:r>
      <w:r w:rsidR="00F064D6">
        <w:t xml:space="preserve"> (</w:t>
      </w:r>
      <w:commentRangeStart w:id="48"/>
      <w:r w:rsidR="00F064D6">
        <w:t>refs</w:t>
      </w:r>
      <w:commentRangeEnd w:id="48"/>
      <w:r w:rsidR="007744B3">
        <w:rPr>
          <w:rStyle w:val="CommentReference"/>
        </w:rPr>
        <w:commentReference w:id="48"/>
      </w:r>
      <w:r w:rsidR="00F064D6">
        <w:t>). On the other hand hybridisation can be creative, by allowing adaptive traits to move between species</w:t>
      </w:r>
      <w:r w:rsidR="00DC3CE8">
        <w:t xml:space="preserve"> (</w:t>
      </w:r>
      <w:commentRangeStart w:id="49"/>
      <w:r w:rsidR="00DC3CE8">
        <w:t>ref</w:t>
      </w:r>
      <w:commentRangeEnd w:id="49"/>
      <w:r w:rsidR="007744B3">
        <w:rPr>
          <w:rStyle w:val="CommentReference"/>
        </w:rPr>
        <w:commentReference w:id="49"/>
      </w:r>
      <w:r w:rsidR="00DC3CE8">
        <w:t>)</w:t>
      </w:r>
      <w:r w:rsidR="00AD1B46">
        <w:t>. In the extreme, new species can be formed in a process known as hybrid speciation</w:t>
      </w:r>
      <w:r w:rsidR="00B362CB">
        <w:t xml:space="preserve"> </w:t>
      </w:r>
      <w:r w:rsidR="00DC3CE8">
        <w:t>(</w:t>
      </w:r>
      <w:commentRangeStart w:id="50"/>
      <w:r w:rsidR="00DC3CE8">
        <w:t>ref</w:t>
      </w:r>
      <w:commentRangeEnd w:id="50"/>
      <w:r w:rsidR="007744B3">
        <w:rPr>
          <w:rStyle w:val="CommentReference"/>
        </w:rPr>
        <w:commentReference w:id="50"/>
      </w:r>
      <w:r w:rsidR="00DC3CE8">
        <w:t>)</w:t>
      </w:r>
      <w:r w:rsidR="00F064D6">
        <w:t>.</w:t>
      </w:r>
      <w:r w:rsidR="00B362CB">
        <w:t xml:space="preserve"> Hybridisation which results in speciation has two main </w:t>
      </w:r>
      <w:commentRangeStart w:id="51"/>
      <w:r w:rsidR="00B362CB">
        <w:t>flavours</w:t>
      </w:r>
      <w:commentRangeEnd w:id="51"/>
      <w:r w:rsidR="00D84315">
        <w:rPr>
          <w:rStyle w:val="CommentReference"/>
        </w:rPr>
        <w:commentReference w:id="51"/>
      </w:r>
      <w:r w:rsidR="00B362CB">
        <w:t>: polyploid hybrid speciation where the hybrid species has duplicated its chromosome complement (allopolyploidy), and homoploid hybrid speciation where the parental species and the hybrid remain at the same ploidy level (ref</w:t>
      </w:r>
      <w:r w:rsidR="008F15B7">
        <w:t>s</w:t>
      </w:r>
      <w:r w:rsidR="00B362CB">
        <w:t xml:space="preserve">). </w:t>
      </w:r>
      <w:r w:rsidR="00D14DE6">
        <w:t>Many TCGs involve hybridisation which blurs species boundaries, coupled with processes that may allow the hybrid derivatives to persist (</w:t>
      </w:r>
      <w:commentRangeStart w:id="52"/>
      <w:r w:rsidR="00D14DE6">
        <w:t>ref</w:t>
      </w:r>
      <w:commentRangeEnd w:id="52"/>
      <w:r w:rsidR="007744B3">
        <w:rPr>
          <w:rStyle w:val="CommentReference"/>
        </w:rPr>
        <w:commentReference w:id="52"/>
      </w:r>
      <w:r w:rsidR="00D14DE6">
        <w:t xml:space="preserve">). </w:t>
      </w:r>
      <w:r w:rsidR="00237DB0">
        <w:t xml:space="preserve">Examples include </w:t>
      </w:r>
      <w:commentRangeStart w:id="53"/>
      <w:r w:rsidR="00237DB0" w:rsidRPr="00D14DE6">
        <w:rPr>
          <w:b/>
        </w:rPr>
        <w:t>agamic complexes</w:t>
      </w:r>
      <w:commentRangeEnd w:id="53"/>
      <w:r w:rsidR="00D84315">
        <w:rPr>
          <w:rStyle w:val="CommentReference"/>
        </w:rPr>
        <w:commentReference w:id="53"/>
      </w:r>
      <w:r w:rsidR="00237DB0">
        <w:t>, in which hybridisation is combined with a mode of asexual reproduction (e.g. apomixis) to propagate lineages (</w:t>
      </w:r>
      <w:commentRangeStart w:id="54"/>
      <w:r w:rsidR="00237DB0">
        <w:t>ref</w:t>
      </w:r>
      <w:commentRangeEnd w:id="54"/>
      <w:r w:rsidR="00237DB0">
        <w:rPr>
          <w:rStyle w:val="CommentReference"/>
        </w:rPr>
        <w:commentReference w:id="54"/>
      </w:r>
      <w:r w:rsidR="00237DB0">
        <w:t xml:space="preserve">), </w:t>
      </w:r>
      <w:r w:rsidR="00237DB0" w:rsidRPr="00D14DE6">
        <w:rPr>
          <w:b/>
        </w:rPr>
        <w:t>polyploid complexes</w:t>
      </w:r>
      <w:r w:rsidR="00237DB0">
        <w:t xml:space="preserve">, where the hybrid derivatives are sexual polyploids (ref), and </w:t>
      </w:r>
      <w:r w:rsidR="00237DB0">
        <w:rPr>
          <w:b/>
        </w:rPr>
        <w:t>homogamic complexes</w:t>
      </w:r>
      <w:r w:rsidR="00237DB0">
        <w:t xml:space="preserve"> (or </w:t>
      </w:r>
      <w:r w:rsidR="00237DB0">
        <w:lastRenderedPageBreak/>
        <w:t xml:space="preserve">homoploid complexes, e.g. </w:t>
      </w:r>
      <w:r w:rsidR="00237DB0">
        <w:rPr>
          <w:i/>
        </w:rPr>
        <w:t>Helianthus</w:t>
      </w:r>
      <w:r w:rsidR="00237DB0">
        <w:t xml:space="preserve"> (ref)), where hybrid derivatives are mainly diploid</w:t>
      </w:r>
      <w:r w:rsidR="006814A4">
        <w:t xml:space="preserve"> and isolated from parental progenitors ecologically</w:t>
      </w:r>
      <w:r w:rsidR="00237DB0">
        <w:t xml:space="preserve"> (ref). </w:t>
      </w:r>
    </w:p>
    <w:p w14:paraId="5671A49B" w14:textId="77777777" w:rsidR="00237DB0" w:rsidRDefault="00237DB0" w:rsidP="00237DB0"/>
    <w:p w14:paraId="707E395B" w14:textId="608744F0" w:rsidR="00AF05FA" w:rsidRDefault="00237DB0" w:rsidP="00CF7DD7">
      <w:r>
        <w:t>Some TCGs defy these</w:t>
      </w:r>
      <w:r w:rsidR="003A6072">
        <w:t xml:space="preserve"> </w:t>
      </w:r>
      <w:r w:rsidR="009D0148">
        <w:t xml:space="preserve">three </w:t>
      </w:r>
      <w:r w:rsidR="003A6072">
        <w:t>broad</w:t>
      </w:r>
      <w:r>
        <w:t xml:space="preserve"> </w:t>
      </w:r>
      <w:commentRangeStart w:id="55"/>
      <w:r>
        <w:t>classifications</w:t>
      </w:r>
      <w:commentRangeEnd w:id="55"/>
      <w:r w:rsidR="007230D2">
        <w:rPr>
          <w:rStyle w:val="CommentReference"/>
        </w:rPr>
        <w:commentReference w:id="55"/>
      </w:r>
      <w:r>
        <w:t xml:space="preserve">, by combining properties of different species complexes. </w:t>
      </w:r>
      <w:commentRangeStart w:id="56"/>
      <w:r w:rsidR="00B703C9">
        <w:t>A good example of this is the genus</w:t>
      </w:r>
      <w:r>
        <w:t xml:space="preserve"> </w:t>
      </w:r>
      <w:r>
        <w:rPr>
          <w:i/>
        </w:rPr>
        <w:t>Sorbus</w:t>
      </w:r>
      <w:r>
        <w:t xml:space="preserve"> in the British Isles</w:t>
      </w:r>
      <w:r w:rsidR="008F15B7">
        <w:t xml:space="preserve"> (ref)</w:t>
      </w:r>
      <w:r>
        <w:t xml:space="preserve">. In </w:t>
      </w:r>
      <w:r>
        <w:rPr>
          <w:i/>
        </w:rPr>
        <w:t>Sorbus</w:t>
      </w:r>
      <w:r>
        <w:t>,</w:t>
      </w:r>
      <w:r w:rsidR="001470A6">
        <w:t xml:space="preserve"> </w:t>
      </w:r>
      <w:r w:rsidR="00EE5129">
        <w:t>hybridisation, polyploidy, and apomixis have interacted to form numerous endemic species (ref).</w:t>
      </w:r>
      <w:r w:rsidR="00953140">
        <w:t xml:space="preserve"> </w:t>
      </w:r>
      <w:r w:rsidR="00EC0DCF">
        <w:t xml:space="preserve">This process happens because there are few sexual diploid species (e.g. </w:t>
      </w:r>
      <w:r w:rsidR="00EC0DCF">
        <w:rPr>
          <w:i/>
        </w:rPr>
        <w:t>S.</w:t>
      </w:r>
      <w:r w:rsidR="009874C3">
        <w:rPr>
          <w:i/>
        </w:rPr>
        <w:t xml:space="preserve"> </w:t>
      </w:r>
      <w:r w:rsidR="00EC0DCF">
        <w:rPr>
          <w:i/>
        </w:rPr>
        <w:t>torminalis, S.</w:t>
      </w:r>
      <w:r w:rsidR="009874C3">
        <w:rPr>
          <w:i/>
        </w:rPr>
        <w:t xml:space="preserve"> </w:t>
      </w:r>
      <w:r w:rsidR="00EC0DCF">
        <w:rPr>
          <w:i/>
        </w:rPr>
        <w:t>aria</w:t>
      </w:r>
      <w:r w:rsidR="00EC0DCF">
        <w:t>, and</w:t>
      </w:r>
      <w:r w:rsidR="00EC0DCF">
        <w:rPr>
          <w:i/>
        </w:rPr>
        <w:t xml:space="preserve"> S.</w:t>
      </w:r>
      <w:r w:rsidR="009874C3">
        <w:rPr>
          <w:i/>
        </w:rPr>
        <w:t xml:space="preserve"> </w:t>
      </w:r>
      <w:r w:rsidR="00EC0DCF">
        <w:rPr>
          <w:i/>
        </w:rPr>
        <w:t>aucuparia</w:t>
      </w:r>
      <w:r w:rsidR="00EC0DCF">
        <w:t xml:space="preserve">) which hybridise with apomictic polyploid derivatives of the species </w:t>
      </w:r>
      <w:r w:rsidR="00EC0DCF">
        <w:rPr>
          <w:i/>
        </w:rPr>
        <w:t>S.</w:t>
      </w:r>
      <w:r w:rsidR="009874C3">
        <w:rPr>
          <w:i/>
        </w:rPr>
        <w:t xml:space="preserve"> </w:t>
      </w:r>
      <w:r w:rsidR="00EC0DCF">
        <w:rPr>
          <w:i/>
        </w:rPr>
        <w:t>aria</w:t>
      </w:r>
      <w:r w:rsidR="008F15B7">
        <w:t xml:space="preserve"> (ref)</w:t>
      </w:r>
      <w:r w:rsidR="00EC0DCF">
        <w:t xml:space="preserve">. </w:t>
      </w:r>
      <w:commentRangeEnd w:id="56"/>
      <w:r w:rsidR="007230D2">
        <w:rPr>
          <w:rStyle w:val="CommentReference"/>
        </w:rPr>
        <w:commentReference w:id="56"/>
      </w:r>
      <w:r w:rsidR="00EC0DCF">
        <w:t xml:space="preserve">Apomictic </w:t>
      </w:r>
      <w:r w:rsidR="00EC0DCF">
        <w:rPr>
          <w:i/>
        </w:rPr>
        <w:t>Sorbus</w:t>
      </w:r>
      <w:r w:rsidR="00EC0DCF">
        <w:t xml:space="preserve"> species require pollen to achieve successful asexual reproduction, however at low frequencies the pollen can fertilise the maternal embryo and this leads to a stable, new, polyploid, apomictic taxon</w:t>
      </w:r>
      <w:r w:rsidR="008F15B7">
        <w:t xml:space="preserve"> (ref)</w:t>
      </w:r>
      <w:r w:rsidR="00EC0DCF">
        <w:t>.</w:t>
      </w:r>
      <w:r w:rsidR="0049718F">
        <w:t xml:space="preserve"> In all, more than 31 apomictic species have arisen in this way</w:t>
      </w:r>
      <w:r w:rsidR="008F15B7">
        <w:t xml:space="preserve"> (ref)</w:t>
      </w:r>
      <w:r w:rsidR="0049718F">
        <w:t xml:space="preserve">. The apomictic condition ensures that any new hybrid genotype is frozen in stasis, and can lead to complex reticulate evolutionary histories, which is seen in many other apomictic plant systems (refs). </w:t>
      </w:r>
      <w:r>
        <w:t xml:space="preserve">Not only is hybridisation important in generating biological diversity and complexity, it is also a common phenomenon both geographically, and phylogenetically (refs). The clear and widespread abundance of this phenomenon means it has had, and continues to have, a profound effect on the evolution of plants – especially in </w:t>
      </w:r>
      <w:r w:rsidR="009D0148">
        <w:t>conjunction</w:t>
      </w:r>
      <w:r>
        <w:t xml:space="preserve"> with selfing, apomixis, and polyploidy.</w:t>
      </w:r>
    </w:p>
    <w:p w14:paraId="7E8AD9A1" w14:textId="77777777" w:rsidR="00803890" w:rsidRDefault="00803890" w:rsidP="00CF7DD7"/>
    <w:p w14:paraId="368F94F3" w14:textId="206E8F1B" w:rsidR="00D22018" w:rsidRDefault="00220A22" w:rsidP="006B14DE">
      <w:pPr>
        <w:ind w:firstLine="720"/>
      </w:pPr>
      <w:r>
        <w:rPr>
          <w:b/>
        </w:rPr>
        <w:t xml:space="preserve">The role of </w:t>
      </w:r>
      <w:commentRangeStart w:id="57"/>
      <w:r>
        <w:rPr>
          <w:b/>
        </w:rPr>
        <w:t xml:space="preserve">ploidy </w:t>
      </w:r>
      <w:commentRangeEnd w:id="57"/>
      <w:r w:rsidR="007230D2">
        <w:rPr>
          <w:rStyle w:val="CommentReference"/>
        </w:rPr>
        <w:commentReference w:id="57"/>
      </w:r>
      <w:r>
        <w:rPr>
          <w:b/>
        </w:rPr>
        <w:t>in taxonomic complexity</w:t>
      </w:r>
      <w:r w:rsidR="001E3F80">
        <w:t>:</w:t>
      </w:r>
    </w:p>
    <w:p w14:paraId="688A737B" w14:textId="18E223EB" w:rsidR="00CF7DD7" w:rsidRDefault="00CF7DD7" w:rsidP="00CF7DD7"/>
    <w:p w14:paraId="64661E6F" w14:textId="20FD3CF0" w:rsidR="00E10A02" w:rsidRDefault="00D20970" w:rsidP="00CF7DD7">
      <w:r w:rsidRPr="009772C8">
        <w:t xml:space="preserve">Polyploidy is the condition where a cell contains more than two sets of chromosomes </w:t>
      </w:r>
      <w:r w:rsidRPr="00FF5E86">
        <w:t>as a result of wh</w:t>
      </w:r>
      <w:r w:rsidRPr="009772C8">
        <w:t>ole genome duplication (WGD)</w:t>
      </w:r>
      <w:r w:rsidR="00D270DF">
        <w:t>, and is featured in almost all TCGs</w:t>
      </w:r>
      <w:r w:rsidR="00EA6DB5">
        <w:t xml:space="preserve"> </w:t>
      </w:r>
      <w:del w:id="58" w:author="TWYFORD Alex" w:date="2020-08-25T11:18:00Z">
        <w:r w:rsidR="00EA6DB5" w:rsidDel="007230D2">
          <w:delText xml:space="preserve">involving </w:delText>
        </w:r>
      </w:del>
      <w:ins w:id="59" w:author="TWYFORD Alex" w:date="2020-08-25T11:18:00Z">
        <w:r w:rsidR="007230D2">
          <w:t>in</w:t>
        </w:r>
        <w:r w:rsidR="007230D2">
          <w:t xml:space="preserve"> </w:t>
        </w:r>
      </w:ins>
      <w:r w:rsidR="00EA6DB5">
        <w:t>plants</w:t>
      </w:r>
      <w:r w:rsidRPr="009772C8">
        <w:t>.</w:t>
      </w:r>
      <w:r>
        <w:t xml:space="preserve"> </w:t>
      </w:r>
      <w:r w:rsidRPr="009772C8">
        <w:t xml:space="preserve">The two major routes to polyploidy are either through </w:t>
      </w:r>
      <w:r>
        <w:t>WGD</w:t>
      </w:r>
      <w:r w:rsidRPr="009772C8">
        <w:t xml:space="preserve"> of a single species chromosome complement, known as autopolyploidy</w:t>
      </w:r>
      <w:r w:rsidR="0005304F">
        <w:t>,</w:t>
      </w:r>
      <w:r w:rsidRPr="009772C8">
        <w:t xml:space="preserve"> or through hybridisation between two species</w:t>
      </w:r>
      <w:r>
        <w:t xml:space="preserve"> followed by WGD</w:t>
      </w:r>
      <w:r w:rsidRPr="009772C8">
        <w:t>, known as allopolyploidy</w:t>
      </w:r>
      <w:r w:rsidR="0001528F">
        <w:t xml:space="preserve"> (however, there are other mechanisms; see</w:t>
      </w:r>
      <w:r>
        <w:t xml:space="preserve"> </w:t>
      </w:r>
      <w:r>
        <w:fldChar w:fldCharType="begin"/>
      </w:r>
      <w:r>
        <w:instrText xml:space="preserve"> ADDIN EN.CITE &lt;EndNote&gt;&lt;Cite&gt;&lt;Author&gt;Ramsey&lt;/Author&gt;&lt;Year&gt;1998&lt;/Year&gt;&lt;RecNum&gt;918&lt;/RecNum&gt;&lt;DisplayText&gt;(Ramsey and Schemske, 1998)&lt;/DisplayText&gt;&lt;record&gt;&lt;rec-number&gt;918&lt;/rec-number&gt;&lt;foreign-keys&gt;&lt;key app="EN" db-id="rv5pzvwrkefxw5ez0dn5522yetsaer2px2s0" timestamp="1541432212"&gt;918&lt;/key&gt;&lt;/foreign-keys&gt;&lt;ref-type name="Journal Article"&gt;17&lt;/ref-type&gt;&lt;contributors&gt;&lt;authors&gt;&lt;author&gt;Ramsey, J.&lt;/author&gt;&lt;author&gt;Schemske, D. W.&lt;/author&gt;&lt;/authors&gt;&lt;/contributors&gt;&lt;titles&gt;&lt;title&gt;Pathways, mechanisms, and rates of polyploid formation in flowering plants&lt;/title&gt;&lt;secondary-title&gt;Annual Review of Ecology and Systematics&lt;/secondary-title&gt;&lt;/titles&gt;&lt;periodical&gt;&lt;full-title&gt;Annual Review of Ecology and Systematics&lt;/full-title&gt;&lt;/periodical&gt;&lt;pages&gt;467-501&lt;/pages&gt;&lt;volume&gt;29&lt;/volume&gt;&lt;dates&gt;&lt;year&gt;1998&lt;/year&gt;&lt;/dates&gt;&lt;isbn&gt;0066-4162&lt;/isbn&gt;&lt;accession-num&gt;WOS:000077648200017&lt;/accession-num&gt;&lt;urls&gt;&lt;related-urls&gt;&lt;url&gt;&amp;lt;Go to ISI&amp;gt;://WOS:000077648200017&lt;/url&gt;&lt;/related-urls&gt;&lt;/urls&gt;&lt;electronic-resource-num&gt;10.1146/annurev.ecolsys.29.1.467&lt;/electronic-resource-num&gt;&lt;/record&gt;&lt;/Cite&gt;&lt;/EndNote&gt;</w:instrText>
      </w:r>
      <w:r>
        <w:fldChar w:fldCharType="separate"/>
      </w:r>
      <w:r>
        <w:rPr>
          <w:noProof/>
        </w:rPr>
        <w:t>(Ramsey and Schemske, 1998)</w:t>
      </w:r>
      <w:r>
        <w:fldChar w:fldCharType="end"/>
      </w:r>
      <w:r w:rsidR="00CA41F0">
        <w:t xml:space="preserve">; Figure </w:t>
      </w:r>
      <w:r w:rsidR="00BD72D2">
        <w:t>1</w:t>
      </w:r>
      <w:r w:rsidR="0001528F">
        <w:t>)</w:t>
      </w:r>
      <w:r w:rsidRPr="009772C8">
        <w:t>.</w:t>
      </w:r>
      <w:r w:rsidR="008F15B7">
        <w:t xml:space="preserve"> </w:t>
      </w:r>
      <w:r w:rsidR="000643F1">
        <w:t xml:space="preserve">As polyploid individuals tend to be larger, more vigorous, and quicker growing, it is no surprise that many </w:t>
      </w:r>
      <w:del w:id="60" w:author="TWYFORD Alex" w:date="2020-08-25T11:19:00Z">
        <w:r w:rsidR="000643F1" w:rsidDel="007230D2">
          <w:delText xml:space="preserve">plant </w:delText>
        </w:r>
      </w:del>
      <w:r w:rsidR="000643F1">
        <w:t>crop species are polyploid (e.g. wheat, rice, potato, maize refs).</w:t>
      </w:r>
      <w:r w:rsidRPr="009772C8">
        <w:t xml:space="preserve"> </w:t>
      </w:r>
      <w:commentRangeStart w:id="61"/>
      <w:r w:rsidRPr="009772C8">
        <w:t xml:space="preserve">Although </w:t>
      </w:r>
      <w:r>
        <w:t xml:space="preserve">the majority of </w:t>
      </w:r>
      <w:r w:rsidRPr="009772C8">
        <w:t>plant species are diploid (~67%</w:t>
      </w:r>
      <w:r>
        <w:t xml:space="preserve">, </w:t>
      </w:r>
      <w:r>
        <w:fldChar w:fldCharType="begin"/>
      </w:r>
      <w:r>
        <w:instrText xml:space="preserve"> ADDIN EN.CITE &lt;EndNote&gt;&lt;Cite&gt;&lt;Author&gt;Rice&lt;/Author&gt;&lt;Year&gt;2019&lt;/Year&gt;&lt;RecNum&gt;1189&lt;/RecNum&gt;&lt;DisplayText&gt;(Rice et al., 2019)&lt;/DisplayText&gt;&lt;record&gt;&lt;rec-number&gt;1189&lt;/rec-number&gt;&lt;foreign-keys&gt;&lt;key app="EN" db-id="rv5pzvwrkefxw5ez0dn5522yetsaer2px2s0" timestamp="1572954354"&gt;1189&lt;/key&gt;&lt;/foreign-keys&gt;&lt;ref-type name="Journal Article"&gt;17&lt;/ref-type&gt;&lt;contributors&gt;&lt;authors&gt;&lt;author&gt;Rice, A.&lt;/author&gt;&lt;author&gt;Smarda, P.&lt;/author&gt;&lt;author&gt;Novosolov, M.&lt;/author&gt;&lt;author&gt;Drori, M.&lt;/author&gt;&lt;author&gt;Glick, L.&lt;/author&gt;&lt;author&gt;Sabath, N.&lt;/author&gt;&lt;author&gt;Meiri, S.&lt;/author&gt;&lt;author&gt;Belmaker, J.&lt;/author&gt;&lt;author&gt;Mayrose, I.&lt;/author&gt;&lt;/authors&gt;&lt;/contributors&gt;&lt;titles&gt;&lt;title&gt;The global biogeography of polyploid plants&lt;/title&gt;&lt;secondary-title&gt;Nature Ecology &amp;amp; Evolution&lt;/secondary-title&gt;&lt;/titles&gt;&lt;periodical&gt;&lt;full-title&gt;Nature Ecology &amp;amp; Evolution&lt;/full-title&gt;&lt;/periodical&gt;&lt;pages&gt;265-+&lt;/pages&gt;&lt;volume&gt;3&lt;/volume&gt;&lt;number&gt;2&lt;/number&gt;&lt;dates&gt;&lt;year&gt;2019&lt;/year&gt;&lt;pub-dates&gt;&lt;date&gt;Feb&lt;/date&gt;&lt;/pub-dates&gt;&lt;/dates&gt;&lt;isbn&gt;2397-334X&lt;/isbn&gt;&lt;accession-num&gt;WOS:000457125600026&lt;/accession-num&gt;&lt;urls&gt;&lt;related-urls&gt;&lt;url&gt;&amp;lt;Go to ISI&amp;gt;://WOS:000457125600026&lt;/url&gt;&lt;/related-urls&gt;&lt;/urls&gt;&lt;electronic-resource-num&gt;10.1038/s41559-018-0787-9&lt;/electronic-resource-num&gt;&lt;/record&gt;&lt;/Cite&gt;&lt;/EndNote&gt;</w:instrText>
      </w:r>
      <w:r>
        <w:fldChar w:fldCharType="separate"/>
      </w:r>
      <w:r>
        <w:rPr>
          <w:noProof/>
        </w:rPr>
        <w:t>(Rice et al., 2019)</w:t>
      </w:r>
      <w:r>
        <w:fldChar w:fldCharType="end"/>
      </w:r>
      <w:r w:rsidRPr="009772C8">
        <w:t xml:space="preserve">, extensive variability in ploidy levels exist </w:t>
      </w:r>
      <w:r w:rsidR="0001528F">
        <w:t>across flowering plants</w:t>
      </w:r>
      <w:r w:rsidR="0005304F">
        <w:t>, at all taxonomic levels</w:t>
      </w:r>
      <w:r w:rsidRPr="009772C8">
        <w:t xml:space="preserve"> </w: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 </w:instrText>
      </w:r>
      <w:r>
        <w:fldChar w:fldCharType="begin">
          <w:fldData xml:space="preserve">PEVuZE5vdGU+PENpdGU+PEF1dGhvcj5Lb2xhcjwvQXV0aG9yPjxZZWFyPjIwMTc8L1llYXI+PFJl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zODctMTQwMzwvcGFnZXM+PHZvbHVtZT41OTwvdm9sdW1lPjxudW1iZXI+NTwvbnVtYmVy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</w:fldData>
        </w:fldChar>
      </w:r>
      <w:r>
        <w:instrText xml:space="preserve"> ADDIN EN.CITE.DATA </w:instrText>
      </w:r>
      <w:r>
        <w:fldChar w:fldCharType="end"/>
      </w:r>
      <w:r>
        <w:fldChar w:fldCharType="separate"/>
      </w:r>
      <w:r>
        <w:rPr>
          <w:noProof/>
        </w:rPr>
        <w:t>(Kolar et al., 2017, Soltis et al., 2010)</w:t>
      </w:r>
      <w:r>
        <w:fldChar w:fldCharType="end"/>
      </w:r>
      <w:r>
        <w:t xml:space="preserve">. </w:t>
      </w:r>
      <w:commentRangeEnd w:id="61"/>
      <w:r w:rsidR="007230D2">
        <w:rPr>
          <w:rStyle w:val="CommentReference"/>
        </w:rPr>
        <w:commentReference w:id="61"/>
      </w:r>
      <w:r>
        <w:t>Both the spatial and phylogenetic distribution of ploidy variation are unlikely to be uniform due to climatic and clade specific effects on unreduced gamete formation</w:t>
      </w:r>
      <w:r w:rsidR="0001528F">
        <w:t xml:space="preserve">, which is the main driver </w:t>
      </w:r>
      <w:r w:rsidR="0049119E">
        <w:t xml:space="preserve">in the creation </w:t>
      </w:r>
      <w:r w:rsidR="0001528F">
        <w:t>of polyploid organisms</w:t>
      </w:r>
      <w:r>
        <w:t xml:space="preserve"> </w: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 </w:instrText>
      </w:r>
      <w:r>
        <w:fldChar w:fldCharType="begin">
          <w:fldData xml:space="preserve">PEVuZE5vdGU+PENpdGU+PEF1dGhvcj5LcmVpbmVyPC9BdXRob3I+PFllYXI+MjAxNzwvWWVhcj48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</w:fldData>
        </w:fldChar>
      </w:r>
      <w:r>
        <w:instrText xml:space="preserve"> ADDIN EN.CITE.DATA </w:instrText>
      </w:r>
      <w:r>
        <w:fldChar w:fldCharType="end"/>
      </w:r>
      <w:r>
        <w:fldChar w:fldCharType="separate"/>
      </w:r>
      <w:r>
        <w:rPr>
          <w:noProof/>
        </w:rPr>
        <w:t>(Kreiner et al., 2017a, Bretagnolle and Thompson, 1995, Rice et al., 2019)</w:t>
      </w:r>
      <w:r>
        <w:fldChar w:fldCharType="end"/>
      </w:r>
      <w:r>
        <w:t xml:space="preserve">. </w:t>
      </w:r>
    </w:p>
    <w:p w14:paraId="75502C7F" w14:textId="1FC7FDF9" w:rsidR="00BD72D2" w:rsidRDefault="00BD72D2" w:rsidP="00CF7DD7"/>
    <w:p w14:paraId="5666FA6B" w14:textId="24647BD9" w:rsidR="00BD72D2" w:rsidRDefault="00BD72D2" w:rsidP="00A34ACF">
      <w:pPr>
        <w:jc w:val="center"/>
      </w:pPr>
      <w:r>
        <w:rPr>
          <w:noProof/>
          <w:lang w:eastAsia="en-GB"/>
        </w:rPr>
        <w:lastRenderedPageBreak/>
        <w:drawing>
          <wp:inline distT="0" distB="0" distL="0" distR="0" wp14:anchorId="3DEFF8C4" wp14:editId="4771ACA7">
            <wp:extent cx="4963886" cy="5649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_allo.pdf"/>
                    <pic:cNvPicPr/>
                  </pic:nvPicPr>
                  <pic:blipFill rotWithShape="1">
                    <a:blip r:embed="rId13">
                      <a:extLst>
                        <a:ext uri="{28A0092B-C50C-407E-A947-70E740481C1C}">
                          <a14:useLocalDpi xmlns:a14="http://schemas.microsoft.com/office/drawing/2010/main" val="0"/>
                        </a:ext>
                      </a:extLst>
                    </a:blip>
                    <a:srcRect b="19573"/>
                    <a:stretch/>
                  </pic:blipFill>
                  <pic:spPr bwMode="auto">
                    <a:xfrm>
                      <a:off x="0" y="0"/>
                      <a:ext cx="4966895" cy="5652902"/>
                    </a:xfrm>
                    <a:prstGeom prst="rect">
                      <a:avLst/>
                    </a:prstGeom>
                    <a:ln>
                      <a:noFill/>
                    </a:ln>
                    <a:extLst>
                      <a:ext uri="{53640926-AAD7-44D8-BBD7-CCE9431645EC}">
                        <a14:shadowObscured xmlns:a14="http://schemas.microsoft.com/office/drawing/2010/main"/>
                      </a:ext>
                    </a:extLst>
                  </pic:spPr>
                </pic:pic>
              </a:graphicData>
            </a:graphic>
          </wp:inline>
        </w:drawing>
      </w:r>
    </w:p>
    <w:p w14:paraId="1B918660" w14:textId="6278E27F" w:rsidR="00552165" w:rsidRDefault="00BD72D2" w:rsidP="00CF7DD7">
      <w:r w:rsidRPr="00A6195C">
        <w:rPr>
          <w:b/>
        </w:rPr>
        <w:t>Figure 1</w:t>
      </w:r>
      <w:r>
        <w:t xml:space="preserve"> </w:t>
      </w:r>
      <w:r w:rsidR="00F934FA">
        <w:t>–</w:t>
      </w:r>
      <w:r>
        <w:t xml:space="preserve"> </w:t>
      </w:r>
      <w:r w:rsidR="00F934FA">
        <w:t>A simplified diagram of the formation of polyploids</w:t>
      </w:r>
      <w:r w:rsidR="00552165">
        <w:t xml:space="preserve"> from diploid progenitors</w:t>
      </w:r>
      <w:r w:rsidR="00F934FA">
        <w:t xml:space="preserve">. a) </w:t>
      </w:r>
      <w:del w:id="62" w:author="TWYFORD Alex" w:date="2020-08-25T11:20:00Z">
        <w:r w:rsidR="00F934FA" w:rsidDel="007230D2">
          <w:delText xml:space="preserve">shows </w:delText>
        </w:r>
      </w:del>
      <w:r w:rsidR="00F934FA">
        <w:t xml:space="preserve">the formation of an autotetraploid from two diploid </w:t>
      </w:r>
      <w:r w:rsidR="00F934FA" w:rsidRPr="00552165">
        <w:rPr>
          <w:b/>
        </w:rPr>
        <w:t>related</w:t>
      </w:r>
      <w:r w:rsidR="00F934FA">
        <w:t xml:space="preserve"> individuals</w:t>
      </w:r>
      <w:r w:rsidR="002E5EBB">
        <w:t xml:space="preserve"> (red and pink)</w:t>
      </w:r>
      <w:r w:rsidR="00552165">
        <w:t xml:space="preserve"> and b) </w:t>
      </w:r>
      <w:del w:id="63" w:author="TWYFORD Alex" w:date="2020-08-25T11:20:00Z">
        <w:r w:rsidR="00552165" w:rsidDel="007230D2">
          <w:delText xml:space="preserve">shows </w:delText>
        </w:r>
      </w:del>
      <w:r w:rsidR="00552165">
        <w:t xml:space="preserve">the formation of an allotetraploid from two </w:t>
      </w:r>
      <w:r w:rsidR="00552165" w:rsidRPr="00552165">
        <w:rPr>
          <w:b/>
        </w:rPr>
        <w:t>divergent</w:t>
      </w:r>
      <w:r w:rsidR="00552165">
        <w:t xml:space="preserve"> diploid species (red and blue). Here, triploids can be formed through combination of unreduced (red) and reduced (pink) gametes. These triploids can then either self-fertilise, or backcross with parental species to produce tetraploids. Alternatively the union of unreduced gametes from both parents can produce a tetraploid in one step. </w:t>
      </w:r>
      <w:del w:id="64" w:author="TWYFORD Alex" w:date="2020-08-25T11:21:00Z">
        <w:r w:rsidR="007013D1" w:rsidDel="007230D2">
          <w:delText>Two points to n</w:delText>
        </w:r>
      </w:del>
      <w:ins w:id="65" w:author="TWYFORD Alex" w:date="2020-08-25T11:21:00Z">
        <w:r w:rsidR="007230D2">
          <w:t>N</w:t>
        </w:r>
      </w:ins>
      <w:r w:rsidR="007013D1">
        <w:t xml:space="preserve">ote: </w:t>
      </w:r>
      <w:del w:id="66" w:author="TWYFORD Alex" w:date="2020-08-25T11:21:00Z">
        <w:r w:rsidR="007013D1" w:rsidDel="007230D2">
          <w:delText xml:space="preserve">often </w:delText>
        </w:r>
      </w:del>
      <w:r w:rsidR="007013D1">
        <w:t xml:space="preserve">the distinction between auto and allopolyploids are blurred as the parental species may only be partially differentiated (ref), and there are other rarer mechanisms to produce auto and allopolyploids involving genome </w:t>
      </w:r>
      <w:commentRangeStart w:id="67"/>
      <w:r w:rsidR="007013D1">
        <w:t>doubling</w:t>
      </w:r>
      <w:commentRangeEnd w:id="67"/>
      <w:r w:rsidR="007230D2">
        <w:rPr>
          <w:rStyle w:val="CommentReference"/>
        </w:rPr>
        <w:commentReference w:id="67"/>
      </w:r>
      <w:r w:rsidR="007013D1">
        <w:t xml:space="preserve">. </w:t>
      </w:r>
    </w:p>
    <w:p w14:paraId="16C3EAF9" w14:textId="77777777" w:rsidR="00BD72D2" w:rsidRDefault="00BD72D2" w:rsidP="00CF7DD7"/>
    <w:p w14:paraId="7B34AA31" w14:textId="534CCAEA" w:rsidR="001C0358" w:rsidRPr="005844A5" w:rsidRDefault="005A7FE3" w:rsidP="00AF05FA">
      <w:r>
        <w:t xml:space="preserve">Polyploidy </w:t>
      </w:r>
      <w:r w:rsidR="005F11F5">
        <w:t xml:space="preserve">is a contributing factor to </w:t>
      </w:r>
      <w:r w:rsidR="004A324D">
        <w:t>taxonomic complexity</w:t>
      </w:r>
      <w:r w:rsidR="004F731D">
        <w:t xml:space="preserve">, </w:t>
      </w:r>
      <w:r w:rsidR="00391235">
        <w:t>with recurrent</w:t>
      </w:r>
      <w:r w:rsidR="004F731D">
        <w:t xml:space="preserve"> polyploid</w:t>
      </w:r>
      <w:r w:rsidR="00391235">
        <w:t xml:space="preserve"> formation followed</w:t>
      </w:r>
      <w:r w:rsidR="001C5449">
        <w:t xml:space="preserve"> by hybridisation within and between ploidy levels being </w:t>
      </w:r>
      <w:r w:rsidR="009C76A9">
        <w:t>a</w:t>
      </w:r>
      <w:r w:rsidR="001C5449">
        <w:t xml:space="preserve"> main driver</w:t>
      </w:r>
      <w:r w:rsidR="009C76A9">
        <w:t xml:space="preserve"> (</w:t>
      </w:r>
      <w:commentRangeStart w:id="68"/>
      <w:r w:rsidR="009C76A9">
        <w:t>ref</w:t>
      </w:r>
      <w:commentRangeEnd w:id="68"/>
      <w:r w:rsidR="009C76A9">
        <w:rPr>
          <w:rStyle w:val="CommentReference"/>
        </w:rPr>
        <w:commentReference w:id="68"/>
      </w:r>
      <w:r w:rsidR="009C76A9">
        <w:t>)</w:t>
      </w:r>
      <w:r w:rsidR="004F731D">
        <w:t xml:space="preserve">. </w:t>
      </w:r>
      <w:r w:rsidR="00F05B71">
        <w:t>Further, there is</w:t>
      </w:r>
      <w:r w:rsidR="004F731D">
        <w:t xml:space="preserve"> evidence to suggest that polyploidy facilitates</w:t>
      </w:r>
      <w:r w:rsidR="004A324D">
        <w:t xml:space="preserve"> </w:t>
      </w:r>
      <w:r w:rsidR="004F731D">
        <w:t>hybridisation as ploidy level increases</w:t>
      </w:r>
      <w:r w:rsidR="00A87097">
        <w:t>, i.e. tetraploid x tetraploid crosses are more successful than diploid x diploid crosses</w:t>
      </w:r>
      <w:r w:rsidR="004F731D">
        <w:t xml:space="preserve"> (</w:t>
      </w:r>
      <w:commentRangeStart w:id="69"/>
      <w:r w:rsidR="004F731D">
        <w:t>ref</w:t>
      </w:r>
      <w:commentRangeEnd w:id="69"/>
      <w:r w:rsidR="00F05B71">
        <w:rPr>
          <w:rStyle w:val="CommentReference"/>
        </w:rPr>
        <w:commentReference w:id="69"/>
      </w:r>
      <w:r w:rsidR="004F731D">
        <w:t xml:space="preserve">). </w:t>
      </w:r>
      <w:r w:rsidR="00A87097">
        <w:t xml:space="preserve">Shifts in mating system from outcrossing to selfing or apomixis are also correlated with polyploid formation, due to </w:t>
      </w:r>
      <w:r w:rsidR="00635B3E">
        <w:t xml:space="preserve">the breakdown of self-incompatibility (ref), </w:t>
      </w:r>
      <w:r w:rsidR="00635B3E">
        <w:lastRenderedPageBreak/>
        <w:t xml:space="preserve">selection </w:t>
      </w:r>
      <w:r w:rsidR="0029446E">
        <w:t xml:space="preserve">against of </w:t>
      </w:r>
      <w:r w:rsidR="00635B3E">
        <w:t>minority cytotype exclusion (ref), and the capability of polyploids to alleviate inbreeding depression (</w:t>
      </w:r>
      <w:commentRangeStart w:id="70"/>
      <w:r w:rsidR="00635B3E">
        <w:t>ref</w:t>
      </w:r>
      <w:commentRangeEnd w:id="70"/>
      <w:r w:rsidR="00635B3E">
        <w:rPr>
          <w:rStyle w:val="CommentReference"/>
        </w:rPr>
        <w:commentReference w:id="70"/>
      </w:r>
      <w:r w:rsidR="00635B3E">
        <w:t xml:space="preserve">). </w:t>
      </w:r>
      <w:r w:rsidR="005D32B2">
        <w:t>R</w:t>
      </w:r>
      <w:r w:rsidR="004A324D">
        <w:t xml:space="preserve">ecurrent polyploidisation </w:t>
      </w:r>
      <w:r w:rsidR="001C0358">
        <w:t xml:space="preserve">has been shown to </w:t>
      </w:r>
      <w:r w:rsidR="004A324D">
        <w:t xml:space="preserve">generate taxa of ever higher ploidy levels, some of which may persist to form new species, or backcross with parental species to form a complex reticulate </w:t>
      </w:r>
      <w:r>
        <w:t>group</w:t>
      </w:r>
      <w:r w:rsidR="001F52F5">
        <w:t xml:space="preserve"> (</w:t>
      </w:r>
      <w:commentRangeStart w:id="71"/>
      <w:r w:rsidR="001F52F5">
        <w:t>refs</w:t>
      </w:r>
      <w:commentRangeEnd w:id="71"/>
      <w:r w:rsidR="001F52F5">
        <w:rPr>
          <w:rStyle w:val="CommentReference"/>
        </w:rPr>
        <w:commentReference w:id="71"/>
      </w:r>
      <w:r w:rsidR="001F52F5">
        <w:t>)</w:t>
      </w:r>
      <w:r w:rsidR="004A324D">
        <w:t>.</w:t>
      </w:r>
      <w:r w:rsidR="00D13E09" w:rsidRPr="009772C8">
        <w:t xml:space="preserve"> </w:t>
      </w:r>
      <w:r w:rsidR="005844A5">
        <w:t>P</w:t>
      </w:r>
      <w:r w:rsidR="001C0358">
        <w:t>olyploid type (auto or allopolyploid) is important in determining their role in taxonomic complexity</w:t>
      </w:r>
      <w:r w:rsidR="005844A5">
        <w:t>.</w:t>
      </w:r>
      <w:r w:rsidR="005844A5" w:rsidRPr="005844A5">
        <w:t xml:space="preserve"> </w:t>
      </w:r>
      <w:r w:rsidR="005844A5">
        <w:t>Autopolyploids and allopolyploids are frequent in nature; current estimates for both kinds of polyploids are around 10% (refs)</w:t>
      </w:r>
      <w:r w:rsidR="001C0358">
        <w:t xml:space="preserve">. </w:t>
      </w:r>
      <w:r w:rsidR="008D04E3">
        <w:t xml:space="preserve">Autopolyploids form complexes within species where </w:t>
      </w:r>
      <w:r w:rsidR="00E74FBA">
        <w:t>ecology can shape the distribution of cytotypes (ref)</w:t>
      </w:r>
      <w:r w:rsidR="008E5415">
        <w:t xml:space="preserve">, however these cytotypes are rarely considered species (ref). Allopolyploids </w:t>
      </w:r>
      <w:r w:rsidR="00A32F2D">
        <w:t xml:space="preserve">contribute to taxonomic complexity by combining two </w:t>
      </w:r>
      <w:r w:rsidR="00596496">
        <w:t>diverged</w:t>
      </w:r>
      <w:r w:rsidR="00A32F2D">
        <w:t xml:space="preserve"> genotypes to form a usually distinct and isolated taxon from the parents (ref). </w:t>
      </w:r>
      <w:r w:rsidR="005844A5">
        <w:t>Both kinds of polyploid</w:t>
      </w:r>
      <w:r w:rsidR="00596496">
        <w:t xml:space="preserve"> are </w:t>
      </w:r>
      <w:r w:rsidR="005844A5">
        <w:t xml:space="preserve">present within some TCGs (e.g. </w:t>
      </w:r>
      <w:r w:rsidR="005844A5">
        <w:rPr>
          <w:i/>
        </w:rPr>
        <w:t>Sorbus, Cochlearia</w:t>
      </w:r>
      <w:r w:rsidR="005844A5">
        <w:t>; refs).</w:t>
      </w:r>
    </w:p>
    <w:p w14:paraId="2F870D5A" w14:textId="72546DBE" w:rsidR="001C0358" w:rsidRDefault="001C0358" w:rsidP="00AF05FA"/>
    <w:p w14:paraId="684A258F" w14:textId="76B5C3A4" w:rsidR="00642D80" w:rsidRDefault="00AF05FA" w:rsidP="00AF05FA">
      <w:commentRangeStart w:id="72"/>
      <w:r>
        <w:t>Lastly,</w:t>
      </w:r>
      <w:commentRangeEnd w:id="72"/>
      <w:r w:rsidR="007230D2">
        <w:rPr>
          <w:rStyle w:val="CommentReference"/>
        </w:rPr>
        <w:commentReference w:id="72"/>
      </w:r>
      <w:r>
        <w:t xml:space="preserve"> unusual cytogenetic features in some plant groups</w:t>
      </w:r>
      <w:r w:rsidR="001F52F5">
        <w:t xml:space="preserve"> have generated </w:t>
      </w:r>
      <w:r w:rsidR="001C0358">
        <w:t>TCGs that have defied classification for over a hundred years.</w:t>
      </w:r>
      <w:r w:rsidR="005844A5">
        <w:t xml:space="preserve"> Two examples </w:t>
      </w:r>
      <w:r w:rsidR="00F4733B">
        <w:t xml:space="preserve">are the dog roses in </w:t>
      </w:r>
      <w:del w:id="73" w:author="TWYFORD Alex" w:date="2020-08-25T11:23:00Z">
        <w:r w:rsidR="00F4733B" w:rsidRPr="007230D2" w:rsidDel="007230D2">
          <w:rPr>
            <w:i/>
            <w:rPrChange w:id="74" w:author="TWYFORD Alex" w:date="2020-08-25T11:23:00Z">
              <w:rPr/>
            </w:rPrChange>
          </w:rPr>
          <w:delText xml:space="preserve">the </w:delText>
        </w:r>
      </w:del>
      <w:ins w:id="75" w:author="TWYFORD Alex" w:date="2020-08-25T11:23:00Z">
        <w:r w:rsidR="007230D2" w:rsidRPr="007230D2">
          <w:rPr>
            <w:i/>
            <w:rPrChange w:id="76" w:author="TWYFORD Alex" w:date="2020-08-25T11:23:00Z">
              <w:rPr/>
            </w:rPrChange>
          </w:rPr>
          <w:t>Rosa</w:t>
        </w:r>
        <w:r w:rsidR="007230D2">
          <w:t xml:space="preserve"> </w:t>
        </w:r>
      </w:ins>
      <w:r w:rsidR="00F4733B">
        <w:t xml:space="preserve">section </w:t>
      </w:r>
      <w:r w:rsidR="00F4733B">
        <w:rPr>
          <w:i/>
        </w:rPr>
        <w:t>Caninae</w:t>
      </w:r>
      <w:r w:rsidR="00F4733B">
        <w:t xml:space="preserve"> and the evening primroses in section </w:t>
      </w:r>
      <w:r w:rsidR="00F4733B">
        <w:rPr>
          <w:i/>
        </w:rPr>
        <w:t>Oenothera</w:t>
      </w:r>
      <w:r w:rsidR="00321DB6">
        <w:t xml:space="preserve"> (refs)</w:t>
      </w:r>
      <w:r w:rsidR="00F4733B">
        <w:t xml:space="preserve">. </w:t>
      </w:r>
      <w:commentRangeStart w:id="77"/>
      <w:r w:rsidR="00F4733B">
        <w:t>The dog roses present an unusual breeding system where the female parent contributes 3-5 copies of the genome and the male parent contributes only one</w:t>
      </w:r>
      <w:r w:rsidR="005D75AE">
        <w:t xml:space="preserve"> (section </w:t>
      </w:r>
      <w:r w:rsidR="005D75AE">
        <w:rPr>
          <w:i/>
        </w:rPr>
        <w:t>Caninae</w:t>
      </w:r>
      <w:r w:rsidR="005D75AE">
        <w:t xml:space="preserve"> species are usually pentaploid</w:t>
      </w:r>
      <w:r w:rsidR="00321DB6">
        <w:t>; refs</w:t>
      </w:r>
      <w:r w:rsidR="005D75AE">
        <w:t>)</w:t>
      </w:r>
      <w:r w:rsidR="00F4733B">
        <w:t>. This results in the hybrids containing a genome which is mostly maternal, and has the added complication that reciprocal crosses entirely change the genomic constitution of the hybrid.</w:t>
      </w:r>
      <w:r w:rsidR="005D75AE">
        <w:t xml:space="preserve"> Further, dog roses can hybridise</w:t>
      </w:r>
      <w:r w:rsidR="002371BC">
        <w:t xml:space="preserve"> frequently</w:t>
      </w:r>
      <w:r w:rsidR="005D75AE">
        <w:t xml:space="preserve"> with roses from other sections of the genus, where chromosome numbers are likely to change in reciprocal crosses</w:t>
      </w:r>
      <w:r w:rsidR="00321DB6">
        <w:t xml:space="preserve"> (refs)</w:t>
      </w:r>
      <w:r w:rsidR="002371BC">
        <w:t xml:space="preserve">. </w:t>
      </w:r>
      <w:commentRangeEnd w:id="77"/>
      <w:r w:rsidR="00A043BC">
        <w:rPr>
          <w:rStyle w:val="CommentReference"/>
        </w:rPr>
        <w:commentReference w:id="77"/>
      </w:r>
      <w:r w:rsidR="002371BC">
        <w:t xml:space="preserve">Another example of strange cytogenetic behaviour, but at the diploid level, are the evening primroses. </w:t>
      </w:r>
      <w:commentRangeStart w:id="78"/>
      <w:r w:rsidR="002371BC">
        <w:t xml:space="preserve">Here, the species exhibit </w:t>
      </w:r>
      <w:r w:rsidR="00321DB6">
        <w:t xml:space="preserve">a breeding system where translocation hybrids and balanced lethals produce chains of chromosomes which are inherited as single units. </w:t>
      </w:r>
      <w:r w:rsidR="00642D80">
        <w:t xml:space="preserve">While evening primroses breed true when selfing, when they hybridise different combinations of chromosome chains can produce completely new morphological taxa </w:t>
      </w:r>
      <w:commentRangeEnd w:id="78"/>
      <w:r w:rsidR="00A043BC">
        <w:rPr>
          <w:rStyle w:val="CommentReference"/>
        </w:rPr>
        <w:commentReference w:id="78"/>
      </w:r>
      <w:r w:rsidR="00642D80">
        <w:t>(refs).</w:t>
      </w:r>
    </w:p>
    <w:p w14:paraId="3876A7F3" w14:textId="77777777" w:rsidR="00D20970" w:rsidRDefault="00D20970" w:rsidP="00CF7DD7"/>
    <w:p w14:paraId="2416A024" w14:textId="652F9EFA" w:rsidR="00E5030A" w:rsidRDefault="00E5030A" w:rsidP="006B14DE">
      <w:pPr>
        <w:ind w:firstLine="720"/>
      </w:pPr>
      <w:r w:rsidRPr="00B31C0C">
        <w:rPr>
          <w:b/>
        </w:rPr>
        <w:t xml:space="preserve">Novel features of </w:t>
      </w:r>
      <w:commentRangeStart w:id="79"/>
      <w:r w:rsidRPr="00B31C0C">
        <w:rPr>
          <w:b/>
        </w:rPr>
        <w:t>taxonomic complexity</w:t>
      </w:r>
      <w:commentRangeEnd w:id="79"/>
      <w:r w:rsidR="00A043BC">
        <w:rPr>
          <w:rStyle w:val="CommentReference"/>
        </w:rPr>
        <w:commentReference w:id="79"/>
      </w:r>
      <w:r w:rsidRPr="00B31C0C">
        <w:rPr>
          <w:b/>
        </w:rPr>
        <w:t>; parasitism and plasticity</w:t>
      </w:r>
    </w:p>
    <w:p w14:paraId="130A3F9A" w14:textId="77777777" w:rsidR="00E5030A" w:rsidRDefault="00E5030A" w:rsidP="00E5030A"/>
    <w:p w14:paraId="44D8AA5D" w14:textId="57A778BC" w:rsidR="005548D9" w:rsidRPr="00A6195C" w:rsidRDefault="005A7FE3" w:rsidP="00E5030A">
      <w:pPr>
        <w:rPr>
          <w:rFonts w:ascii="Times New Roman" w:eastAsia="Times New Roman" w:hAnsi="Times New Roman" w:cs="Times New Roman"/>
        </w:rPr>
      </w:pPr>
      <w:r>
        <w:t>Approximately</w:t>
      </w:r>
      <w:r w:rsidR="00E5030A">
        <w:t xml:space="preserve"> 1% of all angiosperm species</w:t>
      </w:r>
      <w:r>
        <w:t xml:space="preserve"> are parasitic</w:t>
      </w:r>
      <w:r w:rsidR="00E5030A">
        <w:t xml:space="preserve">, with some genera being particularly speciose such as </w:t>
      </w:r>
      <w:r w:rsidR="00E5030A">
        <w:rPr>
          <w:i/>
        </w:rPr>
        <w:t xml:space="preserve">Pedicularis </w:t>
      </w:r>
      <w:r w:rsidR="00E5030A">
        <w:t xml:space="preserve">(c.a. 650sp), </w:t>
      </w:r>
      <w:r w:rsidR="00E5030A">
        <w:rPr>
          <w:i/>
        </w:rPr>
        <w:t>Euphrasia</w:t>
      </w:r>
      <w:r w:rsidR="00E5030A">
        <w:t xml:space="preserve"> (c.a. 246-350sp), and </w:t>
      </w:r>
      <w:r w:rsidR="00E5030A">
        <w:rPr>
          <w:i/>
        </w:rPr>
        <w:t xml:space="preserve">Thesium </w:t>
      </w:r>
      <w:r w:rsidR="00E5030A">
        <w:t xml:space="preserve">(c.a. </w:t>
      </w:r>
      <w:commentRangeStart w:id="80"/>
      <w:r w:rsidR="00E5030A">
        <w:t>300sp</w:t>
      </w:r>
      <w:commentRangeEnd w:id="80"/>
      <w:r>
        <w:rPr>
          <w:rStyle w:val="CommentReference"/>
        </w:rPr>
        <w:commentReference w:id="80"/>
      </w:r>
      <w:r w:rsidR="00E5030A">
        <w:t>) (</w:t>
      </w:r>
      <w:commentRangeStart w:id="81"/>
      <w:r w:rsidR="00E5030A">
        <w:t>ref</w:t>
      </w:r>
      <w:commentRangeEnd w:id="81"/>
      <w:r w:rsidR="00E5030A">
        <w:rPr>
          <w:rStyle w:val="CommentReference"/>
        </w:rPr>
        <w:commentReference w:id="81"/>
      </w:r>
      <w:r w:rsidR="00E5030A">
        <w:t xml:space="preserve">s). </w:t>
      </w:r>
      <w:r w:rsidR="00A553A6">
        <w:t>Parasitic plants are defined by the formation of a structure called the haustorium</w:t>
      </w:r>
      <w:ins w:id="82" w:author="BROWN Max" w:date="2020-08-24T16:18:00Z">
        <w:r w:rsidR="006E20A5">
          <w:t xml:space="preserve"> (Figure 2)</w:t>
        </w:r>
      </w:ins>
      <w:r w:rsidR="000B3CE0">
        <w:t>, which is used to extract water and soluble nutrients from the host plant (</w:t>
      </w:r>
      <w:commentRangeStart w:id="83"/>
      <w:r w:rsidR="000B3CE0">
        <w:t>ref</w:t>
      </w:r>
      <w:commentRangeEnd w:id="83"/>
      <w:r w:rsidR="00F72370">
        <w:rPr>
          <w:rStyle w:val="CommentReference"/>
        </w:rPr>
        <w:commentReference w:id="83"/>
      </w:r>
      <w:r w:rsidR="000B3CE0">
        <w:t>).</w:t>
      </w:r>
      <w:r w:rsidR="00F16295">
        <w:t xml:space="preserve"> The haustorium can attach either to roots (e.g. </w:t>
      </w:r>
      <w:r w:rsidR="00F16295">
        <w:rPr>
          <w:i/>
        </w:rPr>
        <w:t>Orobanche</w:t>
      </w:r>
      <w:r w:rsidR="00036127">
        <w:t>; ref</w:t>
      </w:r>
      <w:r w:rsidR="00F16295">
        <w:t xml:space="preserve">) or shoots (e.g. </w:t>
      </w:r>
      <w:r w:rsidR="00F16295">
        <w:rPr>
          <w:i/>
        </w:rPr>
        <w:t>Viscum</w:t>
      </w:r>
      <w:r w:rsidR="00036127">
        <w:t xml:space="preserve"> ref</w:t>
      </w:r>
      <w:r w:rsidR="00F16295">
        <w:t xml:space="preserve">), or rarely the haustorium is present inside the plant itself (e.g. endoparasitic </w:t>
      </w:r>
      <w:r w:rsidR="00F16295">
        <w:rPr>
          <w:i/>
        </w:rPr>
        <w:t>Pilostyles</w:t>
      </w:r>
      <w:r w:rsidR="00036127">
        <w:t>; ref</w:t>
      </w:r>
      <w:r w:rsidR="00F16295">
        <w:t>). There are two types of parasitic plants – hemiparasites which retain photosynthetic competency, and holoparasites which are devoid of chlorophyll and entirely dependent on host plants</w:t>
      </w:r>
      <w:r w:rsidR="00036127">
        <w:t xml:space="preserve"> (ref)</w:t>
      </w:r>
      <w:r w:rsidR="00F16295">
        <w:t>.</w:t>
      </w:r>
      <w:r w:rsidR="00036127">
        <w:t xml:space="preserve"> Host species range and identity varies widely between parasitic plants, </w:t>
      </w:r>
      <w:r w:rsidR="002C0A11">
        <w:t xml:space="preserve">and some generalists can parasitise </w:t>
      </w:r>
      <w:r w:rsidR="00BB13C2">
        <w:t>more than 100</w:t>
      </w:r>
      <w:r w:rsidR="002C0A11">
        <w:t xml:space="preserve"> host plant species (</w:t>
      </w:r>
      <w:r w:rsidR="00BB13C2">
        <w:t xml:space="preserve">e.g. </w:t>
      </w:r>
      <w:r w:rsidR="00BB13C2" w:rsidRPr="00A6195C">
        <w:rPr>
          <w:i/>
        </w:rPr>
        <w:t xml:space="preserve">Amyema </w:t>
      </w:r>
      <w:commentRangeStart w:id="84"/>
      <w:r w:rsidR="00BB13C2" w:rsidRPr="00A6195C">
        <w:rPr>
          <w:i/>
        </w:rPr>
        <w:t>miquelii</w:t>
      </w:r>
      <w:commentRangeEnd w:id="84"/>
      <w:r w:rsidR="00BB13C2">
        <w:rPr>
          <w:rStyle w:val="CommentReference"/>
        </w:rPr>
        <w:commentReference w:id="84"/>
      </w:r>
      <w:r w:rsidR="00336A19">
        <w:t>; ref</w:t>
      </w:r>
      <w:r w:rsidR="00BB13C2">
        <w:t>)</w:t>
      </w:r>
      <w:r w:rsidR="002C0A11">
        <w:t xml:space="preserve">, while others specialise on a single or few host plants (e.g. </w:t>
      </w:r>
      <w:r w:rsidR="002C0A11">
        <w:rPr>
          <w:i/>
        </w:rPr>
        <w:t>Epifagus virginica</w:t>
      </w:r>
      <w:r w:rsidR="002C0A11">
        <w:t xml:space="preserve"> on </w:t>
      </w:r>
      <w:r w:rsidR="002C0A11">
        <w:rPr>
          <w:i/>
        </w:rPr>
        <w:t>Fagus grandiflora</w:t>
      </w:r>
      <w:r w:rsidR="002C0A11">
        <w:t xml:space="preserve">; </w:t>
      </w:r>
      <w:commentRangeStart w:id="85"/>
      <w:r w:rsidR="002C0A11">
        <w:t>ref</w:t>
      </w:r>
      <w:commentRangeEnd w:id="85"/>
      <w:r w:rsidR="00A043BC">
        <w:rPr>
          <w:rStyle w:val="CommentReference"/>
        </w:rPr>
        <w:commentReference w:id="85"/>
      </w:r>
      <w:r w:rsidR="002C0A11">
        <w:t>).</w:t>
      </w:r>
    </w:p>
    <w:p w14:paraId="49FBAC47" w14:textId="77777777" w:rsidR="005548D9" w:rsidRDefault="005548D9" w:rsidP="00E5030A"/>
    <w:p w14:paraId="540D10B8" w14:textId="272D60A5" w:rsidR="001A22C6" w:rsidRDefault="00E5030A" w:rsidP="00A6195C">
      <w:r>
        <w:t>How different host species may influence parasitic plant phenotypes however, has been little explored in relation to taxonomic complexity (ref). Yet it is well known that different host species can dramatically impact the growth, development, and evolution of parasitic plant individuals (</w:t>
      </w:r>
      <w:commentRangeStart w:id="86"/>
      <w:r>
        <w:t>ref</w:t>
      </w:r>
      <w:commentRangeEnd w:id="86"/>
      <w:r w:rsidR="00846A7E">
        <w:rPr>
          <w:rStyle w:val="CommentReference"/>
        </w:rPr>
        <w:commentReference w:id="86"/>
      </w:r>
      <w:r>
        <w:t xml:space="preserve">). There are two main ways in which the parasitic lifestyle may contribute to taxonomic complexity. Firstly, parasitic plant species </w:t>
      </w:r>
      <w:r w:rsidR="005A7FE3">
        <w:t>may show phenotypic</w:t>
      </w:r>
      <w:r>
        <w:t xml:space="preserve"> </w:t>
      </w:r>
      <w:r>
        <w:lastRenderedPageBreak/>
        <w:t>plastic</w:t>
      </w:r>
      <w:r w:rsidR="005A7FE3">
        <w:t>ity</w:t>
      </w:r>
      <w:r>
        <w:t xml:space="preserve"> when utilising different host species, which may be substantial enough to confuse species identification</w:t>
      </w:r>
      <w:r w:rsidR="002C0A11">
        <w:t xml:space="preserve"> (ref)</w:t>
      </w:r>
      <w:r>
        <w:t>. For example, a suite of traits used in species discrimination in the Orobanchaceae, including corolla length, node to first flower, and plant height all vary in relation to host quality</w:t>
      </w:r>
      <w:r w:rsidR="002C0A11">
        <w:t xml:space="preserve"> (ref)</w:t>
      </w:r>
      <w:r>
        <w:t xml:space="preserve">. Secondly, differential host use can drive the evolution of cryptic taxa, which has been seen in the plant genus </w:t>
      </w:r>
      <w:r>
        <w:rPr>
          <w:i/>
        </w:rPr>
        <w:t>Orobanche</w:t>
      </w:r>
      <w:r>
        <w:t>,</w:t>
      </w:r>
      <w:r w:rsidR="005A7FE3">
        <w:t xml:space="preserve"> which</w:t>
      </w:r>
      <w:r>
        <w:t xml:space="preserve"> </w:t>
      </w:r>
      <w:r w:rsidR="005A7FE3">
        <w:t xml:space="preserve">specialise </w:t>
      </w:r>
      <w:r>
        <w:t>on different host species (ref).</w:t>
      </w:r>
    </w:p>
    <w:p w14:paraId="12E16FE3" w14:textId="6D8E180D" w:rsidR="006E20A5" w:rsidRDefault="006E20A5" w:rsidP="00A6195C">
      <w:pPr>
        <w:rPr>
          <w:b/>
        </w:rPr>
      </w:pPr>
    </w:p>
    <w:p w14:paraId="7F3D9A96" w14:textId="1C00EF0B" w:rsidR="006E20A5" w:rsidRDefault="006E20A5" w:rsidP="00387780">
      <w:pPr>
        <w:jc w:val="center"/>
        <w:rPr>
          <w:b/>
        </w:rPr>
      </w:pPr>
      <w:r w:rsidRPr="006E20A5">
        <w:rPr>
          <w:b/>
          <w:noProof/>
          <w:lang w:eastAsia="en-GB"/>
        </w:rPr>
        <w:drawing>
          <wp:inline distT="0" distB="0" distL="0" distR="0" wp14:anchorId="6ADF3B88" wp14:editId="10FBB5A3">
            <wp:extent cx="3657600" cy="431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4318000"/>
                    </a:xfrm>
                    <a:prstGeom prst="rect">
                      <a:avLst/>
                    </a:prstGeom>
                  </pic:spPr>
                </pic:pic>
              </a:graphicData>
            </a:graphic>
          </wp:inline>
        </w:drawing>
      </w:r>
    </w:p>
    <w:p w14:paraId="0DFAFFB6" w14:textId="5D1E0EC7" w:rsidR="001A22C6" w:rsidRPr="006E20A5" w:rsidRDefault="006E20A5" w:rsidP="006E20A5">
      <w:r>
        <w:rPr>
          <w:b/>
        </w:rPr>
        <w:t xml:space="preserve">Figure 2 </w:t>
      </w:r>
      <w:r>
        <w:t xml:space="preserve">– A variety of parasitic plants, showing haustorial connections. a) </w:t>
      </w:r>
      <w:r>
        <w:rPr>
          <w:i/>
        </w:rPr>
        <w:t>Cuscuta europaea</w:t>
      </w:r>
      <w:r>
        <w:t xml:space="preserve"> (dodder), showing flowers and twining red stems. b)</w:t>
      </w:r>
      <w:r>
        <w:rPr>
          <w:i/>
        </w:rPr>
        <w:t xml:space="preserve"> Erianthemum ngamicum</w:t>
      </w:r>
      <w:r>
        <w:t xml:space="preserve"> showing its large terminal haustorium. c) </w:t>
      </w:r>
      <w:r>
        <w:rPr>
          <w:i/>
        </w:rPr>
        <w:t>Orobanche hederae</w:t>
      </w:r>
      <w:r>
        <w:t xml:space="preserve"> haustorial connection to the host root (light) d) </w:t>
      </w:r>
      <w:r>
        <w:rPr>
          <w:i/>
        </w:rPr>
        <w:t>Hydnora visseri</w:t>
      </w:r>
      <w:r>
        <w:t xml:space="preserve"> forming multiple haustoria on host root (light). e) </w:t>
      </w:r>
      <w:r>
        <w:rPr>
          <w:i/>
        </w:rPr>
        <w:t>Cassytha pubescens</w:t>
      </w:r>
      <w:r>
        <w:t xml:space="preserve"> twining around host forming many haustorial connections. f) </w:t>
      </w:r>
      <w:r>
        <w:rPr>
          <w:i/>
        </w:rPr>
        <w:t>Viscum album</w:t>
      </w:r>
      <w:r>
        <w:t xml:space="preserve"> showing self-parasitism where two younger </w:t>
      </w:r>
      <w:r>
        <w:rPr>
          <w:i/>
        </w:rPr>
        <w:t>V. album</w:t>
      </w:r>
      <w:r>
        <w:t xml:space="preserve"> individuals have established on an internode of an older specimen. g) Terminal (asterisk) and lateral (arrows) haustoria of </w:t>
      </w:r>
      <w:r w:rsidRPr="00387780">
        <w:rPr>
          <w:i/>
        </w:rPr>
        <w:t>Plicosepalus kalachariensis</w:t>
      </w:r>
      <w:r>
        <w:t xml:space="preserve">. h) flowers of </w:t>
      </w:r>
      <w:r w:rsidRPr="00387780">
        <w:rPr>
          <w:i/>
        </w:rPr>
        <w:t>Agelanthus gracilis</w:t>
      </w:r>
      <w:r>
        <w:t>. Figure and text adapted from (</w:t>
      </w:r>
      <w:commentRangeStart w:id="87"/>
      <w:r>
        <w:t>ref</w:t>
      </w:r>
      <w:commentRangeEnd w:id="87"/>
      <w:r>
        <w:rPr>
          <w:rStyle w:val="CommentReference"/>
        </w:rPr>
        <w:commentReference w:id="87"/>
      </w:r>
      <w:r>
        <w:t>)</w:t>
      </w:r>
      <w:r w:rsidR="00C9540E">
        <w:t>.</w:t>
      </w:r>
    </w:p>
    <w:p w14:paraId="214262BF" w14:textId="77777777" w:rsidR="006E20A5" w:rsidRPr="00387780" w:rsidRDefault="006E20A5" w:rsidP="00387780"/>
    <w:p w14:paraId="4A8864A8" w14:textId="7F851676" w:rsidR="00D22018" w:rsidRDefault="00D74086" w:rsidP="006B14DE">
      <w:pPr>
        <w:ind w:firstLine="720"/>
      </w:pPr>
      <w:r>
        <w:rPr>
          <w:b/>
        </w:rPr>
        <w:t xml:space="preserve">The genus </w:t>
      </w:r>
      <w:r w:rsidR="00D22018" w:rsidRPr="00B31C0C">
        <w:rPr>
          <w:b/>
          <w:i/>
        </w:rPr>
        <w:t>Euphrasia</w:t>
      </w:r>
      <w:r w:rsidR="00B31C0C">
        <w:t>:</w:t>
      </w:r>
    </w:p>
    <w:p w14:paraId="5C8FF4BD" w14:textId="7630E420" w:rsidR="00CF7DD7" w:rsidRDefault="00CF7DD7" w:rsidP="00CF7DD7"/>
    <w:p w14:paraId="7EAD5893" w14:textId="4FBE423C" w:rsidR="005763F4" w:rsidRPr="00596496" w:rsidRDefault="009D3531" w:rsidP="00CF7DD7">
      <w:r>
        <w:t xml:space="preserve">The genus </w:t>
      </w:r>
      <w:r>
        <w:rPr>
          <w:i/>
        </w:rPr>
        <w:t>Euphrasia</w:t>
      </w:r>
      <w:r>
        <w:t xml:space="preserve"> (eyebrights) are a large group of </w:t>
      </w:r>
      <w:commentRangeStart w:id="88"/>
      <w:r w:rsidR="003D08D8">
        <w:t xml:space="preserve">260 </w:t>
      </w:r>
      <w:commentRangeEnd w:id="88"/>
      <w:r w:rsidR="00A043BC">
        <w:rPr>
          <w:rStyle w:val="CommentReference"/>
        </w:rPr>
        <w:commentReference w:id="88"/>
      </w:r>
      <w:r>
        <w:t xml:space="preserve">hemiparasitic </w:t>
      </w:r>
      <w:r w:rsidR="003D08D8">
        <w:t xml:space="preserve">plant species </w:t>
      </w:r>
      <w:r w:rsidR="00866133">
        <w:t>in the Orobanchaceae</w:t>
      </w:r>
      <w:r w:rsidR="003D08D8">
        <w:t xml:space="preserve"> </w:t>
      </w:r>
      <w:r>
        <w:t>(ref)</w:t>
      </w:r>
      <w:r w:rsidR="00866133">
        <w:t>.</w:t>
      </w:r>
      <w:r w:rsidR="00DF3323">
        <w:t xml:space="preserve"> </w:t>
      </w:r>
      <w:r w:rsidR="00C8127B">
        <w:t xml:space="preserve">A global phylogeny of </w:t>
      </w:r>
      <w:r w:rsidR="00C8127B">
        <w:rPr>
          <w:i/>
        </w:rPr>
        <w:t>Euphrasia</w:t>
      </w:r>
      <w:r w:rsidR="00C8127B">
        <w:t xml:space="preserve"> </w:t>
      </w:r>
      <w:commentRangeStart w:id="89"/>
      <w:r w:rsidR="00C8127B">
        <w:t xml:space="preserve">has established its bipolar distribution and age of the genus </w:t>
      </w:r>
      <w:commentRangeEnd w:id="89"/>
      <w:r w:rsidR="00A043BC">
        <w:rPr>
          <w:rStyle w:val="CommentReference"/>
        </w:rPr>
        <w:commentReference w:id="89"/>
      </w:r>
      <w:r w:rsidR="0014303C">
        <w:t xml:space="preserve">to be </w:t>
      </w:r>
      <w:r w:rsidR="00C8127B">
        <w:t>around 20-30</w:t>
      </w:r>
      <w:r w:rsidR="00336A19">
        <w:t xml:space="preserve"> </w:t>
      </w:r>
      <w:r w:rsidR="00C8127B">
        <w:t>Mya (</w:t>
      </w:r>
      <w:commentRangeStart w:id="90"/>
      <w:r w:rsidR="00C8127B">
        <w:t>ref</w:t>
      </w:r>
      <w:commentRangeEnd w:id="90"/>
      <w:r w:rsidR="00372205">
        <w:rPr>
          <w:rStyle w:val="CommentReference"/>
        </w:rPr>
        <w:commentReference w:id="90"/>
      </w:r>
      <w:r w:rsidR="00C8127B">
        <w:t>).</w:t>
      </w:r>
      <w:r w:rsidR="00D41912">
        <w:t xml:space="preserve"> </w:t>
      </w:r>
      <w:r w:rsidR="005763F4">
        <w:rPr>
          <w:i/>
        </w:rPr>
        <w:t>Euphrasia</w:t>
      </w:r>
      <w:r w:rsidR="005763F4">
        <w:t xml:space="preserve"> species are most diverse in the northern hemisphere </w:t>
      </w:r>
      <w:r w:rsidR="00372205">
        <w:t xml:space="preserve">where the genus is a notorious TCG </w:t>
      </w:r>
      <w:r w:rsidR="005763F4">
        <w:t xml:space="preserve">(ref), and </w:t>
      </w:r>
      <w:commentRangeStart w:id="91"/>
      <w:r w:rsidR="005763F4">
        <w:t xml:space="preserve">Britain </w:t>
      </w:r>
      <w:ins w:id="92" w:author="TWYFORD Alex" w:date="2020-08-25T11:33:00Z">
        <w:r w:rsidR="00A043BC">
          <w:t xml:space="preserve">and Ireland </w:t>
        </w:r>
      </w:ins>
      <w:r w:rsidR="005763F4">
        <w:t>contains the highest concentration of species in Europe, with 21 described species (</w:t>
      </w:r>
      <w:commentRangeStart w:id="93"/>
      <w:r w:rsidR="005763F4">
        <w:t>ref</w:t>
      </w:r>
      <w:commentRangeEnd w:id="93"/>
      <w:r w:rsidR="00372205">
        <w:rPr>
          <w:rStyle w:val="CommentReference"/>
        </w:rPr>
        <w:commentReference w:id="93"/>
      </w:r>
      <w:r w:rsidR="005763F4">
        <w:t xml:space="preserve">). </w:t>
      </w:r>
      <w:commentRangeEnd w:id="91"/>
      <w:r w:rsidR="00A043BC">
        <w:rPr>
          <w:rStyle w:val="CommentReference"/>
        </w:rPr>
        <w:commentReference w:id="91"/>
      </w:r>
      <w:r w:rsidR="003D08D8">
        <w:t>T</w:t>
      </w:r>
      <w:r w:rsidR="006E6197">
        <w:t xml:space="preserve">he </w:t>
      </w:r>
      <w:r w:rsidR="00866133">
        <w:t xml:space="preserve">taxonomic </w:t>
      </w:r>
      <w:r w:rsidR="00866133">
        <w:lastRenderedPageBreak/>
        <w:t>complexity</w:t>
      </w:r>
      <w:r w:rsidR="006E6197">
        <w:t xml:space="preserve"> of </w:t>
      </w:r>
      <w:r w:rsidR="006E6197">
        <w:rPr>
          <w:i/>
        </w:rPr>
        <w:t>Euphrasia</w:t>
      </w:r>
      <w:r w:rsidR="00866133">
        <w:t xml:space="preserve"> in </w:t>
      </w:r>
      <w:r w:rsidR="00596496">
        <w:t>Britain</w:t>
      </w:r>
      <w:r w:rsidR="00866133">
        <w:t xml:space="preserve"> </w:t>
      </w:r>
      <w:r w:rsidR="006E6197">
        <w:t xml:space="preserve">is </w:t>
      </w:r>
      <w:r w:rsidR="00866133">
        <w:t xml:space="preserve">reflected in the </w:t>
      </w:r>
      <w:r w:rsidR="00746EEC">
        <w:t xml:space="preserve">unstable taxonomy over the past hundred years </w:t>
      </w:r>
      <w:r w:rsidR="00866133">
        <w:t>(</w:t>
      </w:r>
      <w:commentRangeStart w:id="94"/>
      <w:r w:rsidR="00866133">
        <w:t>ref</w:t>
      </w:r>
      <w:commentRangeEnd w:id="94"/>
      <w:r w:rsidR="00746EEC">
        <w:rPr>
          <w:rStyle w:val="CommentReference"/>
        </w:rPr>
        <w:commentReference w:id="94"/>
      </w:r>
      <w:r w:rsidR="00372205">
        <w:t>s</w:t>
      </w:r>
      <w:r w:rsidR="00866133">
        <w:t>), and in the great</w:t>
      </w:r>
      <w:r w:rsidR="007B5BA2">
        <w:t xml:space="preserve"> </w:t>
      </w:r>
      <w:r w:rsidR="00866133">
        <w:t>diversity</w:t>
      </w:r>
      <w:r w:rsidR="007B5BA2">
        <w:t xml:space="preserve"> of morphologies</w:t>
      </w:r>
      <w:r w:rsidR="00866133">
        <w:t xml:space="preserve"> found in the field. </w:t>
      </w:r>
      <w:r w:rsidR="00596496">
        <w:t xml:space="preserve">Rampant hybridisation is the </w:t>
      </w:r>
      <w:commentRangeStart w:id="95"/>
      <w:r w:rsidR="00596496">
        <w:t>main driver of this diversity</w:t>
      </w:r>
      <w:commentRangeEnd w:id="95"/>
      <w:r w:rsidR="00A043BC">
        <w:rPr>
          <w:rStyle w:val="CommentReference"/>
        </w:rPr>
        <w:commentReference w:id="95"/>
      </w:r>
      <w:r w:rsidR="00596496">
        <w:t xml:space="preserve">, and </w:t>
      </w:r>
      <w:commentRangeStart w:id="96"/>
      <w:r w:rsidR="00596496">
        <w:t xml:space="preserve">69 hybrid combinations </w:t>
      </w:r>
      <w:commentRangeEnd w:id="96"/>
      <w:r w:rsidR="00A043BC">
        <w:rPr>
          <w:rStyle w:val="CommentReference"/>
        </w:rPr>
        <w:commentReference w:id="96"/>
      </w:r>
      <w:r w:rsidR="00596496">
        <w:t xml:space="preserve">have been reported to date (ref). At least five species of the British species of </w:t>
      </w:r>
      <w:r w:rsidR="00596496">
        <w:rPr>
          <w:i/>
        </w:rPr>
        <w:t>Euphrasia</w:t>
      </w:r>
      <w:r w:rsidR="00596496">
        <w:t xml:space="preserve"> have a </w:t>
      </w:r>
      <w:ins w:id="97" w:author="TWYFORD Alex" w:date="2020-08-25T11:35:00Z">
        <w:r w:rsidR="00A043BC">
          <w:t xml:space="preserve">putative </w:t>
        </w:r>
      </w:ins>
      <w:r w:rsidR="00596496">
        <w:t>hybrid origin</w:t>
      </w:r>
      <w:r w:rsidR="00564B4D">
        <w:t xml:space="preserve">, with two species having arisen from diploid-tetraploid hybridisation </w:t>
      </w:r>
      <w:commentRangeStart w:id="98"/>
      <w:r w:rsidR="00564B4D">
        <w:t>events</w:t>
      </w:r>
      <w:r w:rsidR="00596496">
        <w:t xml:space="preserve"> </w:t>
      </w:r>
      <w:commentRangeEnd w:id="98"/>
      <w:r w:rsidR="00A043BC">
        <w:rPr>
          <w:rStyle w:val="CommentReference"/>
        </w:rPr>
        <w:commentReference w:id="98"/>
      </w:r>
      <w:r w:rsidR="00596496">
        <w:t>(</w:t>
      </w:r>
      <w:commentRangeStart w:id="99"/>
      <w:r w:rsidR="00596496">
        <w:t>ref</w:t>
      </w:r>
      <w:commentRangeEnd w:id="99"/>
      <w:r w:rsidR="00596496">
        <w:rPr>
          <w:rStyle w:val="CommentReference"/>
        </w:rPr>
        <w:commentReference w:id="99"/>
      </w:r>
      <w:r w:rsidR="00596496">
        <w:t xml:space="preserve">). </w:t>
      </w:r>
      <w:r w:rsidR="0098359E">
        <w:t xml:space="preserve">These cross-ploidy hybrid species are of particular interest, as they combine three important features of TCGs – hybridisation, polyploidy, and mating system </w:t>
      </w:r>
      <w:commentRangeStart w:id="100"/>
      <w:r w:rsidR="0098359E">
        <w:t>variability</w:t>
      </w:r>
      <w:commentRangeEnd w:id="100"/>
      <w:r w:rsidR="00A043BC">
        <w:rPr>
          <w:rStyle w:val="CommentReference"/>
        </w:rPr>
        <w:commentReference w:id="100"/>
      </w:r>
      <w:r w:rsidR="0098359E">
        <w:t>.</w:t>
      </w:r>
    </w:p>
    <w:p w14:paraId="511CEA18" w14:textId="77777777" w:rsidR="0014303C" w:rsidRDefault="0014303C" w:rsidP="00CF7DD7"/>
    <w:p w14:paraId="1FF2836C" w14:textId="3006E26C" w:rsidR="00466659" w:rsidRDefault="00466659" w:rsidP="00CF7DD7">
      <w:r>
        <w:rPr>
          <w:i/>
        </w:rPr>
        <w:t xml:space="preserve">Euphrasia </w:t>
      </w:r>
      <w:ins w:id="101" w:author="TWYFORD Alex" w:date="2020-08-25T11:35:00Z">
        <w:r w:rsidR="00A043BC">
          <w:t xml:space="preserve">in Britain and Ireland </w:t>
        </w:r>
      </w:ins>
      <w:r>
        <w:t>have two different ploidy levels</w:t>
      </w:r>
      <w:del w:id="102" w:author="TWYFORD Alex" w:date="2020-08-25T11:35:00Z">
        <w:r w:rsidDel="00A043BC">
          <w:delText xml:space="preserve"> in the British species</w:delText>
        </w:r>
      </w:del>
      <w:r>
        <w:t>, with diploids (2n = 2x = 22) that have a southern distribution and tetraploids (2n = 4x = 44) more predominant in the north. The tetraploid species are allotetraploids, containing one subgenomes which is closely related to extant diploids (0.2% divergent; ref).</w:t>
      </w:r>
      <w:r w:rsidR="00F13769">
        <w:t xml:space="preserve"> This low divergence</w:t>
      </w:r>
      <w:r>
        <w:t xml:space="preserve"> </w:t>
      </w:r>
      <w:r w:rsidR="00F13769">
        <w:t xml:space="preserve">has led to the hypothesis that pairing can occur between </w:t>
      </w:r>
      <w:r w:rsidR="00F909B0">
        <w:t xml:space="preserve">the </w:t>
      </w:r>
      <w:r w:rsidR="00F13769">
        <w:t xml:space="preserve">chromosomes </w:t>
      </w:r>
      <w:r w:rsidR="00F909B0">
        <w:t xml:space="preserve">of diploid species and the diploid-like subgenomes of tetraploids, which could explain diploid-tetraploid hybridisation in the genus (see Figure </w:t>
      </w:r>
      <w:r w:rsidR="00AF00DB">
        <w:t>2</w:t>
      </w:r>
      <w:r w:rsidR="00F909B0">
        <w:t xml:space="preserve">; refs). </w:t>
      </w:r>
      <w:r>
        <w:t xml:space="preserve">The divergence between diploids and tetraploids is around 5% </w:t>
      </w:r>
      <w:del w:id="103" w:author="TWYFORD Alex" w:date="2020-08-25T11:36:00Z">
        <w:r w:rsidDel="00A043BC">
          <w:delText xml:space="preserve">using </w:delText>
        </w:r>
      </w:del>
      <w:ins w:id="104" w:author="TWYFORD Alex" w:date="2020-08-25T11:36:00Z">
        <w:r w:rsidR="00A043BC">
          <w:t>based on</w:t>
        </w:r>
        <w:r w:rsidR="00A043BC">
          <w:t xml:space="preserve"> </w:t>
        </w:r>
      </w:ins>
      <w:r>
        <w:t>both ITS</w:t>
      </w:r>
      <w:ins w:id="105" w:author="TWYFORD Alex" w:date="2020-08-25T11:36:00Z">
        <w:r w:rsidR="00A043BC">
          <w:t xml:space="preserve"> sequencing,</w:t>
        </w:r>
      </w:ins>
      <w:r>
        <w:t xml:space="preserve"> and genome wide data (ref), which corresponds to a split time of around 8</w:t>
      </w:r>
      <w:r w:rsidR="00336A19">
        <w:t xml:space="preserve"> </w:t>
      </w:r>
      <w:r>
        <w:t xml:space="preserve">Mya (ref). </w:t>
      </w:r>
      <w:r w:rsidR="00EB106E">
        <w:t>High divergence between diploids and tetraploids points to ploidy being an effective barrier to gene exchange (ref), however there is mounting evidence that gene flow between ploidy levels is present, but rare (</w:t>
      </w:r>
      <w:commentRangeStart w:id="106"/>
      <w:r w:rsidR="00EB106E">
        <w:t>refs</w:t>
      </w:r>
      <w:commentRangeEnd w:id="106"/>
      <w:r w:rsidR="00EB106E">
        <w:rPr>
          <w:rStyle w:val="CommentReference"/>
        </w:rPr>
        <w:commentReference w:id="106"/>
      </w:r>
      <w:r w:rsidR="00EB106E">
        <w:t xml:space="preserve">). Hand crosses have </w:t>
      </w:r>
      <w:r w:rsidR="000B389B">
        <w:t xml:space="preserve">generally </w:t>
      </w:r>
      <w:r w:rsidR="00EB106E">
        <w:t xml:space="preserve">failed to produce diploid-tetraploid hybrids (ref) and only a single triploid hybrid has been found in the field (ref). Controlled crosses may yet yield useful insights into the biology of diploid-tetraploid hybrids in </w:t>
      </w:r>
      <w:r w:rsidR="00EB106E">
        <w:rPr>
          <w:i/>
        </w:rPr>
        <w:t>Euphrasia</w:t>
      </w:r>
      <w:r w:rsidR="00EB106E">
        <w:t>.</w:t>
      </w:r>
    </w:p>
    <w:p w14:paraId="45AB2AA1" w14:textId="528F49D0" w:rsidR="00AF00DB" w:rsidRDefault="00AF00DB" w:rsidP="00CF7DD7"/>
    <w:p w14:paraId="31877F16" w14:textId="46B28E7B" w:rsidR="00A0392C" w:rsidRDefault="00032DE5" w:rsidP="00032DE5">
      <w:pPr>
        <w:jc w:val="center"/>
      </w:pPr>
      <w:r>
        <w:rPr>
          <w:noProof/>
          <w:lang w:eastAsia="en-GB"/>
        </w:rPr>
        <w:lastRenderedPageBreak/>
        <w:drawing>
          <wp:inline distT="0" distB="0" distL="0" distR="0" wp14:anchorId="6BBEB2D4" wp14:editId="4C287237">
            <wp:extent cx="3657600" cy="506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ybridspEuphrasia.pdf"/>
                    <pic:cNvPicPr/>
                  </pic:nvPicPr>
                  <pic:blipFill>
                    <a:blip r:embed="rId15">
                      <a:extLst>
                        <a:ext uri="{28A0092B-C50C-407E-A947-70E740481C1C}">
                          <a14:useLocalDpi xmlns:a14="http://schemas.microsoft.com/office/drawing/2010/main" val="0"/>
                        </a:ext>
                      </a:extLst>
                    </a:blip>
                    <a:stretch>
                      <a:fillRect/>
                    </a:stretch>
                  </pic:blipFill>
                  <pic:spPr>
                    <a:xfrm>
                      <a:off x="0" y="0"/>
                      <a:ext cx="3657600" cy="5067300"/>
                    </a:xfrm>
                    <a:prstGeom prst="rect">
                      <a:avLst/>
                    </a:prstGeom>
                  </pic:spPr>
                </pic:pic>
              </a:graphicData>
            </a:graphic>
          </wp:inline>
        </w:drawing>
      </w:r>
    </w:p>
    <w:p w14:paraId="4B10F11B" w14:textId="42238185" w:rsidR="00032DE5" w:rsidRPr="0057392A" w:rsidRDefault="00032DE5" w:rsidP="00032DE5">
      <w:r>
        <w:rPr>
          <w:b/>
        </w:rPr>
        <w:t xml:space="preserve">Figure 2 </w:t>
      </w:r>
      <w:r>
        <w:t xml:space="preserve">– </w:t>
      </w:r>
      <w:del w:id="107" w:author="TWYFORD Alex" w:date="2020-08-25T11:40:00Z">
        <w:r w:rsidDel="00406BA5">
          <w:delText>a s</w:delText>
        </w:r>
      </w:del>
      <w:ins w:id="108" w:author="TWYFORD Alex" w:date="2020-08-25T11:40:00Z">
        <w:r w:rsidR="00406BA5">
          <w:t>S</w:t>
        </w:r>
      </w:ins>
      <w:r>
        <w:t xml:space="preserve">chematic of diploid-tetraploid hybridisation in </w:t>
      </w:r>
      <w:r>
        <w:rPr>
          <w:i/>
        </w:rPr>
        <w:t>Euphrasia</w:t>
      </w:r>
      <w:r>
        <w:t>. Here, a diploid species hybridises with a tetraploid species to form a triploid intermediate. Note that pink and red colours indicate the low (0.2%; ref) divergence between diploid (</w:t>
      </w:r>
      <w:r w:rsidR="00336A19">
        <w:t>pink</w:t>
      </w:r>
      <w:r>
        <w:t>) and diploid-like (</w:t>
      </w:r>
      <w:r w:rsidR="00336A19">
        <w:t>red</w:t>
      </w:r>
      <w:r>
        <w:t>) tetraploid subgenomes. This triploid F1 can then backcross to the diploid parent through rare haploid gamete segregation to produce a backcrossed F2 individual. Note the striped chromosomes in the F2 backcross indicate recombination between the diploid (pink) and the diploid-like (red) subgenome of the tetraploid.</w:t>
      </w:r>
      <w:r w:rsidR="0057392A">
        <w:t xml:space="preserve"> It is thought this process has given rise to the hybrid species </w:t>
      </w:r>
      <w:r w:rsidR="0057392A">
        <w:rPr>
          <w:i/>
        </w:rPr>
        <w:t>Euphrasia vigursii</w:t>
      </w:r>
      <w:r w:rsidR="0057392A">
        <w:t xml:space="preserve"> and </w:t>
      </w:r>
      <w:r w:rsidR="0057392A">
        <w:rPr>
          <w:i/>
        </w:rPr>
        <w:t>E. rivularis</w:t>
      </w:r>
      <w:r w:rsidR="0057392A">
        <w:t xml:space="preserve"> (ref).</w:t>
      </w:r>
    </w:p>
    <w:p w14:paraId="24B1983E" w14:textId="77777777" w:rsidR="00032DE5" w:rsidRPr="00032DE5" w:rsidRDefault="00032DE5" w:rsidP="00032DE5"/>
    <w:p w14:paraId="17F631FB" w14:textId="503207B7" w:rsidR="007004D4" w:rsidRPr="0088360D" w:rsidRDefault="007004D4" w:rsidP="00CF7DD7">
      <w:r>
        <w:t xml:space="preserve">Mating system in British </w:t>
      </w:r>
      <w:r>
        <w:rPr>
          <w:i/>
        </w:rPr>
        <w:t>Euphrasia</w:t>
      </w:r>
      <w:r>
        <w:t xml:space="preserve"> is highly variable, and ranges from outcrossing to highly selfing </w:t>
      </w:r>
      <w:r w:rsidR="00FF4FD5">
        <w:t xml:space="preserve">(note </w:t>
      </w:r>
      <w:r>
        <w:t>apomixis has not been found in the genus</w:t>
      </w:r>
      <w:r w:rsidR="00FF4FD5">
        <w:t>)</w:t>
      </w:r>
      <w:r>
        <w:t xml:space="preserve">. Outcrossing rate is correlated with flower size in </w:t>
      </w:r>
      <w:r>
        <w:rPr>
          <w:i/>
        </w:rPr>
        <w:t>Euphrasia</w:t>
      </w:r>
      <w:r>
        <w:t xml:space="preserve"> (r</w:t>
      </w:r>
      <w:r w:rsidR="00613D38">
        <w:t xml:space="preserve"> </w:t>
      </w:r>
      <w:r>
        <w:t>=</w:t>
      </w:r>
      <w:r w:rsidR="00613D38">
        <w:t xml:space="preserve"> -0.89</w:t>
      </w:r>
      <w:r>
        <w:t>; ref), with smaller flowered species more likely to self than larger flowered species with showy corollas (ref)</w:t>
      </w:r>
      <w:r w:rsidR="00F13769">
        <w:t xml:space="preserve">. For example, the tetraploid mountain specialist </w:t>
      </w:r>
      <w:r w:rsidR="00F13769">
        <w:rPr>
          <w:i/>
        </w:rPr>
        <w:t>E. cambrica</w:t>
      </w:r>
      <w:r w:rsidR="00F13769">
        <w:t xml:space="preserve"> which is endemic to Wales has a corolla length of 4mm, while the diploid </w:t>
      </w:r>
      <w:r w:rsidR="00F13769">
        <w:rPr>
          <w:i/>
        </w:rPr>
        <w:t xml:space="preserve">E. montana </w:t>
      </w:r>
      <w:r w:rsidR="00F13769">
        <w:t>of wet grasslands has a corolla length of up to 12mm (and can be larger in cultivation</w:t>
      </w:r>
      <w:r w:rsidR="00CA41F0">
        <w:t xml:space="preserve">; Figure </w:t>
      </w:r>
      <w:r w:rsidR="00613D38">
        <w:t>3</w:t>
      </w:r>
      <w:r w:rsidR="00F13769">
        <w:t xml:space="preserve">). </w:t>
      </w:r>
      <w:r w:rsidR="00FF4FD5">
        <w:t xml:space="preserve">Mating system may </w:t>
      </w:r>
      <w:r w:rsidR="0088360D">
        <w:t xml:space="preserve">also </w:t>
      </w:r>
      <w:r w:rsidR="00FF4FD5">
        <w:t>impact the directionality of introgression</w:t>
      </w:r>
      <w:r w:rsidR="0088360D">
        <w:t xml:space="preserve"> in some cases, for example between tetraploid </w:t>
      </w:r>
      <w:r w:rsidR="0088360D">
        <w:rPr>
          <w:i/>
        </w:rPr>
        <w:t>E. micrantha</w:t>
      </w:r>
      <w:r w:rsidR="0088360D">
        <w:t xml:space="preserve"> and diploid </w:t>
      </w:r>
      <w:r w:rsidR="0088360D">
        <w:rPr>
          <w:i/>
        </w:rPr>
        <w:t>E. anglica</w:t>
      </w:r>
      <w:r w:rsidR="0088360D">
        <w:t xml:space="preserve"> which are the parental species for the diploid hybrid species </w:t>
      </w:r>
      <w:r w:rsidR="0088360D">
        <w:rPr>
          <w:i/>
        </w:rPr>
        <w:t>E. vigursii</w:t>
      </w:r>
      <w:r w:rsidR="0088360D">
        <w:t xml:space="preserve">. </w:t>
      </w:r>
      <w:r w:rsidR="0088360D">
        <w:rPr>
          <w:i/>
        </w:rPr>
        <w:t>E. anglica</w:t>
      </w:r>
      <w:r w:rsidR="0088360D">
        <w:t xml:space="preserve"> has large flowers and is mainly outcrossing, therefore it is likely to be the pollen donor as its flowers </w:t>
      </w:r>
      <w:r w:rsidR="00FF4FD5">
        <w:t>are visited first with greater probability</w:t>
      </w:r>
      <w:r w:rsidR="0088360D">
        <w:t xml:space="preserve"> (</w:t>
      </w:r>
      <w:commentRangeStart w:id="109"/>
      <w:r w:rsidR="0088360D">
        <w:t>ref</w:t>
      </w:r>
      <w:commentRangeEnd w:id="109"/>
      <w:r w:rsidR="0088360D">
        <w:rPr>
          <w:rStyle w:val="CommentReference"/>
        </w:rPr>
        <w:commentReference w:id="109"/>
      </w:r>
      <w:r w:rsidR="0088360D">
        <w:t>)</w:t>
      </w:r>
      <w:r w:rsidR="00FF4FD5">
        <w:t xml:space="preserve">. Therefore diploid pollen will be more competitive on the </w:t>
      </w:r>
      <w:r w:rsidR="00FF4FD5">
        <w:lastRenderedPageBreak/>
        <w:t>stigma</w:t>
      </w:r>
      <w:r w:rsidR="0088360D">
        <w:t xml:space="preserve"> of the tetraploid </w:t>
      </w:r>
      <w:r w:rsidR="0088360D">
        <w:rPr>
          <w:i/>
        </w:rPr>
        <w:t>E. micrantha</w:t>
      </w:r>
      <w:r w:rsidR="00FF4FD5">
        <w:t xml:space="preserve"> (</w:t>
      </w:r>
      <w:commentRangeStart w:id="110"/>
      <w:r w:rsidR="00FF4FD5">
        <w:t>ref</w:t>
      </w:r>
      <w:commentRangeEnd w:id="110"/>
      <w:r w:rsidR="00FF4FD5">
        <w:rPr>
          <w:rStyle w:val="CommentReference"/>
        </w:rPr>
        <w:commentReference w:id="110"/>
      </w:r>
      <w:r w:rsidR="00FF4FD5">
        <w:t>).</w:t>
      </w:r>
      <w:r w:rsidR="0088360D">
        <w:t xml:space="preserve"> As pollen fitness is low in the triploid F1 hybrid, selfing is unlikely to occur and the diploid </w:t>
      </w:r>
      <w:r w:rsidR="0088360D">
        <w:rPr>
          <w:i/>
        </w:rPr>
        <w:t>E. anglica</w:t>
      </w:r>
      <w:r w:rsidR="0088360D">
        <w:t xml:space="preserve"> is likely to fertilise the F1 (</w:t>
      </w:r>
      <w:commentRangeStart w:id="111"/>
      <w:r w:rsidR="0088360D">
        <w:t>ref</w:t>
      </w:r>
      <w:commentRangeEnd w:id="111"/>
      <w:r w:rsidR="0088360D">
        <w:rPr>
          <w:rStyle w:val="CommentReference"/>
        </w:rPr>
        <w:commentReference w:id="111"/>
      </w:r>
      <w:r w:rsidR="0088360D">
        <w:t>). If this happens over many generations, introgression will occur from the tetraploid to the diploid species (</w:t>
      </w:r>
      <w:r w:rsidR="003B5414">
        <w:t xml:space="preserve">as shown in </w:t>
      </w:r>
      <w:r w:rsidR="0088360D">
        <w:t xml:space="preserve">Figure </w:t>
      </w:r>
      <w:r w:rsidR="00613D38">
        <w:t>2</w:t>
      </w:r>
      <w:r w:rsidR="0088360D">
        <w:t>).</w:t>
      </w:r>
    </w:p>
    <w:p w14:paraId="6352506A" w14:textId="353D2758" w:rsidR="00746EEC" w:rsidRDefault="00CF5BFC" w:rsidP="00CF7DD7">
      <w:r>
        <w:t xml:space="preserve"> </w:t>
      </w:r>
    </w:p>
    <w:p w14:paraId="6E93E1D7" w14:textId="5ECF50B0" w:rsidR="00D705CE" w:rsidRDefault="00DC48C2" w:rsidP="00613D38">
      <w:pPr>
        <w:jc w:val="center"/>
      </w:pPr>
      <w:r>
        <w:rPr>
          <w:noProof/>
          <w:lang w:eastAsia="en-GB"/>
        </w:rPr>
        <w:drawing>
          <wp:inline distT="0" distB="0" distL="0" distR="0" wp14:anchorId="525762CD" wp14:editId="62827847">
            <wp:extent cx="5727700" cy="40474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llas_egs2.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4047490"/>
                    </a:xfrm>
                    <a:prstGeom prst="rect">
                      <a:avLst/>
                    </a:prstGeom>
                  </pic:spPr>
                </pic:pic>
              </a:graphicData>
            </a:graphic>
          </wp:inline>
        </w:drawing>
      </w:r>
    </w:p>
    <w:p w14:paraId="5F3699A0" w14:textId="418DB951" w:rsidR="00D705CE" w:rsidRDefault="00D705CE" w:rsidP="00CF7DD7">
      <w:r>
        <w:rPr>
          <w:b/>
        </w:rPr>
        <w:t xml:space="preserve">Figure 3 </w:t>
      </w:r>
      <w:r>
        <w:t xml:space="preserve">– corolla size extremes in British </w:t>
      </w:r>
      <w:r>
        <w:rPr>
          <w:i/>
        </w:rPr>
        <w:t>Euphrasia</w:t>
      </w:r>
      <w:r>
        <w:t xml:space="preserve"> species. a) shows diploid </w:t>
      </w:r>
      <w:r>
        <w:rPr>
          <w:i/>
        </w:rPr>
        <w:t>E. montana</w:t>
      </w:r>
      <w:r>
        <w:t xml:space="preserve"> from the Lake District, England, which has a corolla size of ~12mm. b) shows the Welsh endemic </w:t>
      </w:r>
      <w:r>
        <w:rPr>
          <w:i/>
        </w:rPr>
        <w:t>E. cambrica</w:t>
      </w:r>
      <w:r>
        <w:t xml:space="preserve"> from Snowdon, with small flowers ~4mm which rarely open fully.</w:t>
      </w:r>
      <w:r w:rsidR="00336A19">
        <w:t xml:space="preserve"> Photo credit: author.</w:t>
      </w:r>
    </w:p>
    <w:p w14:paraId="29106260" w14:textId="77777777" w:rsidR="00D705CE" w:rsidRDefault="00D705CE" w:rsidP="00CF7DD7"/>
    <w:p w14:paraId="41441910" w14:textId="42E8E731" w:rsidR="002F46BF" w:rsidRPr="002F46BF" w:rsidRDefault="00D705CE" w:rsidP="00CF7DD7">
      <w:r>
        <w:t>B</w:t>
      </w:r>
      <w:r w:rsidR="00866133">
        <w:t xml:space="preserve">eing generalist parasites, </w:t>
      </w:r>
      <w:r w:rsidR="00866133">
        <w:rPr>
          <w:i/>
        </w:rPr>
        <w:t>Euphrasia</w:t>
      </w:r>
      <w:r w:rsidR="00866133">
        <w:t xml:space="preserve"> can gain benefit from a wide variety of plant species which in turn impact the morphology, growth, and fitness of the parasitic </w:t>
      </w:r>
      <w:r w:rsidR="00866133">
        <w:rPr>
          <w:i/>
        </w:rPr>
        <w:t>Euphrasia</w:t>
      </w:r>
      <w:r w:rsidR="00866133">
        <w:t xml:space="preserve"> plants.</w:t>
      </w:r>
      <w:r w:rsidR="00D90EA2">
        <w:t xml:space="preserve"> Common garden experiments have allowed researchers to investigate these factors in different hemiparasitic plant systems</w:t>
      </w:r>
      <w:r w:rsidR="009874C3">
        <w:t>, especially in the Orobanchaceae</w:t>
      </w:r>
      <w:r w:rsidR="00D90EA2">
        <w:t xml:space="preserve"> (e.g. </w:t>
      </w:r>
      <w:r w:rsidR="00D90EA2">
        <w:rPr>
          <w:i/>
        </w:rPr>
        <w:t>Rhinanthus, Melampyrum</w:t>
      </w:r>
      <w:r w:rsidR="00D90EA2">
        <w:t xml:space="preserve">, and </w:t>
      </w:r>
      <w:r w:rsidR="00D90EA2">
        <w:rPr>
          <w:i/>
        </w:rPr>
        <w:t>Pedicularis</w:t>
      </w:r>
      <w:r w:rsidR="00D90EA2">
        <w:t>; refs)</w:t>
      </w:r>
      <w:r w:rsidR="00CA41F0">
        <w:t xml:space="preserve">. </w:t>
      </w:r>
      <w:r w:rsidR="0046592E">
        <w:t xml:space="preserve">For example, </w:t>
      </w:r>
      <w:r w:rsidR="009874C3">
        <w:t xml:space="preserve">it has been shown in </w:t>
      </w:r>
      <w:r w:rsidR="009874C3">
        <w:rPr>
          <w:i/>
        </w:rPr>
        <w:t>Rhinanthus</w:t>
      </w:r>
      <w:r w:rsidR="009874C3">
        <w:t xml:space="preserve"> that different host species employ different resistance mechanisms to haustorial attack, and this underlies the performance of hemiparasitic </w:t>
      </w:r>
      <w:r w:rsidR="009874C3">
        <w:rPr>
          <w:i/>
        </w:rPr>
        <w:t>Rhinanthus</w:t>
      </w:r>
      <w:r w:rsidR="009874C3">
        <w:t xml:space="preserve"> (ref).</w:t>
      </w:r>
      <w:r w:rsidR="009471A0">
        <w:t xml:space="preserve"> </w:t>
      </w:r>
      <w:r w:rsidR="00DB68AA">
        <w:t>C</w:t>
      </w:r>
      <w:r w:rsidR="009471A0">
        <w:t xml:space="preserve">ommon garden experiments have </w:t>
      </w:r>
      <w:r w:rsidR="00DB68AA">
        <w:t xml:space="preserve">also </w:t>
      </w:r>
      <w:r w:rsidR="002F46BF">
        <w:t xml:space="preserve">established that host species have strong effects on the biomass and morphology of </w:t>
      </w:r>
      <w:r w:rsidR="002F46BF">
        <w:rPr>
          <w:i/>
        </w:rPr>
        <w:t>Melampyrum</w:t>
      </w:r>
      <w:r w:rsidR="002F46BF">
        <w:t xml:space="preserve"> (refs). As shown from early work by Yeo (refs), </w:t>
      </w:r>
      <w:r w:rsidR="002F46BF">
        <w:rPr>
          <w:i/>
        </w:rPr>
        <w:t>Euphrasia</w:t>
      </w:r>
      <w:r w:rsidR="002F46BF">
        <w:t xml:space="preserve"> can easily be brought into cultivation, and their annual life histories (like many other members of the hemiparasitic Orobanchaceae) facilitate experimental work within the timeframe of a PhD.</w:t>
      </w:r>
    </w:p>
    <w:p w14:paraId="737827EB" w14:textId="36A36443" w:rsidR="001A22C6" w:rsidRDefault="001A22C6" w:rsidP="00CF7DD7"/>
    <w:p w14:paraId="354A2D77" w14:textId="79BF00E0" w:rsidR="000A5DEA" w:rsidRDefault="000A5DEA" w:rsidP="00CF7DD7"/>
    <w:p w14:paraId="2F9178A1" w14:textId="7ACD77A6" w:rsidR="000A5DEA" w:rsidRDefault="000A5DEA" w:rsidP="00CF7DD7"/>
    <w:p w14:paraId="3774203A" w14:textId="77777777" w:rsidR="000A5DEA" w:rsidRDefault="000A5DEA" w:rsidP="00CF7DD7"/>
    <w:p w14:paraId="1A8AF7CF" w14:textId="3834ED72" w:rsidR="001A22C6" w:rsidRDefault="00D74086" w:rsidP="00387AFB">
      <w:pPr>
        <w:ind w:firstLine="720"/>
        <w:rPr>
          <w:b/>
        </w:rPr>
      </w:pPr>
      <w:r>
        <w:rPr>
          <w:b/>
        </w:rPr>
        <w:lastRenderedPageBreak/>
        <w:t>The British flora:</w:t>
      </w:r>
    </w:p>
    <w:p w14:paraId="098AA246" w14:textId="26801399" w:rsidR="00D74086" w:rsidRDefault="00D74086" w:rsidP="00CF7DD7">
      <w:pPr>
        <w:rPr>
          <w:b/>
        </w:rPr>
      </w:pPr>
    </w:p>
    <w:p w14:paraId="252224E9" w14:textId="60B6E11F" w:rsidR="00D74086" w:rsidRPr="000C414D" w:rsidRDefault="000C414D" w:rsidP="00CF7DD7">
      <w:r>
        <w:t>To</w:t>
      </w:r>
      <w:r w:rsidR="002848F5">
        <w:t xml:space="preserve"> create a synthesis of taxonomic complexity, it is useful to be able to frame it in a broad, comparative context. </w:t>
      </w:r>
      <w:r w:rsidR="00B7376E">
        <w:t xml:space="preserve">The British flora is an ideal study system, as it contains a manageable number of native plant species (~1,400), but with around 20% of all familial flowering plant diversity. Alien species increase </w:t>
      </w:r>
      <w:r w:rsidR="00C63CE0">
        <w:t>the total</w:t>
      </w:r>
      <w:r w:rsidR="00B7376E">
        <w:t xml:space="preserve"> number </w:t>
      </w:r>
      <w:r w:rsidR="00C63CE0">
        <w:t xml:space="preserve">of species </w:t>
      </w:r>
      <w:r w:rsidR="00B7376E">
        <w:t xml:space="preserve">over two-fold, </w:t>
      </w:r>
      <w:r w:rsidR="00C63CE0">
        <w:t>and</w:t>
      </w:r>
      <w:r w:rsidR="00B7376E">
        <w:t xml:space="preserve"> most of these are very well characterised (</w:t>
      </w:r>
      <w:commentRangeStart w:id="112"/>
      <w:r w:rsidR="00B7376E">
        <w:t>ref</w:t>
      </w:r>
      <w:commentRangeEnd w:id="112"/>
      <w:r w:rsidR="002C0A00">
        <w:rPr>
          <w:rStyle w:val="CommentReference"/>
        </w:rPr>
        <w:commentReference w:id="112"/>
      </w:r>
      <w:r w:rsidR="00B7376E">
        <w:t xml:space="preserve">). </w:t>
      </w:r>
      <w:del w:id="113" w:author="TWYFORD Alex" w:date="2020-08-25T11:41:00Z">
        <w:r w:rsidR="002848F5" w:rsidDel="00406BA5">
          <w:delText>We are</w:delText>
        </w:r>
        <w:r w:rsidR="00B7376E" w:rsidDel="00406BA5">
          <w:delText xml:space="preserve"> also</w:delText>
        </w:r>
        <w:r w:rsidR="002848F5" w:rsidDel="00406BA5">
          <w:delText xml:space="preserve"> very fortunate that t</w:delText>
        </w:r>
      </w:del>
      <w:ins w:id="114" w:author="TWYFORD Alex" w:date="2020-08-25T11:41:00Z">
        <w:r w:rsidR="00406BA5">
          <w:t>T</w:t>
        </w:r>
      </w:ins>
      <w:r w:rsidR="002848F5">
        <w:t>he British flora represents the most comprehensively studied flora to date, across a variety of disciplines</w:t>
      </w:r>
      <w:r>
        <w:t xml:space="preserve"> </w:t>
      </w:r>
      <w:r w:rsidR="002848F5">
        <w:t>due to the collaboration between amateur and professional botanists for over a century (</w:t>
      </w:r>
      <w:commentRangeStart w:id="115"/>
      <w:r w:rsidR="002848F5">
        <w:t>ref</w:t>
      </w:r>
      <w:commentRangeEnd w:id="115"/>
      <w:r w:rsidR="002C0A00">
        <w:rPr>
          <w:rStyle w:val="CommentReference"/>
        </w:rPr>
        <w:commentReference w:id="115"/>
      </w:r>
      <w:r w:rsidR="002848F5">
        <w:t>). The Botanical Society of Britain and Ireland (BSBI)</w:t>
      </w:r>
      <w:r w:rsidR="00B7376E">
        <w:t xml:space="preserve"> have played a leading role,</w:t>
      </w:r>
      <w:r w:rsidR="002848F5">
        <w:t xml:space="preserve"> </w:t>
      </w:r>
      <w:r w:rsidR="00B7376E">
        <w:t>holding</w:t>
      </w:r>
      <w:r w:rsidR="002848F5">
        <w:t xml:space="preserve"> large databases of plant distribution</w:t>
      </w:r>
      <w:r w:rsidR="00B7376E">
        <w:t>s (</w:t>
      </w:r>
      <w:commentRangeStart w:id="116"/>
      <w:r w:rsidR="00B7376E">
        <w:t>ref</w:t>
      </w:r>
      <w:commentRangeEnd w:id="116"/>
      <w:r w:rsidR="002C0A00">
        <w:rPr>
          <w:rStyle w:val="CommentReference"/>
        </w:rPr>
        <w:commentReference w:id="116"/>
      </w:r>
      <w:r w:rsidR="00B7376E">
        <w:t>). The result of this, is that plants can be found and told apart easily in the field, and has led to a huge growth in knowledge of the system. Now for almost all native plants, there is detailed information on plant identification (</w:t>
      </w:r>
      <w:commentRangeStart w:id="117"/>
      <w:r w:rsidR="00B7376E">
        <w:t>ref</w:t>
      </w:r>
      <w:commentRangeEnd w:id="117"/>
      <w:r w:rsidR="002C0A00">
        <w:rPr>
          <w:rStyle w:val="CommentReference"/>
        </w:rPr>
        <w:commentReference w:id="117"/>
      </w:r>
      <w:r w:rsidR="00B7376E">
        <w:t>),</w:t>
      </w:r>
      <w:r w:rsidR="00CF4C87">
        <w:t xml:space="preserve"> alien species (</w:t>
      </w:r>
      <w:commentRangeStart w:id="118"/>
      <w:r w:rsidR="00CF4C87">
        <w:t>ref</w:t>
      </w:r>
      <w:commentRangeEnd w:id="118"/>
      <w:r w:rsidR="002C0A00">
        <w:rPr>
          <w:rStyle w:val="CommentReference"/>
        </w:rPr>
        <w:commentReference w:id="118"/>
      </w:r>
      <w:r w:rsidR="00CF4C87">
        <w:t>),</w:t>
      </w:r>
      <w:r w:rsidR="00B7376E">
        <w:t xml:space="preserve"> ecology (</w:t>
      </w:r>
      <w:commentRangeStart w:id="119"/>
      <w:r w:rsidR="00B7376E">
        <w:t>ref</w:t>
      </w:r>
      <w:commentRangeEnd w:id="119"/>
      <w:r w:rsidR="002C0A00">
        <w:rPr>
          <w:rStyle w:val="CommentReference"/>
        </w:rPr>
        <w:commentReference w:id="119"/>
      </w:r>
      <w:r w:rsidR="00B7376E">
        <w:t>), life history (ref), chromosome numbers and ploidy level (</w:t>
      </w:r>
      <w:commentRangeStart w:id="120"/>
      <w:r w:rsidR="00B7376E">
        <w:t>ref</w:t>
      </w:r>
      <w:commentRangeEnd w:id="120"/>
      <w:r w:rsidR="002C0A00">
        <w:rPr>
          <w:rStyle w:val="CommentReference"/>
        </w:rPr>
        <w:commentReference w:id="120"/>
      </w:r>
      <w:r w:rsidR="00B7376E">
        <w:t xml:space="preserve">), </w:t>
      </w:r>
      <w:r w:rsidR="007A629F">
        <w:t>genome sizes (</w:t>
      </w:r>
      <w:commentRangeStart w:id="121"/>
      <w:r w:rsidR="007A629F">
        <w:t>ref</w:t>
      </w:r>
      <w:commentRangeEnd w:id="121"/>
      <w:r w:rsidR="002C0A00">
        <w:rPr>
          <w:rStyle w:val="CommentReference"/>
        </w:rPr>
        <w:commentReference w:id="121"/>
      </w:r>
      <w:r w:rsidR="007A629F">
        <w:t xml:space="preserve">), </w:t>
      </w:r>
      <w:r w:rsidR="00B7376E">
        <w:t>hybridisation (</w:t>
      </w:r>
      <w:commentRangeStart w:id="122"/>
      <w:r w:rsidR="00B7376E">
        <w:t>ref</w:t>
      </w:r>
      <w:commentRangeEnd w:id="122"/>
      <w:r w:rsidR="002C0A00">
        <w:rPr>
          <w:rStyle w:val="CommentReference"/>
        </w:rPr>
        <w:commentReference w:id="122"/>
      </w:r>
      <w:r w:rsidR="00B7376E">
        <w:t>),</w:t>
      </w:r>
      <w:r w:rsidR="005830E4">
        <w:t xml:space="preserve"> </w:t>
      </w:r>
      <w:r w:rsidR="00B7376E">
        <w:t>and most recently DNA barcoding (</w:t>
      </w:r>
      <w:commentRangeStart w:id="123"/>
      <w:r w:rsidR="00B7376E">
        <w:t>ref</w:t>
      </w:r>
      <w:commentRangeEnd w:id="123"/>
      <w:r w:rsidR="002C0A00">
        <w:rPr>
          <w:rStyle w:val="CommentReference"/>
        </w:rPr>
        <w:commentReference w:id="123"/>
      </w:r>
      <w:r w:rsidR="00B7376E">
        <w:t>). This wealth of knowledge has been leveraged in parts of this thesis</w:t>
      </w:r>
      <w:r w:rsidR="007A629F">
        <w:t xml:space="preserve"> to gain a broader perspective on the topic at hand.</w:t>
      </w:r>
    </w:p>
    <w:p w14:paraId="06EABBBD" w14:textId="77777777" w:rsidR="00CF7DD7" w:rsidRDefault="00CF7DD7" w:rsidP="00CF7DD7"/>
    <w:p w14:paraId="3CE3374C" w14:textId="336C9D67" w:rsidR="001D4BD8" w:rsidRDefault="00387AFB" w:rsidP="00387AFB">
      <w:pPr>
        <w:ind w:firstLine="360"/>
        <w:rPr>
          <w:b/>
        </w:rPr>
      </w:pPr>
      <w:r>
        <w:rPr>
          <w:b/>
        </w:rPr>
        <w:t>New methods</w:t>
      </w:r>
      <w:ins w:id="124" w:author="TWYFORD Alex" w:date="2020-08-25T11:42:00Z">
        <w:r w:rsidR="00406BA5">
          <w:rPr>
            <w:b/>
          </w:rPr>
          <w:t xml:space="preserve"> for investigating taxonomic complexity</w:t>
        </w:r>
      </w:ins>
      <w:del w:id="125" w:author="TWYFORD Alex" w:date="2020-08-25T11:42:00Z">
        <w:r w:rsidDel="00406BA5">
          <w:rPr>
            <w:b/>
          </w:rPr>
          <w:delText>, and aims</w:delText>
        </w:r>
      </w:del>
      <w:r w:rsidR="001C104E">
        <w:rPr>
          <w:b/>
        </w:rPr>
        <w:t>:</w:t>
      </w:r>
    </w:p>
    <w:p w14:paraId="57AE27A6" w14:textId="1C839DAF" w:rsidR="002848F5" w:rsidRDefault="002848F5" w:rsidP="002848F5"/>
    <w:p w14:paraId="7C0E4063" w14:textId="2913DEB5" w:rsidR="000A5DEA" w:rsidRDefault="000A5DEA" w:rsidP="000A5DEA">
      <w:pPr>
        <w:rPr>
          <w:ins w:id="126" w:author="TWYFORD Alex" w:date="2020-08-25T11:42:00Z"/>
        </w:rPr>
      </w:pPr>
      <w:r>
        <w:t xml:space="preserve">In recent years, new methods have emerged that can help us to understand taxonomic complexity, and to resolve major questions. </w:t>
      </w:r>
      <w:commentRangeStart w:id="127"/>
      <w:r>
        <w:t>Next</w:t>
      </w:r>
      <w:commentRangeEnd w:id="127"/>
      <w:r w:rsidR="00406BA5">
        <w:rPr>
          <w:rStyle w:val="CommentReference"/>
        </w:rPr>
        <w:commentReference w:id="127"/>
      </w:r>
      <w:r>
        <w:t xml:space="preserve"> generation sequencing (NGS) is one tool to aid resolution of complex taxonomic relationships, for example</w:t>
      </w:r>
      <w:r w:rsidR="00CC2862">
        <w:t xml:space="preserve"> - </w:t>
      </w:r>
      <w:r w:rsidR="00387AFB">
        <w:t xml:space="preserve">genotyping by sequencing (GBS; </w:t>
      </w:r>
      <w:commentRangeStart w:id="128"/>
      <w:r w:rsidR="00387AFB">
        <w:t>ref</w:t>
      </w:r>
      <w:commentRangeEnd w:id="128"/>
      <w:r w:rsidR="00387AFB">
        <w:rPr>
          <w:rStyle w:val="CommentReference"/>
        </w:rPr>
        <w:commentReference w:id="128"/>
      </w:r>
      <w:r w:rsidR="00387AFB">
        <w:t xml:space="preserve">), </w:t>
      </w:r>
      <w:r>
        <w:t>restriction associated digestion (RAD) sequencing (</w:t>
      </w:r>
      <w:commentRangeStart w:id="129"/>
      <w:commentRangeStart w:id="130"/>
      <w:r>
        <w:t>ref</w:t>
      </w:r>
      <w:commentRangeEnd w:id="129"/>
      <w:r>
        <w:rPr>
          <w:rStyle w:val="CommentReference"/>
        </w:rPr>
        <w:commentReference w:id="129"/>
      </w:r>
      <w:commentRangeEnd w:id="130"/>
      <w:r w:rsidR="00406BA5">
        <w:rPr>
          <w:rStyle w:val="CommentReference"/>
        </w:rPr>
        <w:commentReference w:id="130"/>
      </w:r>
      <w:r>
        <w:t xml:space="preserve">), and whole genome sequencing (ref) are becoming </w:t>
      </w:r>
      <w:commentRangeStart w:id="131"/>
      <w:r>
        <w:t>common</w:t>
      </w:r>
      <w:commentRangeEnd w:id="131"/>
      <w:r w:rsidR="00406BA5">
        <w:rPr>
          <w:rStyle w:val="CommentReference"/>
        </w:rPr>
        <w:commentReference w:id="131"/>
      </w:r>
      <w:r>
        <w:t>. DNA barcoding can now be deployed at scale across diverse taxa (</w:t>
      </w:r>
      <w:commentRangeStart w:id="132"/>
      <w:r>
        <w:t>refs</w:t>
      </w:r>
      <w:commentRangeEnd w:id="132"/>
      <w:r>
        <w:rPr>
          <w:rStyle w:val="CommentReference"/>
        </w:rPr>
        <w:commentReference w:id="132"/>
      </w:r>
      <w:r>
        <w:t>), which means large scale phylogenetic analyses</w:t>
      </w:r>
      <w:r w:rsidR="00CC2862">
        <w:t xml:space="preserve"> </w:t>
      </w:r>
      <w:r w:rsidR="00387AFB">
        <w:t>that</w:t>
      </w:r>
      <w:r w:rsidR="00CC2862">
        <w:t xml:space="preserve"> incorporate diverse information</w:t>
      </w:r>
      <w:r>
        <w:t xml:space="preserve"> are now possible. New analytical models now provide a framework for accounting for different sources of variation</w:t>
      </w:r>
      <w:r w:rsidR="00CC2862">
        <w:t xml:space="preserve">, and are applicable to use for many different questions across evolutionary biology (e.g. (G)LMMs; refs). </w:t>
      </w:r>
      <w:r w:rsidR="00387AFB">
        <w:t>These methods are used throughout this thesis to gain novel insights into taxonomic complexity.</w:t>
      </w:r>
    </w:p>
    <w:p w14:paraId="7A538537" w14:textId="712A8969" w:rsidR="00406BA5" w:rsidRDefault="00406BA5" w:rsidP="000A5DEA">
      <w:pPr>
        <w:rPr>
          <w:ins w:id="133" w:author="TWYFORD Alex" w:date="2020-08-25T11:42:00Z"/>
        </w:rPr>
      </w:pPr>
    </w:p>
    <w:p w14:paraId="07E679DC" w14:textId="15184F66" w:rsidR="00406BA5" w:rsidRPr="000A5DEA" w:rsidRDefault="00406BA5" w:rsidP="000A5DEA">
      <w:ins w:id="134" w:author="TWYFORD Alex" w:date="2020-08-25T11:42:00Z">
        <w:r>
          <w:rPr>
            <w:b/>
          </w:rPr>
          <w:t>Thesis aims</w:t>
        </w:r>
        <w:r>
          <w:rPr>
            <w:b/>
          </w:rPr>
          <w:t>:</w:t>
        </w:r>
      </w:ins>
    </w:p>
    <w:p w14:paraId="38B14305" w14:textId="77777777" w:rsidR="00A755C2" w:rsidRDefault="00A755C2"/>
    <w:p w14:paraId="3ECC9340" w14:textId="3A3FE0C1" w:rsidR="003D1599" w:rsidRDefault="004C2282">
      <w:r>
        <w:t>The main aim of my thesis is to investigate taxonomic complexity in</w:t>
      </w:r>
      <w:r w:rsidR="00B9747B">
        <w:t xml:space="preserve"> </w:t>
      </w:r>
      <w:r>
        <w:rPr>
          <w:i/>
        </w:rPr>
        <w:t>Euphrasia</w:t>
      </w:r>
      <w:r>
        <w:t>, and</w:t>
      </w:r>
      <w:r w:rsidR="003D1599">
        <w:t xml:space="preserve"> the role of hybridisation</w:t>
      </w:r>
      <w:r>
        <w:t xml:space="preserve"> across the British flora, with </w:t>
      </w:r>
      <w:r w:rsidR="003D08D8">
        <w:t>a particular focus</w:t>
      </w:r>
      <w:r w:rsidR="001E2DD6">
        <w:t xml:space="preserve"> </w:t>
      </w:r>
      <w:r>
        <w:t>polyploidy,</w:t>
      </w:r>
      <w:r w:rsidR="001E2DD6">
        <w:t xml:space="preserve"> parasitism</w:t>
      </w:r>
      <w:r w:rsidR="00922ADF">
        <w:t>,</w:t>
      </w:r>
      <w:r>
        <w:t xml:space="preserve"> and their interaction</w:t>
      </w:r>
      <w:r w:rsidR="003D08D8">
        <w:t>s</w:t>
      </w:r>
      <w:r>
        <w:t>.</w:t>
      </w:r>
      <w:r w:rsidR="001E2DD6">
        <w:t xml:space="preserve"> </w:t>
      </w:r>
      <w:r w:rsidR="00A34ACF">
        <w:t>It is not currently known</w:t>
      </w:r>
      <w:r w:rsidR="00613D38">
        <w:t xml:space="preserve"> what the extent and prevalence of such interactions between hybridisation and plants of different ploidy level are, and is important to explore because of the potentially large impact they can have on plant evolution. In addition, the parasitic habit of some plants and how this affects their phenotype</w:t>
      </w:r>
      <w:r w:rsidR="000978E9">
        <w:t xml:space="preserve"> has been little explored</w:t>
      </w:r>
      <w:r w:rsidR="00D81F6C">
        <w:t xml:space="preserve"> and opens up a new avenue of explanations for taxonomic complexity.</w:t>
      </w:r>
    </w:p>
    <w:p w14:paraId="66191031" w14:textId="77777777" w:rsidR="009B7A38" w:rsidRDefault="009B7A38"/>
    <w:p w14:paraId="3DD710B3" w14:textId="0A5AA802" w:rsidR="00A1236B" w:rsidRPr="00A1236B" w:rsidRDefault="001F153A">
      <w:r>
        <w:t>Th</w:t>
      </w:r>
      <w:r w:rsidR="001E2DD6">
        <w:t>e</w:t>
      </w:r>
      <w:r>
        <w:t xml:space="preserve"> thesis is split into two parts which target different aspects of taxonomic complexity, and draw on broader themes</w:t>
      </w:r>
      <w:r w:rsidR="00137E4D">
        <w:t xml:space="preserve"> in evolutionary biology</w:t>
      </w:r>
      <w:r>
        <w:t>.</w:t>
      </w:r>
      <w:r w:rsidR="00F4311C">
        <w:t xml:space="preserve"> The first part concentrates on the contributions of hybridisation to taxonomic complexity in plants</w:t>
      </w:r>
      <w:r w:rsidR="00387AFB">
        <w:t xml:space="preserve"> (and to a lesser degree, animals)</w:t>
      </w:r>
      <w:r w:rsidR="00F4311C">
        <w:t xml:space="preserve">, with a case study in the genus </w:t>
      </w:r>
      <w:r w:rsidR="00F4311C">
        <w:rPr>
          <w:i/>
        </w:rPr>
        <w:t>Euphrasia</w:t>
      </w:r>
      <w:r w:rsidR="00F4311C">
        <w:t xml:space="preserve">. Here, </w:t>
      </w:r>
      <w:r w:rsidR="00174CDD">
        <w:t>I firstly ask</w:t>
      </w:r>
      <w:r w:rsidR="00F4311C">
        <w:t xml:space="preserve"> how prevalent hybridisation</w:t>
      </w:r>
      <w:r w:rsidR="00174CDD">
        <w:t xml:space="preserve"> is</w:t>
      </w:r>
      <w:r w:rsidR="00F4311C">
        <w:t xml:space="preserve"> between plants that differ in ploidy level, and </w:t>
      </w:r>
      <w:r w:rsidR="00174CDD">
        <w:t xml:space="preserve">whether </w:t>
      </w:r>
      <w:r w:rsidR="00F4311C">
        <w:t>it</w:t>
      </w:r>
      <w:r w:rsidR="00174CDD">
        <w:t xml:space="preserve"> is</w:t>
      </w:r>
      <w:r w:rsidR="00F4311C">
        <w:t xml:space="preserve"> a significant evolutionary phenomenon</w:t>
      </w:r>
      <w:r w:rsidR="00D11B65">
        <w:t xml:space="preserve"> (Chapter 2)</w:t>
      </w:r>
      <w:r w:rsidR="00174CDD">
        <w:t>.</w:t>
      </w:r>
      <w:r w:rsidR="004C0045">
        <w:t xml:space="preserve"> </w:t>
      </w:r>
      <w:r w:rsidR="00D11B65">
        <w:t xml:space="preserve">The interaction between ploidy level and hybridisation is a poorly explored topic and scattered across the literature. I bring together a </w:t>
      </w:r>
      <w:r w:rsidR="00DD5283">
        <w:t>comprehensive list</w:t>
      </w:r>
      <w:r w:rsidR="00D11B65">
        <w:t xml:space="preserve"> of examples, and synthesise current knowledge on this topic.</w:t>
      </w:r>
      <w:r w:rsidR="00216927">
        <w:t xml:space="preserve"> </w:t>
      </w:r>
      <w:r w:rsidR="004C0045">
        <w:t xml:space="preserve">After </w:t>
      </w:r>
      <w:r w:rsidR="004C0045">
        <w:lastRenderedPageBreak/>
        <w:t>understanding this global variation, I concentrate on the British flora, and model the probability of hybridisation across the flora</w:t>
      </w:r>
      <w:r w:rsidR="00A1236B">
        <w:t xml:space="preserve"> (Chapter 3)</w:t>
      </w:r>
      <w:r w:rsidR="004C0045">
        <w:t>. Significantly, this model includes phylogenetic relationships, and genetic distances based on the first complete DNA barcode dataset across a flora, which previous studies have not been able to comprehensively address</w:t>
      </w:r>
      <w:r w:rsidR="00A1236B">
        <w:t xml:space="preserve"> (refs)</w:t>
      </w:r>
      <w:r w:rsidR="004C0045">
        <w:t>.</w:t>
      </w:r>
      <w:r w:rsidR="00A1236B">
        <w:t xml:space="preserve"> Then, I focus on the promiscuous genus </w:t>
      </w:r>
      <w:r w:rsidR="00A1236B">
        <w:rPr>
          <w:i/>
        </w:rPr>
        <w:t>Euphrasia</w:t>
      </w:r>
      <w:r w:rsidR="00A1236B">
        <w:t xml:space="preserve"> and ask whether</w:t>
      </w:r>
      <w:r w:rsidR="00F4311C">
        <w:t xml:space="preserve"> we see evidence of hybridisation between divergent species of different ploidy at a fine spatial scale</w:t>
      </w:r>
      <w:r w:rsidR="00A1236B">
        <w:t>.</w:t>
      </w:r>
      <w:r w:rsidR="00F4311C">
        <w:t xml:space="preserve"> </w:t>
      </w:r>
      <w:r w:rsidR="00A1236B">
        <w:t>Using reduced representation sequencing of genome wide markers (genotyping by sequencing; GBS), I use a combination of classical population genetic tools</w:t>
      </w:r>
      <w:r w:rsidR="003D1599">
        <w:t>, genome sequencing,</w:t>
      </w:r>
      <w:r w:rsidR="00A1236B">
        <w:t xml:space="preserve"> and demographic simulation, to understand the pattern of hybridisation in a </w:t>
      </w:r>
      <w:r w:rsidR="00A1236B">
        <w:rPr>
          <w:i/>
        </w:rPr>
        <w:t>Euphrasia</w:t>
      </w:r>
      <w:r w:rsidR="00A1236B">
        <w:t xml:space="preserve"> contact zone</w:t>
      </w:r>
      <w:r w:rsidR="002B5C44">
        <w:t xml:space="preserve"> (Chapter 4)</w:t>
      </w:r>
      <w:r w:rsidR="00A1236B">
        <w:t>.</w:t>
      </w:r>
    </w:p>
    <w:p w14:paraId="2007AB1E" w14:textId="77777777" w:rsidR="00A1236B" w:rsidRDefault="00A1236B"/>
    <w:p w14:paraId="20AC4BC6" w14:textId="562F071E" w:rsidR="00D6110D" w:rsidRPr="00294FDF" w:rsidRDefault="00F4311C">
      <w:r>
        <w:t>In the second part of the thesis</w:t>
      </w:r>
      <w:r w:rsidR="00CF7DD7">
        <w:t>, t</w:t>
      </w:r>
      <w:r w:rsidR="00937EF1">
        <w:t xml:space="preserve">wo novel features of taxonomic complexity - </w:t>
      </w:r>
      <w:r w:rsidR="00CF7DD7">
        <w:t xml:space="preserve">phenotypic plasticity and parasitism </w:t>
      </w:r>
      <w:r w:rsidR="00937EF1">
        <w:t xml:space="preserve">- </w:t>
      </w:r>
      <w:r w:rsidR="00CF7DD7">
        <w:t xml:space="preserve">are explored in the parasitic plant genus </w:t>
      </w:r>
      <w:r w:rsidR="00CF7DD7">
        <w:rPr>
          <w:i/>
        </w:rPr>
        <w:t>Euphrasia</w:t>
      </w:r>
      <w:r w:rsidR="00CF7DD7">
        <w:t xml:space="preserve">. </w:t>
      </w:r>
      <w:r w:rsidR="005A79A0">
        <w:t>I use c</w:t>
      </w:r>
      <w:r w:rsidR="00CF7DD7">
        <w:t xml:space="preserve">ommon garden experiments to ask </w:t>
      </w:r>
      <w:r w:rsidR="008778A1">
        <w:t>firstly</w:t>
      </w:r>
      <w:r w:rsidR="00CF7DD7">
        <w:t xml:space="preserve"> how different host species affect the morphology of </w:t>
      </w:r>
      <w:r w:rsidR="00CF7DD7">
        <w:rPr>
          <w:i/>
        </w:rPr>
        <w:t>Euphrasia</w:t>
      </w:r>
      <w:r w:rsidR="00CF7DD7">
        <w:t xml:space="preserve"> and the ability to discriminate between </w:t>
      </w:r>
      <w:r w:rsidR="008778A1" w:rsidRPr="008778A1">
        <w:rPr>
          <w:i/>
        </w:rPr>
        <w:t>Euphrasia</w:t>
      </w:r>
      <w:r w:rsidR="008778A1">
        <w:t xml:space="preserve"> </w:t>
      </w:r>
      <w:r w:rsidR="00CF7DD7" w:rsidRPr="008778A1">
        <w:t>species</w:t>
      </w:r>
      <w:r w:rsidR="002B5C44">
        <w:t xml:space="preserve"> (Chapter 5)</w:t>
      </w:r>
      <w:r w:rsidR="008778A1">
        <w:t>.</w:t>
      </w:r>
      <w:r w:rsidR="005E7FDA">
        <w:t xml:space="preserve"> </w:t>
      </w:r>
      <w:r w:rsidR="00E15F3D">
        <w:t xml:space="preserve">This was investigated using a single species of </w:t>
      </w:r>
      <w:r w:rsidR="00E15F3D">
        <w:rPr>
          <w:i/>
        </w:rPr>
        <w:t>Euphrasia</w:t>
      </w:r>
      <w:r w:rsidR="00E15F3D">
        <w:t xml:space="preserve"> grown across eight different host species</w:t>
      </w:r>
      <w:r w:rsidR="003D1599">
        <w:t xml:space="preserve"> and multiple species of </w:t>
      </w:r>
      <w:r w:rsidR="003D1599">
        <w:rPr>
          <w:i/>
        </w:rPr>
        <w:t>Euphrasia</w:t>
      </w:r>
      <w:r w:rsidR="003D1599">
        <w:t xml:space="preserve"> on a single host</w:t>
      </w:r>
      <w:r w:rsidR="006509D2">
        <w:t xml:space="preserve">, where various morphological traits of </w:t>
      </w:r>
      <w:r w:rsidR="006509D2">
        <w:rPr>
          <w:i/>
        </w:rPr>
        <w:t xml:space="preserve">Euphrasia </w:t>
      </w:r>
      <w:r w:rsidR="006509D2">
        <w:t>were quantified</w:t>
      </w:r>
      <w:r w:rsidR="00D94E0C">
        <w:t xml:space="preserve">. </w:t>
      </w:r>
      <w:r w:rsidR="00294FDF">
        <w:t xml:space="preserve">Lastly, I look at the role of host parasite interactions to understand host specialisation in the genus, by growing multiple </w:t>
      </w:r>
      <w:r w:rsidR="00294FDF">
        <w:rPr>
          <w:i/>
        </w:rPr>
        <w:t>Euphrasia</w:t>
      </w:r>
      <w:r w:rsidR="00294FDF">
        <w:t xml:space="preserve"> and multiple host species together</w:t>
      </w:r>
      <w:r w:rsidR="002B5C44">
        <w:t xml:space="preserve"> (Chapter 6)</w:t>
      </w:r>
      <w:r w:rsidR="00294FDF">
        <w:t>.</w:t>
      </w:r>
      <w:bookmarkStart w:id="135" w:name="_GoBack"/>
      <w:bookmarkEnd w:id="135"/>
    </w:p>
    <w:p w14:paraId="66999CA3" w14:textId="2344302E" w:rsidR="00AA65E9" w:rsidRDefault="00AA65E9" w:rsidP="004D5C46"/>
    <w:sectPr w:rsidR="00AA65E9" w:rsidSect="00F4209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TWYFORD Alex" w:date="2020-08-25T09:12:00Z" w:initials="TA">
    <w:p w14:paraId="51F690A2" w14:textId="513EDA73" w:rsidR="000303FB" w:rsidRDefault="000303FB">
      <w:pPr>
        <w:pStyle w:val="CommentText"/>
      </w:pPr>
      <w:r>
        <w:rPr>
          <w:rStyle w:val="CommentReference"/>
        </w:rPr>
        <w:annotationRef/>
      </w:r>
      <w:r>
        <w:t>?</w:t>
      </w:r>
    </w:p>
  </w:comment>
  <w:comment w:id="31" w:author="TWYFORD Alex" w:date="2020-08-20T09:57:00Z" w:initials="TA">
    <w:p w14:paraId="1C22029D" w14:textId="77777777" w:rsidR="00466659" w:rsidRDefault="00466659" w:rsidP="00F16295">
      <w:pPr>
        <w:pStyle w:val="CommentText"/>
      </w:pPr>
      <w:r>
        <w:rPr>
          <w:rStyle w:val="CommentReference"/>
        </w:rPr>
        <w:annotationRef/>
      </w:r>
      <w:r>
        <w:t>This goes first.</w:t>
      </w:r>
    </w:p>
  </w:comment>
  <w:comment w:id="32" w:author="TWYFORD Alex" w:date="2020-08-20T09:04:00Z" w:initials="TA">
    <w:p w14:paraId="602880F2" w14:textId="2142973E" w:rsidR="00466659" w:rsidRDefault="00466659">
      <w:pPr>
        <w:pStyle w:val="CommentText"/>
      </w:pPr>
      <w:r>
        <w:rPr>
          <w:rStyle w:val="CommentReference"/>
        </w:rPr>
        <w:annotationRef/>
      </w:r>
      <w:r>
        <w:t>Great! Ref papers. Would be good to get in something Linnean!</w:t>
      </w:r>
    </w:p>
  </w:comment>
  <w:comment w:id="33" w:author="TWYFORD Alex" w:date="2020-08-25T09:20:00Z" w:initials="TA">
    <w:p w14:paraId="62AA6F24" w14:textId="3E95EEAB" w:rsidR="00D84315" w:rsidRDefault="00D84315">
      <w:pPr>
        <w:pStyle w:val="CommentText"/>
      </w:pPr>
      <w:r>
        <w:rPr>
          <w:rStyle w:val="CommentReference"/>
        </w:rPr>
        <w:annotationRef/>
      </w:r>
      <w:r>
        <w:t>Many examiners would then want to see a definition of species, some talk about current views of species concepts etc.</w:t>
      </w:r>
    </w:p>
  </w:comment>
  <w:comment w:id="34" w:author="BROWN Max" w:date="2020-07-07T11:16:00Z" w:initials="BM">
    <w:p w14:paraId="1A2CC9AA" w14:textId="77777777" w:rsidR="00466659" w:rsidRDefault="00466659" w:rsidP="00FD6811">
      <w:pPr>
        <w:pStyle w:val="Heading1"/>
        <w:shd w:val="clear" w:color="auto" w:fill="FFFFFF"/>
        <w:spacing w:before="0"/>
        <w:textAlignment w:val="baseline"/>
        <w:rPr>
          <w:color w:val="2A2A2A"/>
        </w:rPr>
      </w:pPr>
      <w:r>
        <w:rPr>
          <w:rStyle w:val="CommentReference"/>
        </w:rPr>
        <w:annotationRef/>
      </w:r>
      <w:r>
        <w:rPr>
          <w:color w:val="2A2A2A"/>
        </w:rPr>
        <w:t>DNA barcoding to analyse taxonomically complex groups in plants: the case of </w:t>
      </w:r>
      <w:r>
        <w:rPr>
          <w:rStyle w:val="Emphasis"/>
          <w:rFonts w:ascii="inherit" w:hAnsi="inherit"/>
          <w:color w:val="2A2A2A"/>
          <w:bdr w:val="none" w:sz="0" w:space="0" w:color="auto" w:frame="1"/>
        </w:rPr>
        <w:t>Thymus</w:t>
      </w:r>
      <w:r>
        <w:rPr>
          <w:color w:val="2A2A2A"/>
        </w:rPr>
        <w:t> (Lamiaceae) </w:t>
      </w:r>
    </w:p>
    <w:p w14:paraId="43414BA2" w14:textId="77777777" w:rsidR="00466659" w:rsidRDefault="00406BA5" w:rsidP="00FD6811">
      <w:pPr>
        <w:shd w:val="clear" w:color="auto" w:fill="FFFFFF"/>
        <w:textAlignment w:val="baseline"/>
        <w:rPr>
          <w:rFonts w:ascii="Arial" w:hAnsi="Arial" w:cs="Arial"/>
          <w:color w:val="2A2A2A"/>
          <w:sz w:val="26"/>
          <w:szCs w:val="26"/>
        </w:rPr>
      </w:pPr>
      <w:hyperlink r:id="rId1" w:history="1">
        <w:r w:rsidR="00466659">
          <w:rPr>
            <w:rStyle w:val="Hyperlink"/>
            <w:rFonts w:ascii="Arial" w:hAnsi="Arial" w:cs="Arial"/>
            <w:color w:val="006FB7"/>
            <w:sz w:val="26"/>
            <w:szCs w:val="26"/>
            <w:bdr w:val="none" w:sz="0" w:space="0" w:color="auto" w:frame="1"/>
          </w:rPr>
          <w:t>Silvia Federici</w:t>
        </w:r>
      </w:hyperlink>
      <w:r w:rsidR="00466659">
        <w:rPr>
          <w:rStyle w:val="delimiter"/>
          <w:rFonts w:ascii="Arial" w:hAnsi="Arial" w:cs="Arial"/>
          <w:color w:val="2A2A2A"/>
          <w:sz w:val="26"/>
          <w:szCs w:val="26"/>
          <w:bdr w:val="none" w:sz="0" w:space="0" w:color="auto" w:frame="1"/>
        </w:rPr>
        <w:t>,</w:t>
      </w:r>
      <w:r w:rsidR="00466659">
        <w:rPr>
          <w:rFonts w:ascii="Arial" w:hAnsi="Arial" w:cs="Arial"/>
          <w:color w:val="2A2A2A"/>
          <w:sz w:val="26"/>
          <w:szCs w:val="26"/>
        </w:rPr>
        <w:t> </w:t>
      </w:r>
      <w:hyperlink r:id="rId2" w:history="1">
        <w:r w:rsidR="00466659">
          <w:rPr>
            <w:rStyle w:val="Hyperlink"/>
            <w:rFonts w:ascii="Arial" w:hAnsi="Arial" w:cs="Arial"/>
            <w:color w:val="006FB7"/>
            <w:sz w:val="26"/>
            <w:szCs w:val="26"/>
            <w:bdr w:val="none" w:sz="0" w:space="0" w:color="auto" w:frame="1"/>
          </w:rPr>
          <w:t>Andrea Galimberti</w:t>
        </w:r>
      </w:hyperlink>
      <w:r w:rsidR="00466659">
        <w:rPr>
          <w:rStyle w:val="delimiter"/>
          <w:rFonts w:ascii="Arial" w:hAnsi="Arial" w:cs="Arial"/>
          <w:color w:val="2A2A2A"/>
          <w:sz w:val="26"/>
          <w:szCs w:val="26"/>
          <w:bdr w:val="none" w:sz="0" w:space="0" w:color="auto" w:frame="1"/>
        </w:rPr>
        <w:t>,</w:t>
      </w:r>
      <w:r w:rsidR="00466659">
        <w:rPr>
          <w:rFonts w:ascii="Arial" w:hAnsi="Arial" w:cs="Arial"/>
          <w:color w:val="2A2A2A"/>
          <w:sz w:val="26"/>
          <w:szCs w:val="26"/>
        </w:rPr>
        <w:t> </w:t>
      </w:r>
      <w:hyperlink r:id="rId3" w:history="1">
        <w:r w:rsidR="00466659">
          <w:rPr>
            <w:rStyle w:val="Hyperlink"/>
            <w:rFonts w:ascii="Arial" w:hAnsi="Arial" w:cs="Arial"/>
            <w:color w:val="006FB7"/>
            <w:sz w:val="26"/>
            <w:szCs w:val="26"/>
            <w:bdr w:val="none" w:sz="0" w:space="0" w:color="auto" w:frame="1"/>
          </w:rPr>
          <w:t>Fabrizio Bartolucci</w:t>
        </w:r>
      </w:hyperlink>
      <w:r w:rsidR="00466659">
        <w:rPr>
          <w:rStyle w:val="delimiter"/>
          <w:rFonts w:ascii="Arial" w:hAnsi="Arial" w:cs="Arial"/>
          <w:color w:val="2A2A2A"/>
          <w:sz w:val="26"/>
          <w:szCs w:val="26"/>
          <w:bdr w:val="none" w:sz="0" w:space="0" w:color="auto" w:frame="1"/>
        </w:rPr>
        <w:t>,</w:t>
      </w:r>
      <w:r w:rsidR="00466659">
        <w:rPr>
          <w:rFonts w:ascii="Arial" w:hAnsi="Arial" w:cs="Arial"/>
          <w:color w:val="2A2A2A"/>
          <w:sz w:val="26"/>
          <w:szCs w:val="26"/>
        </w:rPr>
        <w:t> </w:t>
      </w:r>
      <w:hyperlink r:id="rId4" w:history="1">
        <w:r w:rsidR="00466659">
          <w:rPr>
            <w:rStyle w:val="Hyperlink"/>
            <w:rFonts w:ascii="Arial" w:hAnsi="Arial" w:cs="Arial"/>
            <w:color w:val="006FB7"/>
            <w:sz w:val="26"/>
            <w:szCs w:val="26"/>
            <w:bdr w:val="none" w:sz="0" w:space="0" w:color="auto" w:frame="1"/>
          </w:rPr>
          <w:t>Ilaria Bruni</w:t>
        </w:r>
      </w:hyperlink>
      <w:r w:rsidR="00466659">
        <w:rPr>
          <w:rStyle w:val="delimiter"/>
          <w:rFonts w:ascii="Arial" w:hAnsi="Arial" w:cs="Arial"/>
          <w:color w:val="2A2A2A"/>
          <w:sz w:val="26"/>
          <w:szCs w:val="26"/>
          <w:bdr w:val="none" w:sz="0" w:space="0" w:color="auto" w:frame="1"/>
        </w:rPr>
        <w:t>,</w:t>
      </w:r>
      <w:r w:rsidR="00466659">
        <w:rPr>
          <w:rFonts w:ascii="Arial" w:hAnsi="Arial" w:cs="Arial"/>
          <w:color w:val="2A2A2A"/>
          <w:sz w:val="26"/>
          <w:szCs w:val="26"/>
        </w:rPr>
        <w:t> </w:t>
      </w:r>
      <w:hyperlink r:id="rId5" w:history="1">
        <w:r w:rsidR="00466659">
          <w:rPr>
            <w:rStyle w:val="Hyperlink"/>
            <w:rFonts w:ascii="Arial" w:hAnsi="Arial" w:cs="Arial"/>
            <w:color w:val="006FB7"/>
            <w:sz w:val="26"/>
            <w:szCs w:val="26"/>
            <w:bdr w:val="none" w:sz="0" w:space="0" w:color="auto" w:frame="1"/>
          </w:rPr>
          <w:t>Fabrizio De mattia</w:t>
        </w:r>
      </w:hyperlink>
      <w:r w:rsidR="00466659">
        <w:rPr>
          <w:rStyle w:val="delimiter"/>
          <w:rFonts w:ascii="Arial" w:hAnsi="Arial" w:cs="Arial"/>
          <w:color w:val="2A2A2A"/>
          <w:sz w:val="26"/>
          <w:szCs w:val="26"/>
          <w:bdr w:val="none" w:sz="0" w:space="0" w:color="auto" w:frame="1"/>
        </w:rPr>
        <w:t>,</w:t>
      </w:r>
      <w:r w:rsidR="00466659">
        <w:rPr>
          <w:rFonts w:ascii="Arial" w:hAnsi="Arial" w:cs="Arial"/>
          <w:color w:val="2A2A2A"/>
          <w:sz w:val="26"/>
          <w:szCs w:val="26"/>
        </w:rPr>
        <w:t> </w:t>
      </w:r>
      <w:hyperlink r:id="rId6" w:history="1">
        <w:r w:rsidR="00466659">
          <w:rPr>
            <w:rStyle w:val="Hyperlink"/>
            <w:rFonts w:ascii="Arial" w:hAnsi="Arial" w:cs="Arial"/>
            <w:color w:val="006FB7"/>
            <w:sz w:val="26"/>
            <w:szCs w:val="26"/>
            <w:bdr w:val="none" w:sz="0" w:space="0" w:color="auto" w:frame="1"/>
          </w:rPr>
          <w:t>Pierluigi Cortis</w:t>
        </w:r>
      </w:hyperlink>
      <w:r w:rsidR="00466659">
        <w:rPr>
          <w:rStyle w:val="delimiter"/>
          <w:rFonts w:ascii="Arial" w:hAnsi="Arial" w:cs="Arial"/>
          <w:color w:val="2A2A2A"/>
          <w:sz w:val="26"/>
          <w:szCs w:val="26"/>
          <w:bdr w:val="none" w:sz="0" w:space="0" w:color="auto" w:frame="1"/>
        </w:rPr>
        <w:t>,</w:t>
      </w:r>
      <w:r w:rsidR="00466659">
        <w:rPr>
          <w:rFonts w:ascii="Arial" w:hAnsi="Arial" w:cs="Arial"/>
          <w:color w:val="2A2A2A"/>
          <w:sz w:val="26"/>
          <w:szCs w:val="26"/>
        </w:rPr>
        <w:t> </w:t>
      </w:r>
      <w:hyperlink r:id="rId7" w:history="1">
        <w:r w:rsidR="00466659">
          <w:rPr>
            <w:rStyle w:val="Hyperlink"/>
            <w:rFonts w:ascii="Arial" w:hAnsi="Arial" w:cs="Arial"/>
            <w:color w:val="006FB7"/>
            <w:sz w:val="26"/>
            <w:szCs w:val="26"/>
            <w:bdr w:val="none" w:sz="0" w:space="0" w:color="auto" w:frame="1"/>
          </w:rPr>
          <w:t>Massimo Labra</w:t>
        </w:r>
      </w:hyperlink>
    </w:p>
    <w:p w14:paraId="0A5E65EB" w14:textId="62789D1F" w:rsidR="00466659" w:rsidRDefault="00466659">
      <w:pPr>
        <w:pStyle w:val="CommentText"/>
      </w:pPr>
    </w:p>
  </w:comment>
  <w:comment w:id="35" w:author="BROWN Max" w:date="2020-07-06T14:19:00Z" w:initials="BM">
    <w:p w14:paraId="14A792B3" w14:textId="77777777" w:rsidR="00466659" w:rsidRPr="0038723A" w:rsidRDefault="00466659" w:rsidP="0038723A">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CommentReference"/>
        </w:rPr>
        <w:annotationRef/>
      </w:r>
      <w:r w:rsidRPr="0038723A">
        <w:rPr>
          <w:rFonts w:ascii="Arial" w:hAnsi="Arial" w:cs="Arial"/>
          <w:b w:val="0"/>
          <w:bCs w:val="0"/>
          <w:color w:val="222222"/>
          <w:sz w:val="26"/>
          <w:szCs w:val="26"/>
        </w:rPr>
        <w:t> </w:t>
      </w:r>
      <w:hyperlink r:id="rId8" w:history="1">
        <w:r w:rsidRPr="0038723A">
          <w:rPr>
            <w:rFonts w:ascii="Arial" w:hAnsi="Arial" w:cs="Arial"/>
            <w:b w:val="0"/>
            <w:bCs w:val="0"/>
            <w:color w:val="660099"/>
            <w:sz w:val="26"/>
            <w:szCs w:val="26"/>
            <w:u w:val="single"/>
          </w:rPr>
          <w:t>Species delimitation in </w:t>
        </w:r>
        <w:r w:rsidRPr="0038723A">
          <w:rPr>
            <w:rFonts w:ascii="Arial" w:hAnsi="Arial" w:cs="Arial"/>
            <w:color w:val="660099"/>
            <w:sz w:val="26"/>
            <w:szCs w:val="26"/>
            <w:u w:val="single"/>
          </w:rPr>
          <w:t>taxonomically </w:t>
        </w:r>
        <w:r w:rsidRPr="0038723A">
          <w:rPr>
            <w:rFonts w:ascii="Arial" w:hAnsi="Arial" w:cs="Arial"/>
            <w:b w:val="0"/>
            <w:bCs w:val="0"/>
            <w:color w:val="660099"/>
            <w:sz w:val="26"/>
            <w:szCs w:val="26"/>
            <w:u w:val="single"/>
          </w:rPr>
          <w:t>difficult lichen-forming fungi: an example from morphologically and chemically diverse Xanthoparmelia (Parmeliaceae) …</w:t>
        </w:r>
      </w:hyperlink>
    </w:p>
    <w:p w14:paraId="33B2AB6A" w14:textId="77777777" w:rsidR="00466659" w:rsidRDefault="00466659">
      <w:pPr>
        <w:pStyle w:val="CommentText"/>
      </w:pPr>
    </w:p>
    <w:p w14:paraId="47BCB4FD" w14:textId="77777777" w:rsidR="00466659" w:rsidRDefault="00466659" w:rsidP="0038723A">
      <w:pPr>
        <w:pStyle w:val="Heading1"/>
        <w:spacing w:before="0"/>
        <w:rPr>
          <w:color w:val="505050"/>
        </w:rPr>
      </w:pPr>
      <w:r>
        <w:rPr>
          <w:rStyle w:val="title-text"/>
          <w:color w:val="505050"/>
        </w:rPr>
        <w:t>Conserving taxonomic complexity</w:t>
      </w:r>
    </w:p>
    <w:bookmarkStart w:id="36" w:name="baep-author-id1"/>
    <w:p w14:paraId="2D782222" w14:textId="1B485516" w:rsidR="00466659" w:rsidRDefault="00466659" w:rsidP="0038723A">
      <w:pPr>
        <w:rPr>
          <w:rFonts w:ascii="Arial" w:hAnsi="Arial" w:cs="Arial"/>
          <w:color w:val="2E2E2E"/>
          <w:sz w:val="21"/>
          <w:szCs w:val="21"/>
        </w:rPr>
      </w:pPr>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Richard A.Ennos</w:t>
      </w:r>
      <w:r>
        <w:rPr>
          <w:rStyle w:val="author-ref"/>
          <w:rFonts w:ascii="Arial" w:hAnsi="Arial" w:cs="Arial"/>
          <w:color w:val="0C7DBB"/>
          <w:sz w:val="16"/>
          <w:szCs w:val="16"/>
          <w:vertAlign w:val="superscript"/>
        </w:rPr>
        <w:t>a</w:t>
      </w:r>
      <w:r>
        <w:rPr>
          <w:rFonts w:ascii="Arial" w:hAnsi="Arial" w:cs="Arial"/>
          <w:color w:val="2E2E2E"/>
          <w:sz w:val="21"/>
          <w:szCs w:val="21"/>
        </w:rPr>
        <w:fldChar w:fldCharType="end"/>
      </w:r>
      <w:bookmarkStart w:id="37" w:name="baep-author-id2"/>
      <w:bookmarkEnd w:id="36"/>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Graham C.French</w:t>
      </w:r>
      <w:r>
        <w:rPr>
          <w:rStyle w:val="author-ref"/>
          <w:rFonts w:ascii="Arial" w:hAnsi="Arial" w:cs="Arial"/>
          <w:color w:val="0C7DBB"/>
          <w:sz w:val="16"/>
          <w:szCs w:val="16"/>
          <w:vertAlign w:val="superscript"/>
        </w:rPr>
        <w:t>b</w:t>
      </w:r>
      <w:r>
        <w:rPr>
          <w:rFonts w:ascii="Arial" w:hAnsi="Arial" w:cs="Arial"/>
          <w:color w:val="2E2E2E"/>
          <w:sz w:val="21"/>
          <w:szCs w:val="21"/>
        </w:rPr>
        <w:fldChar w:fldCharType="end"/>
      </w:r>
      <w:bookmarkStart w:id="38" w:name="baep-author-id3"/>
      <w:bookmarkEnd w:id="37"/>
      <w:r>
        <w:rPr>
          <w:rFonts w:ascii="Arial" w:hAnsi="Arial" w:cs="Arial"/>
          <w:color w:val="2E2E2E"/>
          <w:sz w:val="21"/>
          <w:szCs w:val="21"/>
        </w:rPr>
        <w:fldChar w:fldCharType="begin"/>
      </w:r>
      <w:r>
        <w:rPr>
          <w:rFonts w:ascii="Arial" w:hAnsi="Arial" w:cs="Arial"/>
          <w:color w:val="2E2E2E"/>
          <w:sz w:val="21"/>
          <w:szCs w:val="21"/>
        </w:rPr>
        <w:instrText xml:space="preserve"> HYPERLINK "https://www.sciencedirect.com/science/article/pii/S0169534705000133?casa_token=rG2yyIb4E04AAAAA:BV1bHGAn91VYfe6WDzdcIuNCb8aEGtKzKO7wvEt0Fs_j-VeWJqSH-EOTQgf8ZeUHDdQ50dQqLg" \l "!" </w:instrText>
      </w:r>
      <w:r>
        <w:rPr>
          <w:rFonts w:ascii="Arial" w:hAnsi="Arial" w:cs="Arial"/>
          <w:color w:val="2E2E2E"/>
          <w:sz w:val="21"/>
          <w:szCs w:val="21"/>
        </w:rPr>
        <w:fldChar w:fldCharType="separate"/>
      </w:r>
      <w:r>
        <w:rPr>
          <w:rStyle w:val="text"/>
          <w:rFonts w:ascii="Arial" w:hAnsi="Arial" w:cs="Arial"/>
          <w:color w:val="0C7DBB"/>
          <w:sz w:val="21"/>
          <w:szCs w:val="21"/>
        </w:rPr>
        <w:t>Peter M.Hollingsworth</w:t>
      </w:r>
      <w:r>
        <w:rPr>
          <w:rStyle w:val="author-ref"/>
          <w:rFonts w:ascii="Arial" w:hAnsi="Arial" w:cs="Arial"/>
          <w:color w:val="0C7DBB"/>
          <w:sz w:val="16"/>
          <w:szCs w:val="16"/>
          <w:vertAlign w:val="superscript"/>
        </w:rPr>
        <w:t>b</w:t>
      </w:r>
      <w:r>
        <w:rPr>
          <w:rFonts w:ascii="Arial" w:hAnsi="Arial" w:cs="Arial"/>
          <w:color w:val="2E2E2E"/>
          <w:sz w:val="21"/>
          <w:szCs w:val="21"/>
        </w:rPr>
        <w:fldChar w:fldCharType="end"/>
      </w:r>
      <w:bookmarkEnd w:id="38"/>
    </w:p>
    <w:p w14:paraId="32A82B83" w14:textId="7BB396F2" w:rsidR="00466659" w:rsidRDefault="00466659">
      <w:pPr>
        <w:pStyle w:val="CommentText"/>
      </w:pPr>
    </w:p>
  </w:comment>
  <w:comment w:id="39" w:author="BROWN Max" w:date="2020-07-07T12:17:00Z" w:initials="BM">
    <w:p w14:paraId="1FBA45F2" w14:textId="77777777" w:rsidR="00466659" w:rsidRPr="00F331EF" w:rsidRDefault="00466659" w:rsidP="00F331EF">
      <w:pPr>
        <w:rPr>
          <w:rFonts w:ascii="Times New Roman" w:eastAsia="Times New Roman" w:hAnsi="Times New Roman" w:cs="Times New Roman"/>
        </w:rPr>
      </w:pPr>
      <w:r>
        <w:rPr>
          <w:rStyle w:val="CommentReference"/>
        </w:rPr>
        <w:annotationRef/>
      </w:r>
      <w:r w:rsidRPr="00F331EF">
        <w:rPr>
          <w:rFonts w:ascii="Times New Roman" w:eastAsia="Times New Roman" w:hAnsi="Times New Roman" w:cs="Times New Roman"/>
        </w:rPr>
        <w:t>Taxonomic complexity and breeding system transitions: conservation genetics of the Epipactis leptochila complex (Orchidaceae)</w:t>
      </w:r>
    </w:p>
    <w:p w14:paraId="5601C005" w14:textId="1C3057DC" w:rsidR="00466659" w:rsidRDefault="00466659">
      <w:pPr>
        <w:pStyle w:val="CommentText"/>
      </w:pPr>
    </w:p>
  </w:comment>
  <w:comment w:id="40" w:author="BROWN Max" w:date="2020-08-20T14:30:00Z" w:initials="BM">
    <w:p w14:paraId="4106FDF3" w14:textId="474EDD96" w:rsidR="00466659" w:rsidRDefault="00466659">
      <w:pPr>
        <w:pStyle w:val="CommentText"/>
      </w:pPr>
      <w:r>
        <w:rPr>
          <w:rStyle w:val="CommentReference"/>
        </w:rPr>
        <w:annotationRef/>
      </w:r>
      <w:r>
        <w:t>Epipactis orchids.</w:t>
      </w:r>
    </w:p>
  </w:comment>
  <w:comment w:id="41" w:author="BROWN Max" w:date="2020-08-20T14:30:00Z" w:initials="BM">
    <w:p w14:paraId="37979E75" w14:textId="0FDFE9EC" w:rsidR="00466659" w:rsidRDefault="00466659">
      <w:pPr>
        <w:pStyle w:val="CommentText"/>
      </w:pPr>
      <w:r>
        <w:rPr>
          <w:rStyle w:val="CommentReference"/>
        </w:rPr>
        <w:annotationRef/>
      </w:r>
      <w:r>
        <w:t>See previous comment and references therein?</w:t>
      </w:r>
    </w:p>
  </w:comment>
  <w:comment w:id="43" w:author="TWYFORD Alex" w:date="2020-08-25T09:17:00Z" w:initials="TA">
    <w:p w14:paraId="07A6DAF0" w14:textId="77777777" w:rsidR="00D84315" w:rsidRDefault="00D84315">
      <w:pPr>
        <w:pStyle w:val="CommentText"/>
      </w:pPr>
      <w:r>
        <w:rPr>
          <w:rStyle w:val="CommentReference"/>
        </w:rPr>
        <w:annotationRef/>
      </w:r>
      <w:r>
        <w:t>I think named examples in this paragraph will help a lot. It all seems a bit academic until you discuss the 100s of ‘species’ in brambles.</w:t>
      </w:r>
    </w:p>
    <w:p w14:paraId="0A796927" w14:textId="77777777" w:rsidR="00D84315" w:rsidRDefault="00D84315">
      <w:pPr>
        <w:pStyle w:val="CommentText"/>
      </w:pPr>
    </w:p>
    <w:p w14:paraId="48EB3633" w14:textId="6EC3A554" w:rsidR="00D84315" w:rsidRDefault="00D84315">
      <w:pPr>
        <w:pStyle w:val="CommentText"/>
      </w:pPr>
      <w:r>
        <w:t>I think it’s important to make clear whether there are species in TCGs or whether the species concept breaks down.</w:t>
      </w:r>
    </w:p>
  </w:comment>
  <w:comment w:id="44" w:author="TWYFORD Alex" w:date="2020-08-25T09:20:00Z" w:initials="TA">
    <w:p w14:paraId="6C8E76AF" w14:textId="001134B0" w:rsidR="00D84315" w:rsidRDefault="00D84315">
      <w:pPr>
        <w:pStyle w:val="CommentText"/>
      </w:pPr>
      <w:r>
        <w:rPr>
          <w:rStyle w:val="CommentReference"/>
        </w:rPr>
        <w:annotationRef/>
      </w:r>
      <w:r>
        <w:t>Better: mating (?)</w:t>
      </w:r>
    </w:p>
  </w:comment>
  <w:comment w:id="45" w:author="TWYFORD Alex" w:date="2020-08-25T09:21:00Z" w:initials="TA">
    <w:p w14:paraId="596C7065" w14:textId="0593BCEE" w:rsidR="00D84315" w:rsidRDefault="00D84315">
      <w:pPr>
        <w:pStyle w:val="CommentText"/>
      </w:pPr>
      <w:r>
        <w:rPr>
          <w:rStyle w:val="CommentReference"/>
        </w:rPr>
        <w:annotationRef/>
      </w:r>
      <w:r>
        <w:t>Perhaps move down? Seems a bit out of place?</w:t>
      </w:r>
    </w:p>
  </w:comment>
  <w:comment w:id="48" w:author="BROWN Max" w:date="2020-08-12T18:32:00Z" w:initials="BM">
    <w:p w14:paraId="54C6DA85" w14:textId="765585C7" w:rsidR="00466659" w:rsidRDefault="00466659">
      <w:pPr>
        <w:pStyle w:val="CommentText"/>
      </w:pPr>
      <w:r>
        <w:rPr>
          <w:rStyle w:val="CommentReference"/>
        </w:rPr>
        <w:annotationRef/>
      </w:r>
      <w:r>
        <w:t>Argyranthemum, wild cats</w:t>
      </w:r>
    </w:p>
  </w:comment>
  <w:comment w:id="49" w:author="BROWN Max" w:date="2020-08-12T18:32:00Z" w:initials="BM">
    <w:p w14:paraId="49FA0D17" w14:textId="58D3947A" w:rsidR="00466659" w:rsidRDefault="00466659">
      <w:pPr>
        <w:pStyle w:val="CommentText"/>
      </w:pPr>
      <w:r>
        <w:rPr>
          <w:rStyle w:val="CommentReference"/>
        </w:rPr>
        <w:annotationRef/>
      </w:r>
      <w:r>
        <w:t>Chapman and Abbott 2010</w:t>
      </w:r>
    </w:p>
  </w:comment>
  <w:comment w:id="50" w:author="BROWN Max" w:date="2020-08-12T18:33:00Z" w:initials="BM">
    <w:p w14:paraId="47F3EC14" w14:textId="4FAFF0A5" w:rsidR="00466659" w:rsidRPr="000328C0" w:rsidRDefault="00466659" w:rsidP="000328C0">
      <w:pPr>
        <w:rPr>
          <w:rFonts w:ascii="Times New Roman" w:eastAsia="Times New Roman" w:hAnsi="Times New Roman" w:cs="Times New Roman"/>
        </w:rPr>
      </w:pPr>
      <w:r>
        <w:rPr>
          <w:rStyle w:val="CommentReference"/>
        </w:rPr>
        <w:annotationRef/>
      </w:r>
      <w:r>
        <w:t xml:space="preserve">Rieseberg papers; </w:t>
      </w:r>
      <w:r w:rsidRPr="000328C0">
        <w:rPr>
          <w:rFonts w:ascii="Times New Roman" w:eastAsia="Times New Roman" w:hAnsi="Times New Roman" w:cs="Times New Roman"/>
        </w:rPr>
        <w:t>Hybrid speciation James Mallet</w:t>
      </w:r>
    </w:p>
  </w:comment>
  <w:comment w:id="51" w:author="TWYFORD Alex" w:date="2020-08-25T09:26:00Z" w:initials="TA">
    <w:p w14:paraId="0FC3A91E" w14:textId="67F49D83" w:rsidR="00D84315" w:rsidRDefault="00D84315">
      <w:pPr>
        <w:pStyle w:val="CommentText"/>
      </w:pPr>
      <w:r>
        <w:rPr>
          <w:rStyle w:val="CommentReference"/>
        </w:rPr>
        <w:annotationRef/>
      </w:r>
      <w:r>
        <w:t>!</w:t>
      </w:r>
    </w:p>
  </w:comment>
  <w:comment w:id="52" w:author="BROWN Max" w:date="2020-08-12T18:33:00Z" w:initials="BM">
    <w:p w14:paraId="30D9095E" w14:textId="7B2CCC42" w:rsidR="00466659" w:rsidRDefault="00466659">
      <w:pPr>
        <w:pStyle w:val="CommentText"/>
      </w:pPr>
      <w:r>
        <w:rPr>
          <w:rStyle w:val="CommentReference"/>
        </w:rPr>
        <w:annotationRef/>
      </w:r>
      <w:r>
        <w:t>Taxonomic complexity paper above</w:t>
      </w:r>
    </w:p>
  </w:comment>
  <w:comment w:id="53" w:author="TWYFORD Alex" w:date="2020-08-25T09:27:00Z" w:initials="TA">
    <w:p w14:paraId="2E4B9B0F" w14:textId="2EB9160C" w:rsidR="00D84315" w:rsidRDefault="00D84315">
      <w:pPr>
        <w:pStyle w:val="CommentText"/>
      </w:pPr>
      <w:r>
        <w:rPr>
          <w:rStyle w:val="CommentReference"/>
        </w:rPr>
        <w:annotationRef/>
      </w:r>
      <w:r>
        <w:t>Note sure about the use of bold here. Does this indicate that you’re going to include them in a glossary or such like? Otherwise I don’t think these are things you’re wanting to draw attention to</w:t>
      </w:r>
    </w:p>
  </w:comment>
  <w:comment w:id="54" w:author="BROWN Max" w:date="2020-08-12T18:34:00Z" w:initials="BM">
    <w:p w14:paraId="61C5D4A3" w14:textId="77777777" w:rsidR="00466659" w:rsidRDefault="00466659" w:rsidP="00237DB0">
      <w:pPr>
        <w:pStyle w:val="CommentText"/>
      </w:pPr>
      <w:r>
        <w:rPr>
          <w:rStyle w:val="CommentReference"/>
        </w:rPr>
        <w:annotationRef/>
      </w:r>
      <w:r>
        <w:t>Attack of the clones: reproductive interference between sexuals and asexuals in the crepis agamic complex</w:t>
      </w:r>
    </w:p>
  </w:comment>
  <w:comment w:id="55" w:author="TWYFORD Alex" w:date="2020-08-25T11:16:00Z" w:initials="TA">
    <w:p w14:paraId="4D60D6EF" w14:textId="3379C9C4" w:rsidR="007230D2" w:rsidRDefault="007230D2">
      <w:pPr>
        <w:pStyle w:val="CommentText"/>
      </w:pPr>
      <w:r>
        <w:rPr>
          <w:rStyle w:val="CommentReference"/>
        </w:rPr>
        <w:annotationRef/>
      </w:r>
      <w:r>
        <w:t>Categories?</w:t>
      </w:r>
    </w:p>
  </w:comment>
  <w:comment w:id="56" w:author="TWYFORD Alex" w:date="2020-08-25T11:16:00Z" w:initials="TA">
    <w:p w14:paraId="623E2A7C" w14:textId="3A0F1CF2" w:rsidR="007230D2" w:rsidRDefault="007230D2">
      <w:pPr>
        <w:pStyle w:val="CommentText"/>
      </w:pPr>
      <w:r>
        <w:rPr>
          <w:rStyle w:val="CommentReference"/>
        </w:rPr>
        <w:annotationRef/>
      </w:r>
      <w:r>
        <w:t>Give number of sexual and number of apomictic taxa, distribution etc. Leaf pictures?</w:t>
      </w:r>
    </w:p>
  </w:comment>
  <w:comment w:id="57" w:author="TWYFORD Alex" w:date="2020-08-25T11:18:00Z" w:initials="TA">
    <w:p w14:paraId="70D633A6" w14:textId="039D5F03" w:rsidR="007230D2" w:rsidRDefault="007230D2">
      <w:pPr>
        <w:pStyle w:val="CommentText"/>
      </w:pPr>
      <w:r>
        <w:rPr>
          <w:rStyle w:val="CommentReference"/>
        </w:rPr>
        <w:annotationRef/>
      </w:r>
      <w:r>
        <w:t>Polyploidy?</w:t>
      </w:r>
    </w:p>
  </w:comment>
  <w:comment w:id="61" w:author="TWYFORD Alex" w:date="2020-08-25T11:19:00Z" w:initials="TA">
    <w:p w14:paraId="2E177B4F" w14:textId="4D4F61D4" w:rsidR="007230D2" w:rsidRDefault="007230D2">
      <w:pPr>
        <w:pStyle w:val="CommentText"/>
      </w:pPr>
      <w:r>
        <w:rPr>
          <w:rStyle w:val="CommentReference"/>
        </w:rPr>
        <w:annotationRef/>
      </w:r>
      <w:r>
        <w:t>Make clear they’re extant diploids but most/all species have experienced historical WGD.</w:t>
      </w:r>
    </w:p>
  </w:comment>
  <w:comment w:id="67" w:author="TWYFORD Alex" w:date="2020-08-25T11:21:00Z" w:initials="TA">
    <w:p w14:paraId="52961D9E" w14:textId="6649C1F1" w:rsidR="007230D2" w:rsidRDefault="007230D2">
      <w:pPr>
        <w:pStyle w:val="CommentText"/>
      </w:pPr>
      <w:r>
        <w:rPr>
          <w:rStyle w:val="CommentReference"/>
        </w:rPr>
        <w:annotationRef/>
      </w:r>
      <w:r>
        <w:t>The triploid bridge part in this figure is a bit confusing and probably needs explaining. Otherwise I like it!</w:t>
      </w:r>
    </w:p>
  </w:comment>
  <w:comment w:id="68" w:author="BROWN Max" w:date="2020-08-21T09:37:00Z" w:initials="BM">
    <w:p w14:paraId="7F9A462D" w14:textId="77777777" w:rsidR="00466659" w:rsidRDefault="00466659" w:rsidP="009C76A9">
      <w:r>
        <w:rPr>
          <w:rStyle w:val="CommentReference"/>
        </w:rPr>
        <w:annotationRef/>
      </w:r>
      <w:hyperlink r:id="rId9" w:history="1">
        <w:r>
          <w:rPr>
            <w:rStyle w:val="Hyperlink"/>
          </w:rPr>
          <w:t>https://academic.oup.com/biolinnean/article/82/4/521/2643083?casa_token=a7EHebYT_nUAAAAA:YBpbot8YPaszJwyR0AQcaXTrH-m89l0fVM0vqluD-71ip5arG-8voYmIe3EQkHJldu53qhkF34Lw</w:t>
        </w:r>
      </w:hyperlink>
    </w:p>
    <w:p w14:paraId="6B32DD9A" w14:textId="196C4459" w:rsidR="00466659" w:rsidRDefault="00466659">
      <w:pPr>
        <w:pStyle w:val="CommentText"/>
      </w:pPr>
    </w:p>
  </w:comment>
  <w:comment w:id="69" w:author="BROWN Max" w:date="2020-08-21T09:42:00Z" w:initials="BM">
    <w:p w14:paraId="3DBF1988" w14:textId="53AF1DE6" w:rsidR="00466659" w:rsidRDefault="00466659" w:rsidP="00F05B71">
      <w:pPr>
        <w:autoSpaceDE w:val="0"/>
        <w:autoSpaceDN w:val="0"/>
        <w:adjustRightInd w:val="0"/>
        <w:rPr>
          <w:rFonts w:ascii="Times New Roman" w:hAnsi="Times New Roman" w:cs="Times New Roman"/>
          <w:lang w:val="en-US"/>
        </w:rPr>
      </w:pPr>
      <w:r>
        <w:rPr>
          <w:rStyle w:val="CommentReference"/>
        </w:rPr>
        <w:annotationRef/>
      </w:r>
      <w:r>
        <w:rPr>
          <w:rFonts w:ascii="Times New Roman" w:hAnsi="Times New Roman" w:cs="Times New Roman"/>
          <w:lang w:val="en-US"/>
        </w:rPr>
        <w:t>Polyploidy breaks speciation barriers in Australian burrowing frogs Neobatrachus</w:t>
      </w:r>
    </w:p>
    <w:p w14:paraId="151BD710" w14:textId="30D7EECE" w:rsidR="00466659" w:rsidRDefault="00466659" w:rsidP="00F05B71">
      <w:pPr>
        <w:pStyle w:val="CommentText"/>
      </w:pPr>
      <w:r w:rsidRPr="00F05B71">
        <w:t>Pervasive population genomic consequences of genome duplication in Arabidopsis arenosa</w:t>
      </w:r>
    </w:p>
  </w:comment>
  <w:comment w:id="70" w:author="BROWN Max" w:date="2020-08-21T09:53:00Z" w:initials="BM">
    <w:p w14:paraId="174F9FB5" w14:textId="77777777" w:rsidR="00466659" w:rsidRDefault="00466659" w:rsidP="00635B3E">
      <w:r>
        <w:rPr>
          <w:rStyle w:val="CommentReference"/>
        </w:rPr>
        <w:annotationRef/>
      </w:r>
      <w:hyperlink r:id="rId10" w:history="1">
        <w:r>
          <w:rPr>
            <w:rStyle w:val="Hyperlink"/>
          </w:rPr>
          <w:t>https://bsapubs.onlinelibrary.wiley.com/doi/pdf/10.3732/ajb.94.9.1527</w:t>
        </w:r>
      </w:hyperlink>
    </w:p>
    <w:p w14:paraId="7247DA16" w14:textId="498666F7" w:rsidR="00466659" w:rsidRDefault="00466659">
      <w:pPr>
        <w:pStyle w:val="CommentText"/>
      </w:pPr>
    </w:p>
  </w:comment>
  <w:comment w:id="71" w:author="BROWN Max" w:date="2020-08-21T10:00:00Z" w:initials="BM">
    <w:p w14:paraId="7A398A87" w14:textId="53E4F2C6" w:rsidR="00466659" w:rsidRDefault="00466659">
      <w:pPr>
        <w:pStyle w:val="CommentText"/>
      </w:pPr>
      <w:r>
        <w:rPr>
          <w:rStyle w:val="CommentReference"/>
        </w:rPr>
        <w:annotationRef/>
      </w:r>
      <w:r>
        <w:t>Draba? Arctic flora</w:t>
      </w:r>
    </w:p>
  </w:comment>
  <w:comment w:id="72" w:author="TWYFORD Alex" w:date="2020-08-25T11:22:00Z" w:initials="TA">
    <w:p w14:paraId="36A2276C" w14:textId="4FAD62E9" w:rsidR="007230D2" w:rsidRDefault="007230D2">
      <w:pPr>
        <w:pStyle w:val="CommentText"/>
      </w:pPr>
      <w:r>
        <w:rPr>
          <w:rStyle w:val="CommentReference"/>
        </w:rPr>
        <w:annotationRef/>
      </w:r>
      <w:r>
        <w:t>Only use as a part of a list. Avoid as the start of a new paragraph.</w:t>
      </w:r>
    </w:p>
  </w:comment>
  <w:comment w:id="77" w:author="TWYFORD Alex" w:date="2020-08-25T11:30:00Z" w:initials="TA">
    <w:p w14:paraId="4E4BE848" w14:textId="6BCE248F" w:rsidR="00A043BC" w:rsidRDefault="00A043BC">
      <w:pPr>
        <w:pStyle w:val="CommentText"/>
      </w:pPr>
      <w:r>
        <w:rPr>
          <w:rStyle w:val="CommentReference"/>
        </w:rPr>
        <w:annotationRef/>
      </w:r>
      <w:r>
        <w:t>How does this affect how you tell species apart?</w:t>
      </w:r>
    </w:p>
  </w:comment>
  <w:comment w:id="78" w:author="TWYFORD Alex" w:date="2020-08-25T11:30:00Z" w:initials="TA">
    <w:p w14:paraId="5E5D8140" w14:textId="7B94667D" w:rsidR="00A043BC" w:rsidRDefault="00A043BC">
      <w:pPr>
        <w:pStyle w:val="CommentText"/>
      </w:pPr>
      <w:r>
        <w:rPr>
          <w:rStyle w:val="CommentReference"/>
        </w:rPr>
        <w:annotationRef/>
      </w:r>
      <w:r>
        <w:t>Again, you need to link this to the focus of you thesis, on taxonomic complexity, and explain how this genetic behaviour explains why these species are difficult to tell apart.</w:t>
      </w:r>
    </w:p>
  </w:comment>
  <w:comment w:id="79" w:author="TWYFORD Alex" w:date="2020-08-25T11:31:00Z" w:initials="TA">
    <w:p w14:paraId="072CBE74" w14:textId="339E6D44" w:rsidR="00A043BC" w:rsidRDefault="00A043BC">
      <w:pPr>
        <w:pStyle w:val="CommentText"/>
      </w:pPr>
      <w:r>
        <w:rPr>
          <w:rStyle w:val="CommentReference"/>
        </w:rPr>
        <w:annotationRef/>
      </w:r>
      <w:r>
        <w:t>Better: TCGs ?</w:t>
      </w:r>
    </w:p>
  </w:comment>
  <w:comment w:id="80" w:author="TWYFORD Alex" w:date="2020-08-20T09:21:00Z" w:initials="TA">
    <w:p w14:paraId="02EB5F42" w14:textId="648924D4" w:rsidR="00466659" w:rsidRDefault="00466659">
      <w:pPr>
        <w:pStyle w:val="CommentText"/>
      </w:pPr>
      <w:r>
        <w:rPr>
          <w:rStyle w:val="CommentReference"/>
        </w:rPr>
        <w:annotationRef/>
      </w:r>
      <w:r>
        <w:t>Need to explain what a parasitic plant is. Hemi vs holo, haustorium, plant hosts etc.</w:t>
      </w:r>
    </w:p>
  </w:comment>
  <w:comment w:id="81" w:author="BROWN Max" w:date="2020-08-06T09:43:00Z" w:initials="BM">
    <w:p w14:paraId="4A68AC17" w14:textId="77777777" w:rsidR="00466659" w:rsidRPr="004969BA" w:rsidRDefault="00466659" w:rsidP="00E5030A">
      <w:pPr>
        <w:rPr>
          <w:rFonts w:ascii="Times New Roman" w:eastAsia="Times New Roman" w:hAnsi="Times New Roman" w:cs="Times New Roman"/>
        </w:rPr>
      </w:pPr>
      <w:r>
        <w:rPr>
          <w:rStyle w:val="CommentReference"/>
        </w:rPr>
        <w:annotationRef/>
      </w:r>
      <w:r w:rsidRPr="004969BA">
        <w:rPr>
          <w:rFonts w:ascii="Times New Roman" w:eastAsia="Times New Roman" w:hAnsi="Times New Roman" w:cs="Times New Roman"/>
        </w:rPr>
        <w:t>Parasitic angiosperms: How often and how many?</w:t>
      </w:r>
    </w:p>
    <w:p w14:paraId="2C9EB96F" w14:textId="77777777" w:rsidR="00466659" w:rsidRDefault="00466659" w:rsidP="00E5030A">
      <w:pPr>
        <w:pStyle w:val="Heading1"/>
        <w:shd w:val="clear" w:color="auto" w:fill="FFFFFF"/>
        <w:spacing w:before="0"/>
        <w:textAlignment w:val="baseline"/>
        <w:rPr>
          <w:color w:val="2A2A2A"/>
        </w:rPr>
      </w:pPr>
      <w:r>
        <w:rPr>
          <w:color w:val="2A2A2A"/>
        </w:rPr>
        <w:t>Phylogenetics and biogeography of the parasitic genus </w:t>
      </w:r>
      <w:r>
        <w:rPr>
          <w:rStyle w:val="Emphasis"/>
          <w:rFonts w:ascii="inherit" w:hAnsi="inherit"/>
          <w:color w:val="2A2A2A"/>
          <w:bdr w:val="none" w:sz="0" w:space="0" w:color="auto" w:frame="1"/>
        </w:rPr>
        <w:t>Thesium</w:t>
      </w:r>
      <w:r>
        <w:rPr>
          <w:color w:val="2A2A2A"/>
        </w:rPr>
        <w:t> L. (Santalaceae), with an emphasis on the Cape of South Africa </w:t>
      </w:r>
    </w:p>
    <w:p w14:paraId="5F719F2B" w14:textId="77777777" w:rsidR="00466659" w:rsidRDefault="00466659" w:rsidP="00E5030A">
      <w:pPr>
        <w:pStyle w:val="CommentText"/>
      </w:pPr>
    </w:p>
    <w:p w14:paraId="603CB150" w14:textId="5A6BFD8A" w:rsidR="00466659" w:rsidRDefault="00466659" w:rsidP="00E5030A">
      <w:pPr>
        <w:pStyle w:val="CommentText"/>
      </w:pPr>
      <w:r>
        <w:t>Twyford parasitic plants</w:t>
      </w:r>
    </w:p>
  </w:comment>
  <w:comment w:id="83" w:author="BROWN Max" w:date="2020-08-21T15:09:00Z" w:initials="BM">
    <w:p w14:paraId="2D7E9418" w14:textId="603CE3B2" w:rsidR="00466659" w:rsidRDefault="00466659">
      <w:pPr>
        <w:pStyle w:val="CommentText"/>
      </w:pPr>
      <w:r>
        <w:rPr>
          <w:rStyle w:val="CommentReference"/>
        </w:rPr>
        <w:annotationRef/>
      </w:r>
      <w:r>
        <w:t>Twyford 2018</w:t>
      </w:r>
    </w:p>
  </w:comment>
  <w:comment w:id="84" w:author="BROWN Max" w:date="2020-08-21T15:27:00Z" w:initials="BM">
    <w:p w14:paraId="7F362493" w14:textId="77777777" w:rsidR="00466659" w:rsidRPr="00BB13C2" w:rsidRDefault="00466659" w:rsidP="00BB13C2">
      <w:pPr>
        <w:rPr>
          <w:rFonts w:ascii="Times New Roman" w:eastAsia="Times New Roman" w:hAnsi="Times New Roman" w:cs="Times New Roman"/>
        </w:rPr>
      </w:pPr>
      <w:r>
        <w:rPr>
          <w:rStyle w:val="CommentReference"/>
        </w:rPr>
        <w:annotationRef/>
      </w:r>
      <w:r w:rsidRPr="00BB13C2">
        <w:rPr>
          <w:rFonts w:ascii="Times New Roman" w:eastAsia="Times New Roman" w:hAnsi="Times New Roman" w:cs="Times New Roman"/>
        </w:rPr>
        <w:t>An inventory of host species for each aerial mistletoe species (Loranthaceae and Viscaceae) in Australia</w:t>
      </w:r>
    </w:p>
    <w:p w14:paraId="4A5E1965" w14:textId="170104F2" w:rsidR="00466659" w:rsidRDefault="00466659">
      <w:pPr>
        <w:pStyle w:val="CommentText"/>
      </w:pPr>
    </w:p>
  </w:comment>
  <w:comment w:id="85" w:author="TWYFORD Alex" w:date="2020-08-25T11:31:00Z" w:initials="TA">
    <w:p w14:paraId="5FD2A38A" w14:textId="3F2F7CCF" w:rsidR="00A043BC" w:rsidRDefault="00A043BC">
      <w:pPr>
        <w:pStyle w:val="CommentText"/>
      </w:pPr>
      <w:r>
        <w:rPr>
          <w:rStyle w:val="CommentReference"/>
        </w:rPr>
        <w:annotationRef/>
      </w:r>
      <w:r>
        <w:t>Great!</w:t>
      </w:r>
    </w:p>
  </w:comment>
  <w:comment w:id="86" w:author="BROWN Max" w:date="2020-08-14T13:38:00Z" w:initials="BM">
    <w:p w14:paraId="7BEA8A85" w14:textId="0BE08A42" w:rsidR="00466659" w:rsidRDefault="00466659">
      <w:pPr>
        <w:pStyle w:val="CommentText"/>
      </w:pPr>
      <w:r>
        <w:rPr>
          <w:rStyle w:val="CommentReference"/>
        </w:rPr>
        <w:annotationRef/>
      </w:r>
      <w:r>
        <w:t>Matthies 2017</w:t>
      </w:r>
    </w:p>
  </w:comment>
  <w:comment w:id="87" w:author="BROWN Max" w:date="2020-08-24T16:27:00Z" w:initials="BM">
    <w:p w14:paraId="7C94CDB7" w14:textId="2DBAF718" w:rsidR="006E20A5" w:rsidRDefault="006E20A5">
      <w:pPr>
        <w:pStyle w:val="CommentText"/>
      </w:pPr>
      <w:r>
        <w:rPr>
          <w:rStyle w:val="CommentReference"/>
        </w:rPr>
        <w:annotationRef/>
      </w:r>
      <w:r>
        <w:t>Joel et al 2013</w:t>
      </w:r>
    </w:p>
  </w:comment>
  <w:comment w:id="88" w:author="TWYFORD Alex" w:date="2020-08-25T11:32:00Z" w:initials="TA">
    <w:p w14:paraId="1BD3E6D8" w14:textId="2B8885E7" w:rsidR="00A043BC" w:rsidRDefault="00A043BC">
      <w:pPr>
        <w:pStyle w:val="CommentText"/>
      </w:pPr>
      <w:r>
        <w:rPr>
          <w:rStyle w:val="CommentReference"/>
        </w:rPr>
        <w:annotationRef/>
      </w:r>
      <w:r>
        <w:t>Match species number to the parasitic plant section above</w:t>
      </w:r>
    </w:p>
  </w:comment>
  <w:comment w:id="89" w:author="TWYFORD Alex" w:date="2020-08-25T11:32:00Z" w:initials="TA">
    <w:p w14:paraId="2F85BCB2" w14:textId="14BA2815" w:rsidR="00A043BC" w:rsidRDefault="00A043BC">
      <w:pPr>
        <w:pStyle w:val="CommentText"/>
      </w:pPr>
      <w:r>
        <w:rPr>
          <w:rStyle w:val="CommentReference"/>
        </w:rPr>
        <w:annotationRef/>
      </w:r>
      <w:r>
        <w:t>Reword. This is confusing. Sounds like the age of the genus and it’s widespread distribution were achieved at the same time!</w:t>
      </w:r>
    </w:p>
  </w:comment>
  <w:comment w:id="90" w:author="BROWN Max" w:date="2020-08-22T10:25:00Z" w:initials="BM">
    <w:p w14:paraId="089FEAFD" w14:textId="71170644" w:rsidR="00466659" w:rsidRDefault="00466659">
      <w:pPr>
        <w:pStyle w:val="CommentText"/>
      </w:pPr>
      <w:r>
        <w:rPr>
          <w:rStyle w:val="CommentReference"/>
        </w:rPr>
        <w:annotationRef/>
      </w:r>
      <w:r>
        <w:t>gussarova</w:t>
      </w:r>
    </w:p>
  </w:comment>
  <w:comment w:id="93" w:author="BROWN Max" w:date="2020-08-22T10:25:00Z" w:initials="BM">
    <w:p w14:paraId="3805166F" w14:textId="5FBA496E" w:rsidR="00466659" w:rsidRDefault="00466659">
      <w:pPr>
        <w:pStyle w:val="CommentText"/>
      </w:pPr>
      <w:r>
        <w:rPr>
          <w:rStyle w:val="CommentReference"/>
        </w:rPr>
        <w:annotationRef/>
      </w:r>
      <w:r>
        <w:t>Euphrasia handbook</w:t>
      </w:r>
    </w:p>
  </w:comment>
  <w:comment w:id="91" w:author="TWYFORD Alex" w:date="2020-08-25T11:33:00Z" w:initials="TA">
    <w:p w14:paraId="532F52D0" w14:textId="1308FDED" w:rsidR="00A043BC" w:rsidRDefault="00A043BC">
      <w:pPr>
        <w:pStyle w:val="CommentText"/>
      </w:pPr>
      <w:r>
        <w:rPr>
          <w:rStyle w:val="CommentReference"/>
        </w:rPr>
        <w:annotationRef/>
      </w:r>
      <w:r>
        <w:t>Somewhere need to say whether this is ‘real’ or whether the species might have been oversplit (!).</w:t>
      </w:r>
    </w:p>
  </w:comment>
  <w:comment w:id="94" w:author="BROWN Max" w:date="2020-08-21T15:56:00Z" w:initials="BM">
    <w:p w14:paraId="43C95846" w14:textId="77777777" w:rsidR="00466659" w:rsidRDefault="00466659" w:rsidP="00746EEC">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rPr>
          <w:rStyle w:val="CommentReference"/>
        </w:rPr>
        <w:annotationRef/>
      </w:r>
      <w:r>
        <w:rPr>
          <w:rFonts w:ascii="Arial" w:hAnsi="Arial" w:cs="Arial"/>
          <w:b w:val="0"/>
          <w:bCs w:val="0"/>
          <w:color w:val="222222"/>
          <w:sz w:val="26"/>
          <w:szCs w:val="26"/>
        </w:rPr>
        <w:t>Monographie der Gattung Euphrasia</w:t>
      </w:r>
    </w:p>
    <w:p w14:paraId="338CBE14" w14:textId="6AF63139" w:rsidR="00466659" w:rsidRDefault="00466659">
      <w:pPr>
        <w:pStyle w:val="CommentText"/>
      </w:pPr>
      <w:r>
        <w:t>&amp; others from the Euphrasia handbook.</w:t>
      </w:r>
    </w:p>
  </w:comment>
  <w:comment w:id="95" w:author="TWYFORD Alex" w:date="2020-08-25T11:34:00Z" w:initials="TA">
    <w:p w14:paraId="5B0225F8" w14:textId="4097F444" w:rsidR="00A043BC" w:rsidRDefault="00A043BC">
      <w:pPr>
        <w:pStyle w:val="CommentText"/>
      </w:pPr>
      <w:r>
        <w:rPr>
          <w:rStyle w:val="CommentReference"/>
        </w:rPr>
        <w:annotationRef/>
      </w:r>
      <w:r>
        <w:t>I would say plus recent divergence (and adaptation to divergent habitats) and selfing. I don’t think hybridisation alone explains the species diversity.</w:t>
      </w:r>
    </w:p>
  </w:comment>
  <w:comment w:id="96" w:author="TWYFORD Alex" w:date="2020-08-25T11:36:00Z" w:initials="TA">
    <w:p w14:paraId="13291357" w14:textId="37CE3195" w:rsidR="00A043BC" w:rsidRDefault="00A043BC">
      <w:pPr>
        <w:pStyle w:val="CommentText"/>
      </w:pPr>
      <w:r>
        <w:rPr>
          <w:rStyle w:val="CommentReference"/>
        </w:rPr>
        <w:annotationRef/>
      </w:r>
      <w:r>
        <w:t xml:space="preserve">I’ve always wanted to put together the full crossing matrix figure, where the pairwise combinations between each British Euphrasia species is shown. I did this for Begonia (see Figure 4, here: </w:t>
      </w:r>
      <w:hyperlink r:id="rId11" w:history="1">
        <w:r>
          <w:rPr>
            <w:rStyle w:val="Hyperlink"/>
          </w:rPr>
          <w:t>https://www.intechopen.com/books/the-dynamical-processes-of-biodiversity-case-studies-of-evolution-and-spatial-distribution/the-origin-of-diversity-in-begonia-genome-dynamism-population-processes-and-phylogenetic-patterns</w:t>
        </w:r>
      </w:hyperlink>
      <w:r>
        <w:t>). Would be worth considering if you felt you had the time and wanted another figure… (By no means essential though!)</w:t>
      </w:r>
    </w:p>
  </w:comment>
  <w:comment w:id="98" w:author="TWYFORD Alex" w:date="2020-08-25T11:35:00Z" w:initials="TA">
    <w:p w14:paraId="50FFCE57" w14:textId="4E5A7E5B" w:rsidR="00A043BC" w:rsidRDefault="00A043BC">
      <w:pPr>
        <w:pStyle w:val="CommentText"/>
      </w:pPr>
      <w:r>
        <w:rPr>
          <w:rStyle w:val="CommentReference"/>
        </w:rPr>
        <w:annotationRef/>
      </w:r>
      <w:r>
        <w:t>Give the evidence</w:t>
      </w:r>
    </w:p>
  </w:comment>
  <w:comment w:id="99" w:author="BROWN Max" w:date="2020-08-22T10:32:00Z" w:initials="BM">
    <w:p w14:paraId="25CE66DD" w14:textId="4EF2478C" w:rsidR="00466659" w:rsidRDefault="00466659">
      <w:pPr>
        <w:pStyle w:val="CommentText"/>
      </w:pPr>
      <w:r>
        <w:rPr>
          <w:rStyle w:val="CommentReference"/>
        </w:rPr>
        <w:annotationRef/>
      </w:r>
      <w:r>
        <w:t>Silverside 1991; Yeo 1956</w:t>
      </w:r>
    </w:p>
  </w:comment>
  <w:comment w:id="100" w:author="TWYFORD Alex" w:date="2020-08-25T11:38:00Z" w:initials="TA">
    <w:p w14:paraId="6F852689" w14:textId="45F31757" w:rsidR="00A043BC" w:rsidRDefault="00A043BC">
      <w:pPr>
        <w:pStyle w:val="CommentText"/>
      </w:pPr>
      <w:r>
        <w:rPr>
          <w:rStyle w:val="CommentReference"/>
        </w:rPr>
        <w:annotationRef/>
      </w:r>
      <w:r>
        <w:t>This section on Euphrasia is definitely an improvement. Still missing:</w:t>
      </w:r>
    </w:p>
    <w:p w14:paraId="560C413B" w14:textId="77777777" w:rsidR="00406BA5" w:rsidRDefault="00A043BC" w:rsidP="00406BA5">
      <w:pPr>
        <w:pStyle w:val="CommentText"/>
        <w:numPr>
          <w:ilvl w:val="0"/>
          <w:numId w:val="5"/>
        </w:numPr>
      </w:pPr>
      <w:r>
        <w:t>Range of habitats</w:t>
      </w:r>
    </w:p>
    <w:p w14:paraId="762C2DF0" w14:textId="7CDA195F" w:rsidR="00A043BC" w:rsidRDefault="00A043BC" w:rsidP="00406BA5">
      <w:pPr>
        <w:pStyle w:val="CommentText"/>
        <w:numPr>
          <w:ilvl w:val="0"/>
          <w:numId w:val="5"/>
        </w:numPr>
      </w:pPr>
      <w:r>
        <w:t>Broader di</w:t>
      </w:r>
      <w:r w:rsidR="00406BA5">
        <w:t>versity (annuals and perennials, worldwide distribution)</w:t>
      </w:r>
    </w:p>
    <w:p w14:paraId="292FDB60" w14:textId="132079BA" w:rsidR="00406BA5" w:rsidRDefault="00406BA5" w:rsidP="00A043BC">
      <w:pPr>
        <w:pStyle w:val="CommentText"/>
        <w:numPr>
          <w:ilvl w:val="0"/>
          <w:numId w:val="5"/>
        </w:numPr>
      </w:pPr>
      <w:r>
        <w:t>What’s known from genetic data in the British flora about pop and species differences.</w:t>
      </w:r>
    </w:p>
    <w:p w14:paraId="16B527D8" w14:textId="37B73353" w:rsidR="00406BA5" w:rsidRDefault="00406BA5" w:rsidP="00406BA5">
      <w:pPr>
        <w:pStyle w:val="CommentText"/>
      </w:pPr>
      <w:r>
        <w:t>I can send you the current version of the monograph genetics section if you want to check that you’ve covered?</w:t>
      </w:r>
    </w:p>
  </w:comment>
  <w:comment w:id="106" w:author="BROWN Max" w:date="2020-08-22T11:35:00Z" w:initials="BM">
    <w:p w14:paraId="10B3E4BC" w14:textId="144A512F" w:rsidR="00EB106E" w:rsidRDefault="00EB106E">
      <w:pPr>
        <w:pStyle w:val="CommentText"/>
      </w:pPr>
      <w:r>
        <w:rPr>
          <w:rStyle w:val="CommentReference"/>
        </w:rPr>
        <w:annotationRef/>
      </w:r>
      <w:r>
        <w:t>French, Hannes</w:t>
      </w:r>
    </w:p>
  </w:comment>
  <w:comment w:id="109" w:author="BROWN Max" w:date="2020-08-23T11:14:00Z" w:initials="BM">
    <w:p w14:paraId="5ED7DDD1" w14:textId="15812B92" w:rsidR="0088360D" w:rsidRDefault="0088360D">
      <w:pPr>
        <w:pStyle w:val="CommentText"/>
      </w:pPr>
      <w:r>
        <w:rPr>
          <w:rStyle w:val="CommentReference"/>
        </w:rPr>
        <w:annotationRef/>
      </w:r>
      <w:r>
        <w:t>Yeo 1968</w:t>
      </w:r>
    </w:p>
  </w:comment>
  <w:comment w:id="110" w:author="BROWN Max" w:date="2020-08-22T12:07:00Z" w:initials="BM">
    <w:p w14:paraId="5FDDAA86" w14:textId="1F67285F" w:rsidR="00FF4FD5" w:rsidRDefault="00FF4FD5">
      <w:pPr>
        <w:pStyle w:val="CommentText"/>
      </w:pPr>
      <w:r>
        <w:rPr>
          <w:rStyle w:val="CommentReference"/>
        </w:rPr>
        <w:annotationRef/>
      </w:r>
      <w:r>
        <w:rPr>
          <w:sz w:val="19"/>
          <w:szCs w:val="19"/>
        </w:rPr>
        <w:t>Ruhsam et al 2011 Heredity 107: 246</w:t>
      </w:r>
    </w:p>
  </w:comment>
  <w:comment w:id="111" w:author="BROWN Max" w:date="2020-08-23T11:30:00Z" w:initials="BM">
    <w:p w14:paraId="4E307264" w14:textId="77777777" w:rsidR="0088360D" w:rsidRDefault="0088360D" w:rsidP="0088360D">
      <w:r>
        <w:rPr>
          <w:rStyle w:val="CommentReference"/>
        </w:rPr>
        <w:annotationRef/>
      </w:r>
      <w:hyperlink r:id="rId12" w:history="1">
        <w:r>
          <w:rPr>
            <w:rStyle w:val="Hyperlink"/>
          </w:rPr>
          <w:t>https://onlinelibrary.wiley.com/doi/pdf/10.1111/evo.12147</w:t>
        </w:r>
      </w:hyperlink>
    </w:p>
    <w:p w14:paraId="670FCEE0" w14:textId="64805FEF" w:rsidR="0088360D" w:rsidRDefault="0088360D">
      <w:pPr>
        <w:pStyle w:val="CommentText"/>
      </w:pPr>
    </w:p>
  </w:comment>
  <w:comment w:id="112" w:author="BROWN Max" w:date="2020-08-23T11:08:00Z" w:initials="BM">
    <w:p w14:paraId="440AC4E3" w14:textId="179CED75" w:rsidR="002C0A00" w:rsidRDefault="002C0A00">
      <w:pPr>
        <w:pStyle w:val="CommentText"/>
      </w:pPr>
      <w:r>
        <w:rPr>
          <w:rStyle w:val="CommentReference"/>
        </w:rPr>
        <w:annotationRef/>
      </w:r>
      <w:r>
        <w:t>Alien plants book</w:t>
      </w:r>
    </w:p>
  </w:comment>
  <w:comment w:id="115" w:author="BROWN Max" w:date="2020-08-23T11:08:00Z" w:initials="BM">
    <w:p w14:paraId="7A4E5281" w14:textId="3D2D4F37" w:rsidR="002C0A00" w:rsidRDefault="002C0A00">
      <w:pPr>
        <w:pStyle w:val="CommentText"/>
      </w:pPr>
      <w:r>
        <w:rPr>
          <w:rStyle w:val="CommentReference"/>
        </w:rPr>
        <w:annotationRef/>
      </w:r>
      <w:r>
        <w:t>The botanists book</w:t>
      </w:r>
    </w:p>
  </w:comment>
  <w:comment w:id="116" w:author="BROWN Max" w:date="2020-08-23T11:08:00Z" w:initials="BM">
    <w:p w14:paraId="0E44C654" w14:textId="3B08ACEC" w:rsidR="002C0A00" w:rsidRDefault="002C0A00">
      <w:pPr>
        <w:pStyle w:val="CommentText"/>
      </w:pPr>
      <w:r>
        <w:rPr>
          <w:rStyle w:val="CommentReference"/>
        </w:rPr>
        <w:annotationRef/>
      </w:r>
      <w:r>
        <w:t>bsbi</w:t>
      </w:r>
    </w:p>
  </w:comment>
  <w:comment w:id="117" w:author="BROWN Max" w:date="2020-08-23T11:08:00Z" w:initials="BM">
    <w:p w14:paraId="56DEBDB0" w14:textId="5F10C058" w:rsidR="002C0A00" w:rsidRDefault="002C0A00">
      <w:pPr>
        <w:pStyle w:val="CommentText"/>
      </w:pPr>
      <w:r>
        <w:rPr>
          <w:rStyle w:val="CommentReference"/>
        </w:rPr>
        <w:annotationRef/>
      </w:r>
      <w:r>
        <w:t>stace</w:t>
      </w:r>
    </w:p>
  </w:comment>
  <w:comment w:id="118" w:author="BROWN Max" w:date="2020-08-23T11:08:00Z" w:initials="BM">
    <w:p w14:paraId="20AFC64A" w14:textId="6750694E" w:rsidR="002C0A00" w:rsidRDefault="002C0A00">
      <w:pPr>
        <w:pStyle w:val="CommentText"/>
      </w:pPr>
      <w:r>
        <w:rPr>
          <w:rStyle w:val="CommentReference"/>
        </w:rPr>
        <w:annotationRef/>
      </w:r>
      <w:r>
        <w:t>alien plants again</w:t>
      </w:r>
    </w:p>
  </w:comment>
  <w:comment w:id="119" w:author="BROWN Max" w:date="2020-08-23T11:08:00Z" w:initials="BM">
    <w:p w14:paraId="12E4BF10" w14:textId="23B8E8EA" w:rsidR="002C0A00" w:rsidRDefault="002C0A00">
      <w:pPr>
        <w:pStyle w:val="CommentText"/>
      </w:pPr>
      <w:r>
        <w:rPr>
          <w:rStyle w:val="CommentReference"/>
        </w:rPr>
        <w:annotationRef/>
      </w:r>
      <w:r>
        <w:t xml:space="preserve">ecoflora? </w:t>
      </w:r>
    </w:p>
  </w:comment>
  <w:comment w:id="120" w:author="BROWN Max" w:date="2020-08-23T11:09:00Z" w:initials="BM">
    <w:p w14:paraId="07CC2B6F" w14:textId="2D0BE5E9" w:rsidR="002C0A00" w:rsidRDefault="002C0A00">
      <w:pPr>
        <w:pStyle w:val="CommentText"/>
      </w:pPr>
      <w:r>
        <w:rPr>
          <w:rStyle w:val="CommentReference"/>
        </w:rPr>
        <w:annotationRef/>
      </w:r>
      <w:r>
        <w:t>Rgbe bsbi</w:t>
      </w:r>
    </w:p>
  </w:comment>
  <w:comment w:id="121" w:author="BROWN Max" w:date="2020-08-23T11:09:00Z" w:initials="BM">
    <w:p w14:paraId="3C7FE48D" w14:textId="1DCD3765" w:rsidR="002C0A00" w:rsidRDefault="002C0A00">
      <w:pPr>
        <w:pStyle w:val="CommentText"/>
      </w:pPr>
      <w:r>
        <w:rPr>
          <w:rStyle w:val="CommentReference"/>
        </w:rPr>
        <w:annotationRef/>
      </w:r>
      <w:r>
        <w:t>Plat c value database</w:t>
      </w:r>
    </w:p>
  </w:comment>
  <w:comment w:id="122" w:author="BROWN Max" w:date="2020-08-23T11:09:00Z" w:initials="BM">
    <w:p w14:paraId="64D2E8D8" w14:textId="5DFAE794" w:rsidR="002C0A00" w:rsidRDefault="002C0A00">
      <w:pPr>
        <w:pStyle w:val="CommentText"/>
      </w:pPr>
      <w:r>
        <w:rPr>
          <w:rStyle w:val="CommentReference"/>
        </w:rPr>
        <w:annotationRef/>
      </w:r>
      <w:r>
        <w:t>Hybrid flora</w:t>
      </w:r>
    </w:p>
  </w:comment>
  <w:comment w:id="123" w:author="BROWN Max" w:date="2020-08-23T11:09:00Z" w:initials="BM">
    <w:p w14:paraId="7D9300B0" w14:textId="42B38164" w:rsidR="002C0A00" w:rsidRDefault="002C0A00">
      <w:pPr>
        <w:pStyle w:val="CommentText"/>
      </w:pPr>
      <w:r>
        <w:rPr>
          <w:rStyle w:val="CommentReference"/>
        </w:rPr>
        <w:annotationRef/>
      </w:r>
      <w:r>
        <w:t>Barcode UK work</w:t>
      </w:r>
    </w:p>
  </w:comment>
  <w:comment w:id="127" w:author="TWYFORD Alex" w:date="2020-08-25T11:43:00Z" w:initials="TA">
    <w:p w14:paraId="37F69FDF" w14:textId="7CBF1A63" w:rsidR="00406BA5" w:rsidRDefault="00406BA5">
      <w:pPr>
        <w:pStyle w:val="CommentText"/>
      </w:pPr>
      <w:r>
        <w:rPr>
          <w:rStyle w:val="CommentReference"/>
        </w:rPr>
        <w:annotationRef/>
      </w:r>
      <w:r>
        <w:t>Perhaps add a sentence or two here on the limits of older marker types.</w:t>
      </w:r>
    </w:p>
  </w:comment>
  <w:comment w:id="128" w:author="BROWN Max" w:date="2020-08-23T12:18:00Z" w:initials="BM">
    <w:p w14:paraId="5BB3C1EF" w14:textId="77777777" w:rsidR="00387AFB" w:rsidRDefault="00387AFB" w:rsidP="00387AFB">
      <w:pPr>
        <w:pStyle w:val="Heading1"/>
        <w:shd w:val="clear" w:color="auto" w:fill="FFFFFF"/>
        <w:spacing w:before="0" w:after="135" w:line="405" w:lineRule="atLeast"/>
        <w:rPr>
          <w:rFonts w:ascii="Helvetica" w:hAnsi="Helvetica"/>
          <w:color w:val="202020"/>
          <w:sz w:val="39"/>
          <w:szCs w:val="39"/>
        </w:rPr>
      </w:pPr>
      <w:r>
        <w:rPr>
          <w:rStyle w:val="CommentReference"/>
        </w:rPr>
        <w:annotationRef/>
      </w:r>
      <w:r>
        <w:rPr>
          <w:rFonts w:ascii="Helvetica" w:hAnsi="Helvetica"/>
          <w:color w:val="202020"/>
          <w:sz w:val="39"/>
          <w:szCs w:val="39"/>
        </w:rPr>
        <w:t>Genotyping-by-Sequencing in a Species Complex of Australian Hummock Grasses (</w:t>
      </w:r>
      <w:r>
        <w:rPr>
          <w:rFonts w:ascii="Helvetica" w:hAnsi="Helvetica"/>
          <w:i/>
          <w:iCs/>
          <w:color w:val="202020"/>
          <w:sz w:val="39"/>
          <w:szCs w:val="39"/>
        </w:rPr>
        <w:t>Triodia</w:t>
      </w:r>
      <w:r>
        <w:rPr>
          <w:rFonts w:ascii="Helvetica" w:hAnsi="Helvetica"/>
          <w:color w:val="202020"/>
          <w:sz w:val="39"/>
          <w:szCs w:val="39"/>
        </w:rPr>
        <w:t>): Methodological Insights and Phylogenetic Resolution</w:t>
      </w:r>
    </w:p>
    <w:p w14:paraId="1A23D35B" w14:textId="77777777" w:rsidR="00387AFB" w:rsidRDefault="00387AFB" w:rsidP="00387AFB">
      <w:pPr>
        <w:pStyle w:val="CommentText"/>
      </w:pPr>
    </w:p>
  </w:comment>
  <w:comment w:id="129" w:author="BROWN Max" w:date="2020-08-23T12:18:00Z" w:initials="BM">
    <w:p w14:paraId="2AD4FB69" w14:textId="77777777" w:rsidR="000A5DEA" w:rsidRDefault="000A5DEA" w:rsidP="000A5DEA">
      <w:pPr>
        <w:pStyle w:val="Heading1"/>
        <w:spacing w:before="0"/>
        <w:rPr>
          <w:color w:val="505050"/>
        </w:rPr>
      </w:pPr>
      <w:r>
        <w:rPr>
          <w:rStyle w:val="CommentReference"/>
        </w:rPr>
        <w:annotationRef/>
      </w:r>
      <w:r>
        <w:rPr>
          <w:rStyle w:val="title-text"/>
          <w:color w:val="505050"/>
        </w:rPr>
        <w:t>Resolving complicated relationships of the </w:t>
      </w:r>
      <w:r>
        <w:rPr>
          <w:rStyle w:val="Emphasis"/>
          <w:color w:val="505050"/>
        </w:rPr>
        <w:t>Panax bipinnatifidus</w:t>
      </w:r>
      <w:r>
        <w:rPr>
          <w:rStyle w:val="title-text"/>
          <w:color w:val="505050"/>
        </w:rPr>
        <w:t> complex in southwestern China by RAD-seq data</w:t>
      </w:r>
    </w:p>
    <w:p w14:paraId="44C40F0B" w14:textId="3082008C" w:rsidR="000A5DEA" w:rsidRDefault="000A5DEA">
      <w:pPr>
        <w:pStyle w:val="CommentText"/>
      </w:pPr>
    </w:p>
  </w:comment>
  <w:comment w:id="130" w:author="TWYFORD Alex" w:date="2020-08-25T11:42:00Z" w:initials="TA">
    <w:p w14:paraId="60AAB586" w14:textId="484FC99E" w:rsidR="00406BA5" w:rsidRDefault="00406BA5">
      <w:pPr>
        <w:pStyle w:val="CommentText"/>
      </w:pPr>
      <w:r>
        <w:rPr>
          <w:rStyle w:val="CommentReference"/>
        </w:rPr>
        <w:annotationRef/>
      </w:r>
      <w:r>
        <w:t>Add target capture</w:t>
      </w:r>
    </w:p>
  </w:comment>
  <w:comment w:id="131" w:author="TWYFORD Alex" w:date="2020-08-25T11:43:00Z" w:initials="TA">
    <w:p w14:paraId="4FDFE379" w14:textId="412538BB" w:rsidR="00406BA5" w:rsidRDefault="00406BA5">
      <w:pPr>
        <w:pStyle w:val="CommentText"/>
      </w:pPr>
      <w:r>
        <w:rPr>
          <w:rStyle w:val="CommentReference"/>
        </w:rPr>
        <w:annotationRef/>
      </w:r>
      <w:r>
        <w:t>Add a sentence here saying what you can do with these data. E.g. infer relationships across the genome, compare large and diverse sample sets etc.</w:t>
      </w:r>
    </w:p>
  </w:comment>
  <w:comment w:id="132" w:author="BROWN Max" w:date="2020-08-23T12:22:00Z" w:initials="BM">
    <w:p w14:paraId="2880B8A7" w14:textId="77777777" w:rsidR="000A5DEA" w:rsidRPr="000A5DEA" w:rsidRDefault="000A5DEA" w:rsidP="000A5DEA">
      <w:pPr>
        <w:rPr>
          <w:rFonts w:ascii="Times New Roman" w:eastAsia="Times New Roman" w:hAnsi="Times New Roman" w:cs="Times New Roman"/>
        </w:rPr>
      </w:pPr>
      <w:r>
        <w:rPr>
          <w:rStyle w:val="CommentReference"/>
        </w:rPr>
        <w:annotationRef/>
      </w:r>
      <w:r w:rsidRPr="000A5DEA">
        <w:rPr>
          <w:rFonts w:ascii="Times New Roman" w:eastAsia="Times New Roman" w:hAnsi="Times New Roman" w:cs="Times New Roman"/>
        </w:rPr>
        <w:t>A DNA barcode for land plants CBOL Plant Working Group1</w:t>
      </w:r>
    </w:p>
    <w:p w14:paraId="0F35EB54" w14:textId="2291B090" w:rsidR="000A5DEA" w:rsidRDefault="000A5D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F690A2" w15:done="0"/>
  <w15:commentEx w15:paraId="1C22029D" w15:done="0"/>
  <w15:commentEx w15:paraId="602880F2" w15:done="0"/>
  <w15:commentEx w15:paraId="62AA6F24" w15:done="0"/>
  <w15:commentEx w15:paraId="0A5E65EB" w15:done="0"/>
  <w15:commentEx w15:paraId="32A82B83" w15:done="0"/>
  <w15:commentEx w15:paraId="5601C005" w15:done="0"/>
  <w15:commentEx w15:paraId="4106FDF3" w15:done="0"/>
  <w15:commentEx w15:paraId="37979E75" w15:done="0"/>
  <w15:commentEx w15:paraId="48EB3633" w15:done="0"/>
  <w15:commentEx w15:paraId="6C8E76AF" w15:done="0"/>
  <w15:commentEx w15:paraId="596C7065" w15:done="0"/>
  <w15:commentEx w15:paraId="54C6DA85" w15:done="0"/>
  <w15:commentEx w15:paraId="49FA0D17" w15:done="0"/>
  <w15:commentEx w15:paraId="47F3EC14" w15:done="0"/>
  <w15:commentEx w15:paraId="0FC3A91E" w15:done="0"/>
  <w15:commentEx w15:paraId="30D9095E" w15:done="0"/>
  <w15:commentEx w15:paraId="2E4B9B0F" w15:done="0"/>
  <w15:commentEx w15:paraId="61C5D4A3" w15:done="0"/>
  <w15:commentEx w15:paraId="4D60D6EF" w15:done="0"/>
  <w15:commentEx w15:paraId="623E2A7C" w15:done="0"/>
  <w15:commentEx w15:paraId="70D633A6" w15:done="0"/>
  <w15:commentEx w15:paraId="2E177B4F" w15:done="0"/>
  <w15:commentEx w15:paraId="52961D9E" w15:done="0"/>
  <w15:commentEx w15:paraId="6B32DD9A" w15:done="0"/>
  <w15:commentEx w15:paraId="151BD710" w15:done="0"/>
  <w15:commentEx w15:paraId="7247DA16" w15:done="0"/>
  <w15:commentEx w15:paraId="7A398A87" w15:done="0"/>
  <w15:commentEx w15:paraId="36A2276C" w15:done="0"/>
  <w15:commentEx w15:paraId="4E4BE848" w15:done="0"/>
  <w15:commentEx w15:paraId="5E5D8140" w15:done="0"/>
  <w15:commentEx w15:paraId="072CBE74" w15:done="0"/>
  <w15:commentEx w15:paraId="02EB5F42" w15:done="0"/>
  <w15:commentEx w15:paraId="603CB150" w15:done="0"/>
  <w15:commentEx w15:paraId="2D7E9418" w15:done="0"/>
  <w15:commentEx w15:paraId="4A5E1965" w15:done="0"/>
  <w15:commentEx w15:paraId="5FD2A38A" w15:done="0"/>
  <w15:commentEx w15:paraId="7BEA8A85" w15:done="0"/>
  <w15:commentEx w15:paraId="7C94CDB7" w15:done="0"/>
  <w15:commentEx w15:paraId="1BD3E6D8" w15:done="0"/>
  <w15:commentEx w15:paraId="2F85BCB2" w15:done="0"/>
  <w15:commentEx w15:paraId="089FEAFD" w15:done="0"/>
  <w15:commentEx w15:paraId="3805166F" w15:done="0"/>
  <w15:commentEx w15:paraId="532F52D0" w15:done="0"/>
  <w15:commentEx w15:paraId="338CBE14" w15:done="0"/>
  <w15:commentEx w15:paraId="5B0225F8" w15:done="0"/>
  <w15:commentEx w15:paraId="13291357" w15:done="0"/>
  <w15:commentEx w15:paraId="50FFCE57" w15:done="0"/>
  <w15:commentEx w15:paraId="25CE66DD" w15:done="0"/>
  <w15:commentEx w15:paraId="16B527D8" w15:done="0"/>
  <w15:commentEx w15:paraId="10B3E4BC" w15:done="0"/>
  <w15:commentEx w15:paraId="5ED7DDD1" w15:done="0"/>
  <w15:commentEx w15:paraId="5FDDAA86" w15:done="0"/>
  <w15:commentEx w15:paraId="670FCEE0" w15:done="0"/>
  <w15:commentEx w15:paraId="440AC4E3" w15:done="0"/>
  <w15:commentEx w15:paraId="7A4E5281" w15:done="0"/>
  <w15:commentEx w15:paraId="0E44C654" w15:done="0"/>
  <w15:commentEx w15:paraId="56DEBDB0" w15:done="0"/>
  <w15:commentEx w15:paraId="20AFC64A" w15:done="0"/>
  <w15:commentEx w15:paraId="12E4BF10" w15:done="0"/>
  <w15:commentEx w15:paraId="07CC2B6F" w15:done="0"/>
  <w15:commentEx w15:paraId="3C7FE48D" w15:done="0"/>
  <w15:commentEx w15:paraId="64D2E8D8" w15:done="0"/>
  <w15:commentEx w15:paraId="7D9300B0" w15:done="0"/>
  <w15:commentEx w15:paraId="37F69FDF" w15:done="0"/>
  <w15:commentEx w15:paraId="1A23D35B" w15:done="0"/>
  <w15:commentEx w15:paraId="44C40F0B" w15:done="0"/>
  <w15:commentEx w15:paraId="60AAB586" w15:done="0"/>
  <w15:commentEx w15:paraId="4FDFE379" w15:done="0"/>
  <w15:commentEx w15:paraId="0F35EB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22029D" w16cid:durableId="22EA5DE1"/>
  <w16cid:commentId w16cid:paraId="602880F2" w16cid:durableId="22E8F7F6"/>
  <w16cid:commentId w16cid:paraId="0A5E65EB" w16cid:durableId="22AED825"/>
  <w16cid:commentId w16cid:paraId="32A82B83" w16cid:durableId="22ADB15D"/>
  <w16cid:commentId w16cid:paraId="5601C005" w16cid:durableId="22AEE649"/>
  <w16cid:commentId w16cid:paraId="4106FDF3" w16cid:durableId="22E90779"/>
  <w16cid:commentId w16cid:paraId="37979E75" w16cid:durableId="22E90787"/>
  <w16cid:commentId w16cid:paraId="54C6DA85" w16cid:durableId="22DEB442"/>
  <w16cid:commentId w16cid:paraId="49FA0D17" w16cid:durableId="22DEB44F"/>
  <w16cid:commentId w16cid:paraId="47F3EC14" w16cid:durableId="22DEB45C"/>
  <w16cid:commentId w16cid:paraId="30D9095E" w16cid:durableId="22DEB474"/>
  <w16cid:commentId w16cid:paraId="61C5D4A3" w16cid:durableId="22DEB4B5"/>
  <w16cid:commentId w16cid:paraId="6B32DD9A" w16cid:durableId="22EA145B"/>
  <w16cid:commentId w16cid:paraId="151BD710" w16cid:durableId="22EA1596"/>
  <w16cid:commentId w16cid:paraId="7247DA16" w16cid:durableId="22EA180B"/>
  <w16cid:commentId w16cid:paraId="7A398A87" w16cid:durableId="22EA19B4"/>
  <w16cid:commentId w16cid:paraId="02EB5F42" w16cid:durableId="22E8F811"/>
  <w16cid:commentId w16cid:paraId="603CB150" w16cid:durableId="22D64F3F"/>
  <w16cid:commentId w16cid:paraId="2D7E9418" w16cid:durableId="22EA622A"/>
  <w16cid:commentId w16cid:paraId="4A5E1965" w16cid:durableId="22EA6658"/>
  <w16cid:commentId w16cid:paraId="7BEA8A85" w16cid:durableId="22E11247"/>
  <w16cid:commentId w16cid:paraId="7C94CDB7" w16cid:durableId="22EE68F6"/>
  <w16cid:commentId w16cid:paraId="089FEAFD" w16cid:durableId="22EB7113"/>
  <w16cid:commentId w16cid:paraId="3805166F" w16cid:durableId="22EB7107"/>
  <w16cid:commentId w16cid:paraId="338CBE14" w16cid:durableId="22EA6D4A"/>
  <w16cid:commentId w16cid:paraId="25CE66DD" w16cid:durableId="22EB72CE"/>
  <w16cid:commentId w16cid:paraId="10B3E4BC" w16cid:durableId="22EB817D"/>
  <w16cid:commentId w16cid:paraId="5ED7DDD1" w16cid:durableId="22ECCE30"/>
  <w16cid:commentId w16cid:paraId="5FDDAA86" w16cid:durableId="22EB8913"/>
  <w16cid:commentId w16cid:paraId="670FCEE0" w16cid:durableId="22ECD1C6"/>
  <w16cid:commentId w16cid:paraId="440AC4E3" w16cid:durableId="22ECCC91"/>
  <w16cid:commentId w16cid:paraId="7A4E5281" w16cid:durableId="22ECCC9F"/>
  <w16cid:commentId w16cid:paraId="0E44C654" w16cid:durableId="22ECCCA6"/>
  <w16cid:commentId w16cid:paraId="56DEBDB0" w16cid:durableId="22ECCCAC"/>
  <w16cid:commentId w16cid:paraId="20AFC64A" w16cid:durableId="22ECCCB3"/>
  <w16cid:commentId w16cid:paraId="12E4BF10" w16cid:durableId="22ECCCB9"/>
  <w16cid:commentId w16cid:paraId="07CC2B6F" w16cid:durableId="22ECCCE1"/>
  <w16cid:commentId w16cid:paraId="3C7FE48D" w16cid:durableId="22ECCCE9"/>
  <w16cid:commentId w16cid:paraId="64D2E8D8" w16cid:durableId="22ECCCF3"/>
  <w16cid:commentId w16cid:paraId="7D9300B0" w16cid:durableId="22ECCCF8"/>
  <w16cid:commentId w16cid:paraId="1A23D35B" w16cid:durableId="22ECDD13"/>
  <w16cid:commentId w16cid:paraId="44C40F0B" w16cid:durableId="22ECDCFA"/>
  <w16cid:commentId w16cid:paraId="0F35EB54" w16cid:durableId="22ECDE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F54B8" w14:textId="77777777" w:rsidR="00D84315" w:rsidRDefault="00D84315" w:rsidP="00D84315">
      <w:r>
        <w:separator/>
      </w:r>
    </w:p>
  </w:endnote>
  <w:endnote w:type="continuationSeparator" w:id="0">
    <w:p w14:paraId="3A6E8F8E" w14:textId="77777777" w:rsidR="00D84315" w:rsidRDefault="00D84315" w:rsidP="00D84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2D58C" w14:textId="77777777" w:rsidR="00D84315" w:rsidRDefault="00D84315" w:rsidP="00D84315">
      <w:r>
        <w:separator/>
      </w:r>
    </w:p>
  </w:footnote>
  <w:footnote w:type="continuationSeparator" w:id="0">
    <w:p w14:paraId="2B4DB77B" w14:textId="77777777" w:rsidR="00D84315" w:rsidRDefault="00D84315" w:rsidP="00D84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0EEA"/>
    <w:multiLevelType w:val="hybridMultilevel"/>
    <w:tmpl w:val="FE64C5B6"/>
    <w:lvl w:ilvl="0" w:tplc="7E9A574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874AF"/>
    <w:multiLevelType w:val="hybridMultilevel"/>
    <w:tmpl w:val="14CAFC50"/>
    <w:lvl w:ilvl="0" w:tplc="BCA80E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1563D"/>
    <w:multiLevelType w:val="hybridMultilevel"/>
    <w:tmpl w:val="C78A8A64"/>
    <w:lvl w:ilvl="0" w:tplc="922629F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23498"/>
    <w:multiLevelType w:val="hybridMultilevel"/>
    <w:tmpl w:val="71AEA7AA"/>
    <w:lvl w:ilvl="0" w:tplc="9970F1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458A4"/>
    <w:multiLevelType w:val="hybridMultilevel"/>
    <w:tmpl w:val="503447F6"/>
    <w:lvl w:ilvl="0" w:tplc="67B4E1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WYFORD Alex">
    <w15:presenceInfo w15:providerId="AD" w15:userId="S-1-5-21-861567501-1417001333-682003330-331973"/>
  </w15:person>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336"/>
    <w:rsid w:val="00000A0D"/>
    <w:rsid w:val="000023D1"/>
    <w:rsid w:val="0001503A"/>
    <w:rsid w:val="0001528F"/>
    <w:rsid w:val="00026A10"/>
    <w:rsid w:val="0002767A"/>
    <w:rsid w:val="000303FB"/>
    <w:rsid w:val="00032315"/>
    <w:rsid w:val="000328C0"/>
    <w:rsid w:val="00032DE5"/>
    <w:rsid w:val="00033BB9"/>
    <w:rsid w:val="00034581"/>
    <w:rsid w:val="00036127"/>
    <w:rsid w:val="0005304F"/>
    <w:rsid w:val="000643F1"/>
    <w:rsid w:val="000645B5"/>
    <w:rsid w:val="000803C9"/>
    <w:rsid w:val="000978E9"/>
    <w:rsid w:val="000A57C9"/>
    <w:rsid w:val="000A5DEA"/>
    <w:rsid w:val="000A72F2"/>
    <w:rsid w:val="000B389B"/>
    <w:rsid w:val="000B3CE0"/>
    <w:rsid w:val="000C414D"/>
    <w:rsid w:val="000D357F"/>
    <w:rsid w:val="000D7762"/>
    <w:rsid w:val="001062F3"/>
    <w:rsid w:val="00116615"/>
    <w:rsid w:val="0012377A"/>
    <w:rsid w:val="00137E4D"/>
    <w:rsid w:val="0014303C"/>
    <w:rsid w:val="001470A6"/>
    <w:rsid w:val="00150380"/>
    <w:rsid w:val="00150DF8"/>
    <w:rsid w:val="00153330"/>
    <w:rsid w:val="00155C1E"/>
    <w:rsid w:val="00162C7E"/>
    <w:rsid w:val="0016561A"/>
    <w:rsid w:val="00171C4B"/>
    <w:rsid w:val="00174CDD"/>
    <w:rsid w:val="0017506A"/>
    <w:rsid w:val="001806D4"/>
    <w:rsid w:val="001A2063"/>
    <w:rsid w:val="001A22C6"/>
    <w:rsid w:val="001A2F5B"/>
    <w:rsid w:val="001C0358"/>
    <w:rsid w:val="001C104E"/>
    <w:rsid w:val="001C3AAF"/>
    <w:rsid w:val="001C5279"/>
    <w:rsid w:val="001C5449"/>
    <w:rsid w:val="001C6AF8"/>
    <w:rsid w:val="001D3EE9"/>
    <w:rsid w:val="001D4BD8"/>
    <w:rsid w:val="001D5D25"/>
    <w:rsid w:val="001E0B3C"/>
    <w:rsid w:val="001E2DD6"/>
    <w:rsid w:val="001E3F80"/>
    <w:rsid w:val="001F153A"/>
    <w:rsid w:val="001F4D53"/>
    <w:rsid w:val="001F52F5"/>
    <w:rsid w:val="00200E97"/>
    <w:rsid w:val="00201854"/>
    <w:rsid w:val="0020710E"/>
    <w:rsid w:val="0020716B"/>
    <w:rsid w:val="0020737B"/>
    <w:rsid w:val="00216927"/>
    <w:rsid w:val="00220A22"/>
    <w:rsid w:val="00222CAA"/>
    <w:rsid w:val="00223567"/>
    <w:rsid w:val="00225CD8"/>
    <w:rsid w:val="002371BC"/>
    <w:rsid w:val="00237DB0"/>
    <w:rsid w:val="00247A44"/>
    <w:rsid w:val="002753AF"/>
    <w:rsid w:val="00277839"/>
    <w:rsid w:val="00281925"/>
    <w:rsid w:val="002848F5"/>
    <w:rsid w:val="00284E33"/>
    <w:rsid w:val="002872DE"/>
    <w:rsid w:val="002922C1"/>
    <w:rsid w:val="0029446E"/>
    <w:rsid w:val="00294FDF"/>
    <w:rsid w:val="002B5C44"/>
    <w:rsid w:val="002C0A00"/>
    <w:rsid w:val="002C0A11"/>
    <w:rsid w:val="002D00D3"/>
    <w:rsid w:val="002D0FD0"/>
    <w:rsid w:val="002E0807"/>
    <w:rsid w:val="002E5EBB"/>
    <w:rsid w:val="002F46BF"/>
    <w:rsid w:val="00304A53"/>
    <w:rsid w:val="003167FC"/>
    <w:rsid w:val="00321DB6"/>
    <w:rsid w:val="00325D59"/>
    <w:rsid w:val="00336A19"/>
    <w:rsid w:val="00352FE5"/>
    <w:rsid w:val="00356A9E"/>
    <w:rsid w:val="00372205"/>
    <w:rsid w:val="00374D97"/>
    <w:rsid w:val="003871ED"/>
    <w:rsid w:val="0038723A"/>
    <w:rsid w:val="00387780"/>
    <w:rsid w:val="00387AFB"/>
    <w:rsid w:val="003910F4"/>
    <w:rsid w:val="00391235"/>
    <w:rsid w:val="00393AC9"/>
    <w:rsid w:val="003A0E62"/>
    <w:rsid w:val="003A1389"/>
    <w:rsid w:val="003A6072"/>
    <w:rsid w:val="003B2BBB"/>
    <w:rsid w:val="003B5414"/>
    <w:rsid w:val="003C46A5"/>
    <w:rsid w:val="003C47E0"/>
    <w:rsid w:val="003D08D8"/>
    <w:rsid w:val="003D1599"/>
    <w:rsid w:val="003D4CE2"/>
    <w:rsid w:val="003E2277"/>
    <w:rsid w:val="003E3C02"/>
    <w:rsid w:val="003E42BB"/>
    <w:rsid w:val="003E43AB"/>
    <w:rsid w:val="003F7962"/>
    <w:rsid w:val="00406BA5"/>
    <w:rsid w:val="00412B37"/>
    <w:rsid w:val="00413D5E"/>
    <w:rsid w:val="004202F2"/>
    <w:rsid w:val="00432736"/>
    <w:rsid w:val="004411EE"/>
    <w:rsid w:val="0045087A"/>
    <w:rsid w:val="004541B1"/>
    <w:rsid w:val="00455094"/>
    <w:rsid w:val="0045786E"/>
    <w:rsid w:val="0046592E"/>
    <w:rsid w:val="00466659"/>
    <w:rsid w:val="00481EC8"/>
    <w:rsid w:val="0049119E"/>
    <w:rsid w:val="004969BA"/>
    <w:rsid w:val="0049718F"/>
    <w:rsid w:val="004A2634"/>
    <w:rsid w:val="004A324D"/>
    <w:rsid w:val="004A3CF0"/>
    <w:rsid w:val="004B1D7E"/>
    <w:rsid w:val="004C0045"/>
    <w:rsid w:val="004C1336"/>
    <w:rsid w:val="004C2282"/>
    <w:rsid w:val="004D5BDF"/>
    <w:rsid w:val="004D5C46"/>
    <w:rsid w:val="004F2C03"/>
    <w:rsid w:val="004F731D"/>
    <w:rsid w:val="004F7E86"/>
    <w:rsid w:val="00502475"/>
    <w:rsid w:val="0050450F"/>
    <w:rsid w:val="005070B3"/>
    <w:rsid w:val="005265F6"/>
    <w:rsid w:val="00530CD0"/>
    <w:rsid w:val="005331CA"/>
    <w:rsid w:val="00534178"/>
    <w:rsid w:val="00540256"/>
    <w:rsid w:val="00541071"/>
    <w:rsid w:val="00552165"/>
    <w:rsid w:val="005548D9"/>
    <w:rsid w:val="00555F29"/>
    <w:rsid w:val="005626CE"/>
    <w:rsid w:val="0056320F"/>
    <w:rsid w:val="00564B4D"/>
    <w:rsid w:val="0057392A"/>
    <w:rsid w:val="005763F4"/>
    <w:rsid w:val="00576EDF"/>
    <w:rsid w:val="00580123"/>
    <w:rsid w:val="00581B25"/>
    <w:rsid w:val="005830E4"/>
    <w:rsid w:val="005835BE"/>
    <w:rsid w:val="005844A5"/>
    <w:rsid w:val="00593791"/>
    <w:rsid w:val="00596496"/>
    <w:rsid w:val="00597B70"/>
    <w:rsid w:val="005A092D"/>
    <w:rsid w:val="005A73C5"/>
    <w:rsid w:val="005A79A0"/>
    <w:rsid w:val="005A7FE3"/>
    <w:rsid w:val="005C0F39"/>
    <w:rsid w:val="005C0F9D"/>
    <w:rsid w:val="005D32B2"/>
    <w:rsid w:val="005D75AE"/>
    <w:rsid w:val="005D787B"/>
    <w:rsid w:val="005E3475"/>
    <w:rsid w:val="005E7FDA"/>
    <w:rsid w:val="005F11F5"/>
    <w:rsid w:val="005F49B7"/>
    <w:rsid w:val="005F6DEA"/>
    <w:rsid w:val="00610FD5"/>
    <w:rsid w:val="00613D38"/>
    <w:rsid w:val="00622BA5"/>
    <w:rsid w:val="006354D4"/>
    <w:rsid w:val="00635B3E"/>
    <w:rsid w:val="00642D80"/>
    <w:rsid w:val="00644DD4"/>
    <w:rsid w:val="006509D2"/>
    <w:rsid w:val="00652F68"/>
    <w:rsid w:val="0066054D"/>
    <w:rsid w:val="0066289C"/>
    <w:rsid w:val="00677543"/>
    <w:rsid w:val="006814A4"/>
    <w:rsid w:val="0069210B"/>
    <w:rsid w:val="0069250C"/>
    <w:rsid w:val="006A2E82"/>
    <w:rsid w:val="006A59E3"/>
    <w:rsid w:val="006B14DE"/>
    <w:rsid w:val="006C1531"/>
    <w:rsid w:val="006C2F40"/>
    <w:rsid w:val="006C3DAE"/>
    <w:rsid w:val="006C4F7B"/>
    <w:rsid w:val="006C6EF6"/>
    <w:rsid w:val="006D1456"/>
    <w:rsid w:val="006E20A5"/>
    <w:rsid w:val="006E35C5"/>
    <w:rsid w:val="006E6197"/>
    <w:rsid w:val="007004D4"/>
    <w:rsid w:val="007013D1"/>
    <w:rsid w:val="00710C6C"/>
    <w:rsid w:val="007230D2"/>
    <w:rsid w:val="007354AE"/>
    <w:rsid w:val="00735FDB"/>
    <w:rsid w:val="00736FA1"/>
    <w:rsid w:val="00740A71"/>
    <w:rsid w:val="00745C81"/>
    <w:rsid w:val="0074637D"/>
    <w:rsid w:val="00746EEC"/>
    <w:rsid w:val="00751202"/>
    <w:rsid w:val="0075161F"/>
    <w:rsid w:val="00756DBC"/>
    <w:rsid w:val="007744B3"/>
    <w:rsid w:val="00774E6F"/>
    <w:rsid w:val="00775024"/>
    <w:rsid w:val="00782666"/>
    <w:rsid w:val="00787707"/>
    <w:rsid w:val="00791BAF"/>
    <w:rsid w:val="00794413"/>
    <w:rsid w:val="00795169"/>
    <w:rsid w:val="007A14AD"/>
    <w:rsid w:val="007A629F"/>
    <w:rsid w:val="007B33E7"/>
    <w:rsid w:val="007B5BA2"/>
    <w:rsid w:val="007C0B1B"/>
    <w:rsid w:val="007E7C3D"/>
    <w:rsid w:val="00803890"/>
    <w:rsid w:val="0080429B"/>
    <w:rsid w:val="00805964"/>
    <w:rsid w:val="00814455"/>
    <w:rsid w:val="008156CA"/>
    <w:rsid w:val="00823777"/>
    <w:rsid w:val="00842A6D"/>
    <w:rsid w:val="00846A7E"/>
    <w:rsid w:val="00856529"/>
    <w:rsid w:val="00857839"/>
    <w:rsid w:val="00866133"/>
    <w:rsid w:val="00871258"/>
    <w:rsid w:val="008778A1"/>
    <w:rsid w:val="0088360D"/>
    <w:rsid w:val="00883D9F"/>
    <w:rsid w:val="00890D66"/>
    <w:rsid w:val="00890FCC"/>
    <w:rsid w:val="008952F7"/>
    <w:rsid w:val="008A1123"/>
    <w:rsid w:val="008A7D6B"/>
    <w:rsid w:val="008B0204"/>
    <w:rsid w:val="008D04E3"/>
    <w:rsid w:val="008E05E5"/>
    <w:rsid w:val="008E3B27"/>
    <w:rsid w:val="008E5415"/>
    <w:rsid w:val="008E6E19"/>
    <w:rsid w:val="008F15B7"/>
    <w:rsid w:val="008F285C"/>
    <w:rsid w:val="008F360A"/>
    <w:rsid w:val="008F5120"/>
    <w:rsid w:val="008F7BF5"/>
    <w:rsid w:val="009066DF"/>
    <w:rsid w:val="00911675"/>
    <w:rsid w:val="00911FC5"/>
    <w:rsid w:val="00922ADF"/>
    <w:rsid w:val="00922DD3"/>
    <w:rsid w:val="00922ED3"/>
    <w:rsid w:val="009244E6"/>
    <w:rsid w:val="009273E8"/>
    <w:rsid w:val="00930F6E"/>
    <w:rsid w:val="00932886"/>
    <w:rsid w:val="00932D6E"/>
    <w:rsid w:val="00937EF1"/>
    <w:rsid w:val="0094045A"/>
    <w:rsid w:val="009471A0"/>
    <w:rsid w:val="00953140"/>
    <w:rsid w:val="00953DA6"/>
    <w:rsid w:val="00960D48"/>
    <w:rsid w:val="00965DB7"/>
    <w:rsid w:val="0098359E"/>
    <w:rsid w:val="00984E2C"/>
    <w:rsid w:val="009874C3"/>
    <w:rsid w:val="00997B93"/>
    <w:rsid w:val="009A3DDE"/>
    <w:rsid w:val="009B7A38"/>
    <w:rsid w:val="009C39D9"/>
    <w:rsid w:val="009C4337"/>
    <w:rsid w:val="009C6BD2"/>
    <w:rsid w:val="009C76A9"/>
    <w:rsid w:val="009D0148"/>
    <w:rsid w:val="009D3531"/>
    <w:rsid w:val="009F4FA6"/>
    <w:rsid w:val="00A02666"/>
    <w:rsid w:val="00A0392C"/>
    <w:rsid w:val="00A043BC"/>
    <w:rsid w:val="00A10933"/>
    <w:rsid w:val="00A11203"/>
    <w:rsid w:val="00A1236B"/>
    <w:rsid w:val="00A321F1"/>
    <w:rsid w:val="00A32F2D"/>
    <w:rsid w:val="00A34ACF"/>
    <w:rsid w:val="00A40BEC"/>
    <w:rsid w:val="00A47F28"/>
    <w:rsid w:val="00A545C6"/>
    <w:rsid w:val="00A553A6"/>
    <w:rsid w:val="00A6195C"/>
    <w:rsid w:val="00A679CD"/>
    <w:rsid w:val="00A745AA"/>
    <w:rsid w:val="00A755C2"/>
    <w:rsid w:val="00A843F1"/>
    <w:rsid w:val="00A87097"/>
    <w:rsid w:val="00A918D9"/>
    <w:rsid w:val="00A92DF4"/>
    <w:rsid w:val="00A94562"/>
    <w:rsid w:val="00AA39E1"/>
    <w:rsid w:val="00AA65E9"/>
    <w:rsid w:val="00AA6FFD"/>
    <w:rsid w:val="00AB182C"/>
    <w:rsid w:val="00AD13FE"/>
    <w:rsid w:val="00AD1B46"/>
    <w:rsid w:val="00AF00DB"/>
    <w:rsid w:val="00AF05FA"/>
    <w:rsid w:val="00AF604F"/>
    <w:rsid w:val="00B038A6"/>
    <w:rsid w:val="00B06D29"/>
    <w:rsid w:val="00B13A8D"/>
    <w:rsid w:val="00B13F3B"/>
    <w:rsid w:val="00B22458"/>
    <w:rsid w:val="00B27556"/>
    <w:rsid w:val="00B31C0C"/>
    <w:rsid w:val="00B32E6A"/>
    <w:rsid w:val="00B362CB"/>
    <w:rsid w:val="00B40C67"/>
    <w:rsid w:val="00B42884"/>
    <w:rsid w:val="00B42CC7"/>
    <w:rsid w:val="00B43EB9"/>
    <w:rsid w:val="00B47EEE"/>
    <w:rsid w:val="00B530DF"/>
    <w:rsid w:val="00B67CBC"/>
    <w:rsid w:val="00B703C9"/>
    <w:rsid w:val="00B7376E"/>
    <w:rsid w:val="00B8656B"/>
    <w:rsid w:val="00B91FEF"/>
    <w:rsid w:val="00B92818"/>
    <w:rsid w:val="00B972A6"/>
    <w:rsid w:val="00B9747B"/>
    <w:rsid w:val="00B97E7A"/>
    <w:rsid w:val="00BA0B56"/>
    <w:rsid w:val="00BA2CB1"/>
    <w:rsid w:val="00BA67EF"/>
    <w:rsid w:val="00BB0531"/>
    <w:rsid w:val="00BB13C2"/>
    <w:rsid w:val="00BB31DE"/>
    <w:rsid w:val="00BB5574"/>
    <w:rsid w:val="00BC6BBC"/>
    <w:rsid w:val="00BD1D25"/>
    <w:rsid w:val="00BD72D2"/>
    <w:rsid w:val="00C00B93"/>
    <w:rsid w:val="00C13E73"/>
    <w:rsid w:val="00C162A2"/>
    <w:rsid w:val="00C224C9"/>
    <w:rsid w:val="00C309AD"/>
    <w:rsid w:val="00C427B7"/>
    <w:rsid w:val="00C446EC"/>
    <w:rsid w:val="00C5518A"/>
    <w:rsid w:val="00C55CA4"/>
    <w:rsid w:val="00C63CE0"/>
    <w:rsid w:val="00C74FCB"/>
    <w:rsid w:val="00C76B36"/>
    <w:rsid w:val="00C8127B"/>
    <w:rsid w:val="00C84EA4"/>
    <w:rsid w:val="00C86279"/>
    <w:rsid w:val="00C9540E"/>
    <w:rsid w:val="00C97890"/>
    <w:rsid w:val="00CA41F0"/>
    <w:rsid w:val="00CA6E55"/>
    <w:rsid w:val="00CB2289"/>
    <w:rsid w:val="00CC2862"/>
    <w:rsid w:val="00CC45FE"/>
    <w:rsid w:val="00CC6F58"/>
    <w:rsid w:val="00CD67C9"/>
    <w:rsid w:val="00CE3C82"/>
    <w:rsid w:val="00CE4BDA"/>
    <w:rsid w:val="00CE6923"/>
    <w:rsid w:val="00CF4C87"/>
    <w:rsid w:val="00CF5BFC"/>
    <w:rsid w:val="00CF5F4B"/>
    <w:rsid w:val="00CF7DD7"/>
    <w:rsid w:val="00D058A9"/>
    <w:rsid w:val="00D06219"/>
    <w:rsid w:val="00D06616"/>
    <w:rsid w:val="00D1024C"/>
    <w:rsid w:val="00D11B65"/>
    <w:rsid w:val="00D13E09"/>
    <w:rsid w:val="00D14DE6"/>
    <w:rsid w:val="00D20970"/>
    <w:rsid w:val="00D22018"/>
    <w:rsid w:val="00D270DF"/>
    <w:rsid w:val="00D41912"/>
    <w:rsid w:val="00D41B41"/>
    <w:rsid w:val="00D453BA"/>
    <w:rsid w:val="00D52E83"/>
    <w:rsid w:val="00D6110D"/>
    <w:rsid w:val="00D65C46"/>
    <w:rsid w:val="00D705CE"/>
    <w:rsid w:val="00D74086"/>
    <w:rsid w:val="00D81F6C"/>
    <w:rsid w:val="00D828E8"/>
    <w:rsid w:val="00D84315"/>
    <w:rsid w:val="00D90EA2"/>
    <w:rsid w:val="00D93E0E"/>
    <w:rsid w:val="00D94E0C"/>
    <w:rsid w:val="00DA1A5E"/>
    <w:rsid w:val="00DA77D2"/>
    <w:rsid w:val="00DB15B1"/>
    <w:rsid w:val="00DB40AC"/>
    <w:rsid w:val="00DB4385"/>
    <w:rsid w:val="00DB68AA"/>
    <w:rsid w:val="00DC1DBF"/>
    <w:rsid w:val="00DC3CE8"/>
    <w:rsid w:val="00DC48C2"/>
    <w:rsid w:val="00DC7FC2"/>
    <w:rsid w:val="00DD3044"/>
    <w:rsid w:val="00DD5283"/>
    <w:rsid w:val="00DD6593"/>
    <w:rsid w:val="00DE1238"/>
    <w:rsid w:val="00DE5047"/>
    <w:rsid w:val="00DF3323"/>
    <w:rsid w:val="00DF4A78"/>
    <w:rsid w:val="00DF6D3E"/>
    <w:rsid w:val="00E010EE"/>
    <w:rsid w:val="00E03C21"/>
    <w:rsid w:val="00E10A02"/>
    <w:rsid w:val="00E15F3D"/>
    <w:rsid w:val="00E17117"/>
    <w:rsid w:val="00E20C55"/>
    <w:rsid w:val="00E266A9"/>
    <w:rsid w:val="00E27B75"/>
    <w:rsid w:val="00E31C4E"/>
    <w:rsid w:val="00E32701"/>
    <w:rsid w:val="00E33CD1"/>
    <w:rsid w:val="00E377D1"/>
    <w:rsid w:val="00E4006D"/>
    <w:rsid w:val="00E405BB"/>
    <w:rsid w:val="00E416AB"/>
    <w:rsid w:val="00E5030A"/>
    <w:rsid w:val="00E51278"/>
    <w:rsid w:val="00E52E93"/>
    <w:rsid w:val="00E54751"/>
    <w:rsid w:val="00E722D4"/>
    <w:rsid w:val="00E7498D"/>
    <w:rsid w:val="00E74FBA"/>
    <w:rsid w:val="00E76459"/>
    <w:rsid w:val="00E76879"/>
    <w:rsid w:val="00E943FA"/>
    <w:rsid w:val="00EA4C2E"/>
    <w:rsid w:val="00EA5B95"/>
    <w:rsid w:val="00EA6DB5"/>
    <w:rsid w:val="00EB106E"/>
    <w:rsid w:val="00EB3E33"/>
    <w:rsid w:val="00EB555D"/>
    <w:rsid w:val="00EC0DCF"/>
    <w:rsid w:val="00EC43C6"/>
    <w:rsid w:val="00EE1176"/>
    <w:rsid w:val="00EE120B"/>
    <w:rsid w:val="00EE5129"/>
    <w:rsid w:val="00F05B71"/>
    <w:rsid w:val="00F064D6"/>
    <w:rsid w:val="00F13769"/>
    <w:rsid w:val="00F16295"/>
    <w:rsid w:val="00F248DC"/>
    <w:rsid w:val="00F331EF"/>
    <w:rsid w:val="00F3649B"/>
    <w:rsid w:val="00F3720F"/>
    <w:rsid w:val="00F42093"/>
    <w:rsid w:val="00F4311C"/>
    <w:rsid w:val="00F4613F"/>
    <w:rsid w:val="00F4733B"/>
    <w:rsid w:val="00F50BC4"/>
    <w:rsid w:val="00F60C71"/>
    <w:rsid w:val="00F72370"/>
    <w:rsid w:val="00F77F1E"/>
    <w:rsid w:val="00F83797"/>
    <w:rsid w:val="00F84131"/>
    <w:rsid w:val="00F85F8A"/>
    <w:rsid w:val="00F86530"/>
    <w:rsid w:val="00F873C7"/>
    <w:rsid w:val="00F909B0"/>
    <w:rsid w:val="00F934FA"/>
    <w:rsid w:val="00FA5CD6"/>
    <w:rsid w:val="00FA6A51"/>
    <w:rsid w:val="00FB6858"/>
    <w:rsid w:val="00FC57C0"/>
    <w:rsid w:val="00FC6F55"/>
    <w:rsid w:val="00FD6811"/>
    <w:rsid w:val="00FE03E4"/>
    <w:rsid w:val="00FE114F"/>
    <w:rsid w:val="00FF4352"/>
    <w:rsid w:val="00FF4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2A5F8"/>
  <w15:chartTrackingRefBased/>
  <w15:docId w15:val="{4AD6ECCE-59C7-1D4F-B09A-A4EF438C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72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8723A"/>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018"/>
    <w:rPr>
      <w:sz w:val="16"/>
      <w:szCs w:val="16"/>
    </w:rPr>
  </w:style>
  <w:style w:type="paragraph" w:styleId="CommentText">
    <w:name w:val="annotation text"/>
    <w:basedOn w:val="Normal"/>
    <w:link w:val="CommentTextChar"/>
    <w:uiPriority w:val="99"/>
    <w:unhideWhenUsed/>
    <w:rsid w:val="00D22018"/>
    <w:rPr>
      <w:sz w:val="20"/>
      <w:szCs w:val="20"/>
    </w:rPr>
  </w:style>
  <w:style w:type="character" w:customStyle="1" w:styleId="CommentTextChar">
    <w:name w:val="Comment Text Char"/>
    <w:basedOn w:val="DefaultParagraphFont"/>
    <w:link w:val="CommentText"/>
    <w:uiPriority w:val="99"/>
    <w:rsid w:val="00D22018"/>
    <w:rPr>
      <w:sz w:val="20"/>
      <w:szCs w:val="20"/>
    </w:rPr>
  </w:style>
  <w:style w:type="paragraph" w:styleId="CommentSubject">
    <w:name w:val="annotation subject"/>
    <w:basedOn w:val="CommentText"/>
    <w:next w:val="CommentText"/>
    <w:link w:val="CommentSubjectChar"/>
    <w:uiPriority w:val="99"/>
    <w:semiHidden/>
    <w:unhideWhenUsed/>
    <w:rsid w:val="00D22018"/>
    <w:rPr>
      <w:b/>
      <w:bCs/>
    </w:rPr>
  </w:style>
  <w:style w:type="character" w:customStyle="1" w:styleId="CommentSubjectChar">
    <w:name w:val="Comment Subject Char"/>
    <w:basedOn w:val="CommentTextChar"/>
    <w:link w:val="CommentSubject"/>
    <w:uiPriority w:val="99"/>
    <w:semiHidden/>
    <w:rsid w:val="00D22018"/>
    <w:rPr>
      <w:b/>
      <w:bCs/>
      <w:sz w:val="20"/>
      <w:szCs w:val="20"/>
    </w:rPr>
  </w:style>
  <w:style w:type="paragraph" w:styleId="BalloonText">
    <w:name w:val="Balloon Text"/>
    <w:basedOn w:val="Normal"/>
    <w:link w:val="BalloonTextChar"/>
    <w:uiPriority w:val="99"/>
    <w:semiHidden/>
    <w:unhideWhenUsed/>
    <w:rsid w:val="00D220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2018"/>
    <w:rPr>
      <w:rFonts w:ascii="Times New Roman" w:hAnsi="Times New Roman" w:cs="Times New Roman"/>
      <w:sz w:val="18"/>
      <w:szCs w:val="18"/>
    </w:rPr>
  </w:style>
  <w:style w:type="paragraph" w:styleId="ListParagraph">
    <w:name w:val="List Paragraph"/>
    <w:basedOn w:val="Normal"/>
    <w:uiPriority w:val="34"/>
    <w:qFormat/>
    <w:rsid w:val="00D22018"/>
    <w:pPr>
      <w:ind w:left="720"/>
      <w:contextualSpacing/>
    </w:pPr>
  </w:style>
  <w:style w:type="paragraph" w:styleId="NormalWeb">
    <w:name w:val="Normal (Web)"/>
    <w:basedOn w:val="Normal"/>
    <w:uiPriority w:val="99"/>
    <w:semiHidden/>
    <w:unhideWhenUsed/>
    <w:rsid w:val="00AA65E9"/>
    <w:pPr>
      <w:spacing w:before="100" w:beforeAutospacing="1" w:after="100" w:afterAutospacing="1"/>
    </w:pPr>
    <w:rPr>
      <w:rFonts w:ascii="Times New Roman" w:eastAsia="Times New Roman" w:hAnsi="Times New Roman" w:cs="Times New Roman"/>
    </w:rPr>
  </w:style>
  <w:style w:type="paragraph" w:customStyle="1" w:styleId="author">
    <w:name w:val="author"/>
    <w:basedOn w:val="Normal"/>
    <w:rsid w:val="00AA65E9"/>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38723A"/>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8723A"/>
    <w:rPr>
      <w:color w:val="0000FF"/>
      <w:u w:val="single"/>
    </w:rPr>
  </w:style>
  <w:style w:type="character" w:customStyle="1" w:styleId="Heading1Char">
    <w:name w:val="Heading 1 Char"/>
    <w:basedOn w:val="DefaultParagraphFont"/>
    <w:link w:val="Heading1"/>
    <w:uiPriority w:val="9"/>
    <w:rsid w:val="0038723A"/>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rsid w:val="0038723A"/>
  </w:style>
  <w:style w:type="character" w:customStyle="1" w:styleId="sr-only">
    <w:name w:val="sr-only"/>
    <w:basedOn w:val="DefaultParagraphFont"/>
    <w:rsid w:val="0038723A"/>
  </w:style>
  <w:style w:type="character" w:customStyle="1" w:styleId="text">
    <w:name w:val="text"/>
    <w:basedOn w:val="DefaultParagraphFont"/>
    <w:rsid w:val="0038723A"/>
  </w:style>
  <w:style w:type="character" w:customStyle="1" w:styleId="author-ref">
    <w:name w:val="author-ref"/>
    <w:basedOn w:val="DefaultParagraphFont"/>
    <w:rsid w:val="0038723A"/>
  </w:style>
  <w:style w:type="character" w:styleId="Emphasis">
    <w:name w:val="Emphasis"/>
    <w:basedOn w:val="DefaultParagraphFont"/>
    <w:uiPriority w:val="20"/>
    <w:qFormat/>
    <w:rsid w:val="00FD6811"/>
    <w:rPr>
      <w:i/>
      <w:iCs/>
    </w:rPr>
  </w:style>
  <w:style w:type="character" w:customStyle="1" w:styleId="al-author-name-more">
    <w:name w:val="al-author-name-more"/>
    <w:basedOn w:val="DefaultParagraphFont"/>
    <w:rsid w:val="00FD6811"/>
  </w:style>
  <w:style w:type="character" w:customStyle="1" w:styleId="delimiter">
    <w:name w:val="delimiter"/>
    <w:basedOn w:val="DefaultParagraphFont"/>
    <w:rsid w:val="00FD6811"/>
  </w:style>
  <w:style w:type="paragraph" w:styleId="Header">
    <w:name w:val="header"/>
    <w:basedOn w:val="Normal"/>
    <w:link w:val="HeaderChar"/>
    <w:uiPriority w:val="99"/>
    <w:unhideWhenUsed/>
    <w:rsid w:val="00D84315"/>
    <w:pPr>
      <w:tabs>
        <w:tab w:val="center" w:pos="4513"/>
        <w:tab w:val="right" w:pos="9026"/>
      </w:tabs>
    </w:pPr>
  </w:style>
  <w:style w:type="character" w:customStyle="1" w:styleId="HeaderChar">
    <w:name w:val="Header Char"/>
    <w:basedOn w:val="DefaultParagraphFont"/>
    <w:link w:val="Header"/>
    <w:uiPriority w:val="99"/>
    <w:rsid w:val="00D84315"/>
  </w:style>
  <w:style w:type="paragraph" w:styleId="Footer">
    <w:name w:val="footer"/>
    <w:basedOn w:val="Normal"/>
    <w:link w:val="FooterChar"/>
    <w:uiPriority w:val="99"/>
    <w:unhideWhenUsed/>
    <w:rsid w:val="00D84315"/>
    <w:pPr>
      <w:tabs>
        <w:tab w:val="center" w:pos="4513"/>
        <w:tab w:val="right" w:pos="9026"/>
      </w:tabs>
    </w:pPr>
  </w:style>
  <w:style w:type="character" w:customStyle="1" w:styleId="FooterChar">
    <w:name w:val="Footer Char"/>
    <w:basedOn w:val="DefaultParagraphFont"/>
    <w:link w:val="Footer"/>
    <w:uiPriority w:val="99"/>
    <w:rsid w:val="00D84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5176">
      <w:bodyDiv w:val="1"/>
      <w:marLeft w:val="0"/>
      <w:marRight w:val="0"/>
      <w:marTop w:val="0"/>
      <w:marBottom w:val="0"/>
      <w:divBdr>
        <w:top w:val="none" w:sz="0" w:space="0" w:color="auto"/>
        <w:left w:val="none" w:sz="0" w:space="0" w:color="auto"/>
        <w:bottom w:val="none" w:sz="0" w:space="0" w:color="auto"/>
        <w:right w:val="none" w:sz="0" w:space="0" w:color="auto"/>
      </w:divBdr>
    </w:div>
    <w:div w:id="285934273">
      <w:bodyDiv w:val="1"/>
      <w:marLeft w:val="0"/>
      <w:marRight w:val="0"/>
      <w:marTop w:val="0"/>
      <w:marBottom w:val="0"/>
      <w:divBdr>
        <w:top w:val="none" w:sz="0" w:space="0" w:color="auto"/>
        <w:left w:val="none" w:sz="0" w:space="0" w:color="auto"/>
        <w:bottom w:val="none" w:sz="0" w:space="0" w:color="auto"/>
        <w:right w:val="none" w:sz="0" w:space="0" w:color="auto"/>
      </w:divBdr>
    </w:div>
    <w:div w:id="290676662">
      <w:bodyDiv w:val="1"/>
      <w:marLeft w:val="0"/>
      <w:marRight w:val="0"/>
      <w:marTop w:val="0"/>
      <w:marBottom w:val="0"/>
      <w:divBdr>
        <w:top w:val="none" w:sz="0" w:space="0" w:color="auto"/>
        <w:left w:val="none" w:sz="0" w:space="0" w:color="auto"/>
        <w:bottom w:val="none" w:sz="0" w:space="0" w:color="auto"/>
        <w:right w:val="none" w:sz="0" w:space="0" w:color="auto"/>
      </w:divBdr>
    </w:div>
    <w:div w:id="472796991">
      <w:bodyDiv w:val="1"/>
      <w:marLeft w:val="0"/>
      <w:marRight w:val="0"/>
      <w:marTop w:val="0"/>
      <w:marBottom w:val="0"/>
      <w:divBdr>
        <w:top w:val="none" w:sz="0" w:space="0" w:color="auto"/>
        <w:left w:val="none" w:sz="0" w:space="0" w:color="auto"/>
        <w:bottom w:val="none" w:sz="0" w:space="0" w:color="auto"/>
        <w:right w:val="none" w:sz="0" w:space="0" w:color="auto"/>
      </w:divBdr>
    </w:div>
    <w:div w:id="516968259">
      <w:bodyDiv w:val="1"/>
      <w:marLeft w:val="0"/>
      <w:marRight w:val="0"/>
      <w:marTop w:val="0"/>
      <w:marBottom w:val="0"/>
      <w:divBdr>
        <w:top w:val="none" w:sz="0" w:space="0" w:color="auto"/>
        <w:left w:val="none" w:sz="0" w:space="0" w:color="auto"/>
        <w:bottom w:val="none" w:sz="0" w:space="0" w:color="auto"/>
        <w:right w:val="none" w:sz="0" w:space="0" w:color="auto"/>
      </w:divBdr>
      <w:divsChild>
        <w:div w:id="261185393">
          <w:marLeft w:val="0"/>
          <w:marRight w:val="0"/>
          <w:marTop w:val="0"/>
          <w:marBottom w:val="0"/>
          <w:divBdr>
            <w:top w:val="none" w:sz="0" w:space="0" w:color="auto"/>
            <w:left w:val="none" w:sz="0" w:space="0" w:color="auto"/>
            <w:bottom w:val="none" w:sz="0" w:space="0" w:color="auto"/>
            <w:right w:val="none" w:sz="0" w:space="0" w:color="auto"/>
          </w:divBdr>
          <w:divsChild>
            <w:div w:id="816062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28105932">
      <w:bodyDiv w:val="1"/>
      <w:marLeft w:val="0"/>
      <w:marRight w:val="0"/>
      <w:marTop w:val="0"/>
      <w:marBottom w:val="0"/>
      <w:divBdr>
        <w:top w:val="none" w:sz="0" w:space="0" w:color="auto"/>
        <w:left w:val="none" w:sz="0" w:space="0" w:color="auto"/>
        <w:bottom w:val="none" w:sz="0" w:space="0" w:color="auto"/>
        <w:right w:val="none" w:sz="0" w:space="0" w:color="auto"/>
      </w:divBdr>
    </w:div>
    <w:div w:id="534200559">
      <w:bodyDiv w:val="1"/>
      <w:marLeft w:val="0"/>
      <w:marRight w:val="0"/>
      <w:marTop w:val="0"/>
      <w:marBottom w:val="0"/>
      <w:divBdr>
        <w:top w:val="none" w:sz="0" w:space="0" w:color="auto"/>
        <w:left w:val="none" w:sz="0" w:space="0" w:color="auto"/>
        <w:bottom w:val="none" w:sz="0" w:space="0" w:color="auto"/>
        <w:right w:val="none" w:sz="0" w:space="0" w:color="auto"/>
      </w:divBdr>
      <w:divsChild>
        <w:div w:id="1104153071">
          <w:marLeft w:val="0"/>
          <w:marRight w:val="0"/>
          <w:marTop w:val="0"/>
          <w:marBottom w:val="0"/>
          <w:divBdr>
            <w:top w:val="none" w:sz="0" w:space="0" w:color="auto"/>
            <w:left w:val="none" w:sz="0" w:space="0" w:color="auto"/>
            <w:bottom w:val="none" w:sz="0" w:space="0" w:color="auto"/>
            <w:right w:val="none" w:sz="0" w:space="0" w:color="auto"/>
          </w:divBdr>
          <w:divsChild>
            <w:div w:id="724766786">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595021743">
      <w:bodyDiv w:val="1"/>
      <w:marLeft w:val="0"/>
      <w:marRight w:val="0"/>
      <w:marTop w:val="0"/>
      <w:marBottom w:val="0"/>
      <w:divBdr>
        <w:top w:val="none" w:sz="0" w:space="0" w:color="auto"/>
        <w:left w:val="none" w:sz="0" w:space="0" w:color="auto"/>
        <w:bottom w:val="none" w:sz="0" w:space="0" w:color="auto"/>
        <w:right w:val="none" w:sz="0" w:space="0" w:color="auto"/>
      </w:divBdr>
    </w:div>
    <w:div w:id="727191404">
      <w:bodyDiv w:val="1"/>
      <w:marLeft w:val="0"/>
      <w:marRight w:val="0"/>
      <w:marTop w:val="0"/>
      <w:marBottom w:val="0"/>
      <w:divBdr>
        <w:top w:val="none" w:sz="0" w:space="0" w:color="auto"/>
        <w:left w:val="none" w:sz="0" w:space="0" w:color="auto"/>
        <w:bottom w:val="none" w:sz="0" w:space="0" w:color="auto"/>
        <w:right w:val="none" w:sz="0" w:space="0" w:color="auto"/>
      </w:divBdr>
    </w:div>
    <w:div w:id="810053844">
      <w:bodyDiv w:val="1"/>
      <w:marLeft w:val="0"/>
      <w:marRight w:val="0"/>
      <w:marTop w:val="0"/>
      <w:marBottom w:val="0"/>
      <w:divBdr>
        <w:top w:val="none" w:sz="0" w:space="0" w:color="auto"/>
        <w:left w:val="none" w:sz="0" w:space="0" w:color="auto"/>
        <w:bottom w:val="none" w:sz="0" w:space="0" w:color="auto"/>
        <w:right w:val="none" w:sz="0" w:space="0" w:color="auto"/>
      </w:divBdr>
    </w:div>
    <w:div w:id="830483632">
      <w:bodyDiv w:val="1"/>
      <w:marLeft w:val="0"/>
      <w:marRight w:val="0"/>
      <w:marTop w:val="0"/>
      <w:marBottom w:val="0"/>
      <w:divBdr>
        <w:top w:val="none" w:sz="0" w:space="0" w:color="auto"/>
        <w:left w:val="none" w:sz="0" w:space="0" w:color="auto"/>
        <w:bottom w:val="none" w:sz="0" w:space="0" w:color="auto"/>
        <w:right w:val="none" w:sz="0" w:space="0" w:color="auto"/>
      </w:divBdr>
      <w:divsChild>
        <w:div w:id="1590851457">
          <w:marLeft w:val="0"/>
          <w:marRight w:val="0"/>
          <w:marTop w:val="0"/>
          <w:marBottom w:val="120"/>
          <w:divBdr>
            <w:top w:val="none" w:sz="0" w:space="0" w:color="auto"/>
            <w:left w:val="none" w:sz="0" w:space="0" w:color="auto"/>
            <w:bottom w:val="none" w:sz="0" w:space="0" w:color="auto"/>
            <w:right w:val="none" w:sz="0" w:space="0" w:color="auto"/>
          </w:divBdr>
          <w:divsChild>
            <w:div w:id="1663585031">
              <w:marLeft w:val="0"/>
              <w:marRight w:val="0"/>
              <w:marTop w:val="0"/>
              <w:marBottom w:val="0"/>
              <w:divBdr>
                <w:top w:val="none" w:sz="0" w:space="0" w:color="auto"/>
                <w:left w:val="none" w:sz="0" w:space="0" w:color="auto"/>
                <w:bottom w:val="none" w:sz="0" w:space="0" w:color="auto"/>
                <w:right w:val="none" w:sz="0" w:space="0" w:color="auto"/>
              </w:divBdr>
              <w:divsChild>
                <w:div w:id="1587378741">
                  <w:marLeft w:val="0"/>
                  <w:marRight w:val="0"/>
                  <w:marTop w:val="0"/>
                  <w:marBottom w:val="0"/>
                  <w:divBdr>
                    <w:top w:val="none" w:sz="0" w:space="0" w:color="auto"/>
                    <w:left w:val="none" w:sz="0" w:space="0" w:color="auto"/>
                    <w:bottom w:val="none" w:sz="0" w:space="0" w:color="auto"/>
                    <w:right w:val="none" w:sz="0" w:space="0" w:color="auto"/>
                  </w:divBdr>
                  <w:divsChild>
                    <w:div w:id="9793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017821">
      <w:bodyDiv w:val="1"/>
      <w:marLeft w:val="0"/>
      <w:marRight w:val="0"/>
      <w:marTop w:val="0"/>
      <w:marBottom w:val="0"/>
      <w:divBdr>
        <w:top w:val="none" w:sz="0" w:space="0" w:color="auto"/>
        <w:left w:val="none" w:sz="0" w:space="0" w:color="auto"/>
        <w:bottom w:val="none" w:sz="0" w:space="0" w:color="auto"/>
        <w:right w:val="none" w:sz="0" w:space="0" w:color="auto"/>
      </w:divBdr>
    </w:div>
    <w:div w:id="1182428684">
      <w:bodyDiv w:val="1"/>
      <w:marLeft w:val="0"/>
      <w:marRight w:val="0"/>
      <w:marTop w:val="0"/>
      <w:marBottom w:val="0"/>
      <w:divBdr>
        <w:top w:val="none" w:sz="0" w:space="0" w:color="auto"/>
        <w:left w:val="none" w:sz="0" w:space="0" w:color="auto"/>
        <w:bottom w:val="none" w:sz="0" w:space="0" w:color="auto"/>
        <w:right w:val="none" w:sz="0" w:space="0" w:color="auto"/>
      </w:divBdr>
    </w:div>
    <w:div w:id="1206333876">
      <w:bodyDiv w:val="1"/>
      <w:marLeft w:val="0"/>
      <w:marRight w:val="0"/>
      <w:marTop w:val="0"/>
      <w:marBottom w:val="0"/>
      <w:divBdr>
        <w:top w:val="none" w:sz="0" w:space="0" w:color="auto"/>
        <w:left w:val="none" w:sz="0" w:space="0" w:color="auto"/>
        <w:bottom w:val="none" w:sz="0" w:space="0" w:color="auto"/>
        <w:right w:val="none" w:sz="0" w:space="0" w:color="auto"/>
      </w:divBdr>
    </w:div>
    <w:div w:id="1219899664">
      <w:bodyDiv w:val="1"/>
      <w:marLeft w:val="0"/>
      <w:marRight w:val="0"/>
      <w:marTop w:val="0"/>
      <w:marBottom w:val="0"/>
      <w:divBdr>
        <w:top w:val="none" w:sz="0" w:space="0" w:color="auto"/>
        <w:left w:val="none" w:sz="0" w:space="0" w:color="auto"/>
        <w:bottom w:val="none" w:sz="0" w:space="0" w:color="auto"/>
        <w:right w:val="none" w:sz="0" w:space="0" w:color="auto"/>
      </w:divBdr>
    </w:div>
    <w:div w:id="1221743313">
      <w:bodyDiv w:val="1"/>
      <w:marLeft w:val="0"/>
      <w:marRight w:val="0"/>
      <w:marTop w:val="0"/>
      <w:marBottom w:val="0"/>
      <w:divBdr>
        <w:top w:val="none" w:sz="0" w:space="0" w:color="auto"/>
        <w:left w:val="none" w:sz="0" w:space="0" w:color="auto"/>
        <w:bottom w:val="none" w:sz="0" w:space="0" w:color="auto"/>
        <w:right w:val="none" w:sz="0" w:space="0" w:color="auto"/>
      </w:divBdr>
    </w:div>
    <w:div w:id="1256590901">
      <w:bodyDiv w:val="1"/>
      <w:marLeft w:val="0"/>
      <w:marRight w:val="0"/>
      <w:marTop w:val="0"/>
      <w:marBottom w:val="0"/>
      <w:divBdr>
        <w:top w:val="none" w:sz="0" w:space="0" w:color="auto"/>
        <w:left w:val="none" w:sz="0" w:space="0" w:color="auto"/>
        <w:bottom w:val="none" w:sz="0" w:space="0" w:color="auto"/>
        <w:right w:val="none" w:sz="0" w:space="0" w:color="auto"/>
      </w:divBdr>
    </w:div>
    <w:div w:id="1300299891">
      <w:bodyDiv w:val="1"/>
      <w:marLeft w:val="0"/>
      <w:marRight w:val="0"/>
      <w:marTop w:val="0"/>
      <w:marBottom w:val="0"/>
      <w:divBdr>
        <w:top w:val="none" w:sz="0" w:space="0" w:color="auto"/>
        <w:left w:val="none" w:sz="0" w:space="0" w:color="auto"/>
        <w:bottom w:val="none" w:sz="0" w:space="0" w:color="auto"/>
        <w:right w:val="none" w:sz="0" w:space="0" w:color="auto"/>
      </w:divBdr>
    </w:div>
    <w:div w:id="1444958673">
      <w:bodyDiv w:val="1"/>
      <w:marLeft w:val="0"/>
      <w:marRight w:val="0"/>
      <w:marTop w:val="0"/>
      <w:marBottom w:val="0"/>
      <w:divBdr>
        <w:top w:val="none" w:sz="0" w:space="0" w:color="auto"/>
        <w:left w:val="none" w:sz="0" w:space="0" w:color="auto"/>
        <w:bottom w:val="none" w:sz="0" w:space="0" w:color="auto"/>
        <w:right w:val="none" w:sz="0" w:space="0" w:color="auto"/>
      </w:divBdr>
    </w:div>
    <w:div w:id="1471438635">
      <w:bodyDiv w:val="1"/>
      <w:marLeft w:val="0"/>
      <w:marRight w:val="0"/>
      <w:marTop w:val="0"/>
      <w:marBottom w:val="0"/>
      <w:divBdr>
        <w:top w:val="none" w:sz="0" w:space="0" w:color="auto"/>
        <w:left w:val="none" w:sz="0" w:space="0" w:color="auto"/>
        <w:bottom w:val="none" w:sz="0" w:space="0" w:color="auto"/>
        <w:right w:val="none" w:sz="0" w:space="0" w:color="auto"/>
      </w:divBdr>
    </w:div>
    <w:div w:id="1482429914">
      <w:bodyDiv w:val="1"/>
      <w:marLeft w:val="0"/>
      <w:marRight w:val="0"/>
      <w:marTop w:val="0"/>
      <w:marBottom w:val="0"/>
      <w:divBdr>
        <w:top w:val="none" w:sz="0" w:space="0" w:color="auto"/>
        <w:left w:val="none" w:sz="0" w:space="0" w:color="auto"/>
        <w:bottom w:val="none" w:sz="0" w:space="0" w:color="auto"/>
        <w:right w:val="none" w:sz="0" w:space="0" w:color="auto"/>
      </w:divBdr>
    </w:div>
    <w:div w:id="1557160949">
      <w:bodyDiv w:val="1"/>
      <w:marLeft w:val="0"/>
      <w:marRight w:val="0"/>
      <w:marTop w:val="0"/>
      <w:marBottom w:val="0"/>
      <w:divBdr>
        <w:top w:val="none" w:sz="0" w:space="0" w:color="auto"/>
        <w:left w:val="none" w:sz="0" w:space="0" w:color="auto"/>
        <w:bottom w:val="none" w:sz="0" w:space="0" w:color="auto"/>
        <w:right w:val="none" w:sz="0" w:space="0" w:color="auto"/>
      </w:divBdr>
    </w:div>
    <w:div w:id="1567642778">
      <w:bodyDiv w:val="1"/>
      <w:marLeft w:val="0"/>
      <w:marRight w:val="0"/>
      <w:marTop w:val="0"/>
      <w:marBottom w:val="0"/>
      <w:divBdr>
        <w:top w:val="none" w:sz="0" w:space="0" w:color="auto"/>
        <w:left w:val="none" w:sz="0" w:space="0" w:color="auto"/>
        <w:bottom w:val="none" w:sz="0" w:space="0" w:color="auto"/>
        <w:right w:val="none" w:sz="0" w:space="0" w:color="auto"/>
      </w:divBdr>
    </w:div>
    <w:div w:id="1615551658">
      <w:bodyDiv w:val="1"/>
      <w:marLeft w:val="0"/>
      <w:marRight w:val="0"/>
      <w:marTop w:val="0"/>
      <w:marBottom w:val="0"/>
      <w:divBdr>
        <w:top w:val="none" w:sz="0" w:space="0" w:color="auto"/>
        <w:left w:val="none" w:sz="0" w:space="0" w:color="auto"/>
        <w:bottom w:val="none" w:sz="0" w:space="0" w:color="auto"/>
        <w:right w:val="none" w:sz="0" w:space="0" w:color="auto"/>
      </w:divBdr>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2061901553">
      <w:bodyDiv w:val="1"/>
      <w:marLeft w:val="0"/>
      <w:marRight w:val="0"/>
      <w:marTop w:val="0"/>
      <w:marBottom w:val="0"/>
      <w:divBdr>
        <w:top w:val="none" w:sz="0" w:space="0" w:color="auto"/>
        <w:left w:val="none" w:sz="0" w:space="0" w:color="auto"/>
        <w:bottom w:val="none" w:sz="0" w:space="0" w:color="auto"/>
        <w:right w:val="none" w:sz="0" w:space="0" w:color="auto"/>
      </w:divBdr>
    </w:div>
    <w:div w:id="2080247514">
      <w:bodyDiv w:val="1"/>
      <w:marLeft w:val="0"/>
      <w:marRight w:val="0"/>
      <w:marTop w:val="0"/>
      <w:marBottom w:val="0"/>
      <w:divBdr>
        <w:top w:val="none" w:sz="0" w:space="0" w:color="auto"/>
        <w:left w:val="none" w:sz="0" w:space="0" w:color="auto"/>
        <w:bottom w:val="none" w:sz="0" w:space="0" w:color="auto"/>
        <w:right w:val="none" w:sz="0" w:space="0" w:color="auto"/>
      </w:divBdr>
    </w:div>
    <w:div w:id="2120491376">
      <w:bodyDiv w:val="1"/>
      <w:marLeft w:val="0"/>
      <w:marRight w:val="0"/>
      <w:marTop w:val="0"/>
      <w:marBottom w:val="0"/>
      <w:divBdr>
        <w:top w:val="none" w:sz="0" w:space="0" w:color="auto"/>
        <w:left w:val="none" w:sz="0" w:space="0" w:color="auto"/>
        <w:bottom w:val="none" w:sz="0" w:space="0" w:color="auto"/>
        <w:right w:val="none" w:sz="0" w:space="0" w:color="auto"/>
      </w:divBdr>
    </w:div>
    <w:div w:id="214276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ciencedirect.com/science/article/pii/S1055790311002429?casa_token=vNQL60K3y8QAAAAA:4o1FTLtmLtlbdDg5tPrvmZiJnNVOCVOX5KcaQlq4GGNKZOgPVX4J60equkmqWkrhI8nvF-pt5w" TargetMode="External"/><Relationship Id="rId3" Type="http://schemas.openxmlformats.org/officeDocument/2006/relationships/hyperlink" Target="javascript:;" TargetMode="External"/><Relationship Id="rId7" Type="http://schemas.openxmlformats.org/officeDocument/2006/relationships/hyperlink" Target="javascript:;" TargetMode="External"/><Relationship Id="rId12" Type="http://schemas.openxmlformats.org/officeDocument/2006/relationships/hyperlink" Target="https://onlinelibrary.wiley.com/doi/pdf/10.1111/evo.12147"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11" Type="http://schemas.openxmlformats.org/officeDocument/2006/relationships/hyperlink" Target="https://www.intechopen.com/books/the-dynamical-processes-of-biodiversity-case-studies-of-evolution-and-spatial-distribution/the-origin-of-diversity-in-begonia-genome-dynamism-population-processes-and-phylogenetic-patterns" TargetMode="External"/><Relationship Id="rId5" Type="http://schemas.openxmlformats.org/officeDocument/2006/relationships/hyperlink" Target="javascript:;" TargetMode="External"/><Relationship Id="rId10" Type="http://schemas.openxmlformats.org/officeDocument/2006/relationships/hyperlink" Target="https://bsapubs.onlinelibrary.wiley.com/doi/pdf/10.3732/ajb.94.9.1527" TargetMode="External"/><Relationship Id="rId4" Type="http://schemas.openxmlformats.org/officeDocument/2006/relationships/hyperlink" Target="javascript:;" TargetMode="External"/><Relationship Id="rId9" Type="http://schemas.openxmlformats.org/officeDocument/2006/relationships/hyperlink" Target="https://academic.oup.com/biolinnean/article/82/4/521/2643083?casa_token=a7EHebYT_nUAAAAA:YBpbot8YPaszJwyR0AQcaXTrH-m89l0fVM0vqluD-71ip5arG-8voYmIe3EQkHJldu53qhkF34Lw"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3" ma:contentTypeDescription="Create a new document." ma:contentTypeScope="" ma:versionID="b92955e3767634f13a96584b82249fba">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1c4c0759a1187d4730dd4525723cf962"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E84A-B1DC-4CBB-9146-DFD6B6C38A84}">
  <ds:schemaRefs>
    <ds:schemaRef ds:uri="http://schemas.microsoft.com/sharepoint/v3/contenttype/forms"/>
  </ds:schemaRefs>
</ds:datastoreItem>
</file>

<file path=customXml/itemProps2.xml><?xml version="1.0" encoding="utf-8"?>
<ds:datastoreItem xmlns:ds="http://schemas.openxmlformats.org/officeDocument/2006/customXml" ds:itemID="{3260E1DC-06B2-48FF-B5D9-8B836FBC0452}">
  <ds:schemaRefs>
    <ds:schemaRef ds:uri="http://purl.org/dc/dcmitype/"/>
    <ds:schemaRef ds:uri="cc419703-14b7-4795-ad97-27c3f00469e0"/>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79d4452a-4a55-4901-9595-067fd3e5906d"/>
    <ds:schemaRef ds:uri="http://www.w3.org/XML/1998/namespace"/>
  </ds:schemaRefs>
</ds:datastoreItem>
</file>

<file path=customXml/itemProps3.xml><?xml version="1.0" encoding="utf-8"?>
<ds:datastoreItem xmlns:ds="http://schemas.openxmlformats.org/officeDocument/2006/customXml" ds:itemID="{3E315614-3CA6-452F-93C3-09A990283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99F610-AD89-4E13-B48E-8CEBF83F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08</Words>
  <Characters>27411</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Max</dc:creator>
  <cp:keywords/>
  <dc:description/>
  <cp:lastModifiedBy>TWYFORD Alex</cp:lastModifiedBy>
  <cp:revision>2</cp:revision>
  <dcterms:created xsi:type="dcterms:W3CDTF">2020-08-25T10:45:00Z</dcterms:created>
  <dcterms:modified xsi:type="dcterms:W3CDTF">2020-08-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